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6364825F" w:rsidR="001E4528" w:rsidRPr="009D27B5" w:rsidRDefault="00AA4810" w:rsidP="001E4528">
      <w:pPr>
        <w:ind w:left="709" w:hanging="709"/>
        <w:jc w:val="center"/>
        <w:rPr>
          <w:rFonts w:asciiTheme="minorHAnsi" w:hAnsiTheme="minorHAnsi"/>
          <w:b/>
          <w:i/>
          <w:color w:val="000000" w:themeColor="text1"/>
          <w:sz w:val="28"/>
        </w:rPr>
      </w:pPr>
      <w:r w:rsidRPr="00AA4810">
        <w:rPr>
          <w:rFonts w:asciiTheme="minorHAnsi" w:hAnsiTheme="minorHAnsi"/>
          <w:b/>
          <w:i/>
          <w:color w:val="000000" w:themeColor="text1"/>
          <w:sz w:val="28"/>
        </w:rPr>
        <w:t>Ransomwares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11648320" w:rsidR="001E4528" w:rsidRPr="00FE1CCC" w:rsidRDefault="00C26BF9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2CDB42E4" w:rsidR="001E4528" w:rsidRPr="00FE1CCC" w:rsidRDefault="00C26BF9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Default="001E4528" w:rsidP="004E255D">
      <w:pPr>
        <w:ind w:left="709" w:hanging="709"/>
        <w:jc w:val="center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1D5EBC53" w14:textId="7BDCE544" w:rsidR="00915DBC" w:rsidRPr="00FE1CCC" w:rsidRDefault="00915DBC" w:rsidP="004E255D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Universidade Estácio de Sá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260D106F" w14:textId="580A85D9" w:rsidR="005C0817" w:rsidRPr="00317CE5" w:rsidRDefault="00302DB4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 xml:space="preserve">O </w:t>
      </w:r>
      <w:r w:rsidR="006D10A7">
        <w:rPr>
          <w:rFonts w:asciiTheme="minorHAnsi" w:hAnsiTheme="minorHAnsi"/>
        </w:rPr>
        <w:t>texto</w:t>
      </w:r>
      <w:r>
        <w:rPr>
          <w:rFonts w:asciiTheme="minorHAnsi" w:hAnsiTheme="minorHAnsi"/>
        </w:rPr>
        <w:t xml:space="preserve"> </w:t>
      </w:r>
      <w:r w:rsidR="00E50343">
        <w:rPr>
          <w:rFonts w:asciiTheme="minorHAnsi" w:hAnsiTheme="minorHAnsi"/>
        </w:rPr>
        <w:t>irá discorrer</w:t>
      </w:r>
      <w:r>
        <w:rPr>
          <w:rFonts w:asciiTheme="minorHAnsi" w:hAnsiTheme="minorHAnsi"/>
        </w:rPr>
        <w:t xml:space="preserve"> sobre os perigos que circulam </w:t>
      </w:r>
      <w:r w:rsidR="00876741">
        <w:rPr>
          <w:rFonts w:asciiTheme="minorHAnsi" w:hAnsiTheme="minorHAnsi"/>
        </w:rPr>
        <w:t xml:space="preserve">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, com destaque para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>, que são pragas virtuais usadas para sequestro d</w:t>
      </w:r>
      <w:r w:rsidR="004E2FD8">
        <w:rPr>
          <w:rFonts w:asciiTheme="minorHAnsi" w:hAnsiTheme="minorHAnsi"/>
        </w:rPr>
        <w:t>e dados e tentativas de extorsões</w:t>
      </w:r>
      <w:r>
        <w:rPr>
          <w:rFonts w:asciiTheme="minorHAnsi" w:hAnsiTheme="minorHAnsi"/>
        </w:rPr>
        <w:t>.</w:t>
      </w:r>
      <w:r w:rsidR="00727074">
        <w:rPr>
          <w:rFonts w:asciiTheme="minorHAnsi" w:hAnsiTheme="minorHAnsi"/>
        </w:rPr>
        <w:t xml:space="preserve"> Pretende-se conceitua-los, demonstrar como agem e como </w:t>
      </w:r>
      <w:r w:rsidR="00E9488A">
        <w:rPr>
          <w:rFonts w:asciiTheme="minorHAnsi" w:hAnsiTheme="minorHAnsi"/>
        </w:rPr>
        <w:t>evitá</w:t>
      </w:r>
      <w:r w:rsidR="00727074">
        <w:rPr>
          <w:rFonts w:asciiTheme="minorHAnsi" w:hAnsiTheme="minorHAnsi"/>
        </w:rPr>
        <w:t xml:space="preserve">-los. </w:t>
      </w:r>
      <w:r w:rsidR="00EB267D">
        <w:rPr>
          <w:rFonts w:asciiTheme="minorHAnsi" w:hAnsiTheme="minorHAnsi"/>
        </w:rPr>
        <w:t xml:space="preserve">Para isso, será primordial </w:t>
      </w:r>
      <w:r w:rsidR="00727074">
        <w:rPr>
          <w:rFonts w:asciiTheme="minorHAnsi" w:hAnsiTheme="minorHAnsi"/>
        </w:rPr>
        <w:t xml:space="preserve">entender a evolução desses </w:t>
      </w:r>
      <w:r w:rsidR="00727074">
        <w:rPr>
          <w:rFonts w:asciiTheme="minorHAnsi" w:hAnsiTheme="minorHAnsi"/>
          <w:i/>
        </w:rPr>
        <w:t>Malwares</w:t>
      </w:r>
      <w:r w:rsidR="00727074">
        <w:rPr>
          <w:rFonts w:asciiTheme="minorHAnsi" w:hAnsiTheme="minorHAnsi"/>
        </w:rPr>
        <w:t xml:space="preserve"> e, nesse embasamento, apontar processos e ferramentas eficazes na prevenção e reação a possíveis ataques.</w:t>
      </w:r>
      <w:r w:rsidR="00B004FC">
        <w:rPr>
          <w:rFonts w:asciiTheme="minorHAnsi" w:hAnsiTheme="minorHAnsi"/>
        </w:rPr>
        <w:t xml:space="preserve"> O propósito é inserir-se na vanguarda dessa realidade, pois o mundo digital constitui cenário atrativo aos criminosos: anonimato, dificuldade de rastreio, mercado de extorsão lucrativo, dentre outros. Por isso, estar ciente dos riscos que existem, tomar as devidas precauções e reações são itens mandatórios.</w:t>
      </w: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5FAC3178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 xml:space="preserve">. Criptografia. </w:t>
      </w:r>
      <w:r w:rsidR="00907E17">
        <w:rPr>
          <w:rFonts w:asciiTheme="minorHAnsi" w:hAnsiTheme="minorHAnsi"/>
          <w:color w:val="000000" w:themeColor="text1"/>
        </w:rPr>
        <w:t xml:space="preserve">Convenção de </w:t>
      </w:r>
      <w:r w:rsidR="005E22BF">
        <w:rPr>
          <w:rFonts w:asciiTheme="minorHAnsi" w:hAnsiTheme="minorHAnsi"/>
          <w:color w:val="000000" w:themeColor="text1"/>
        </w:rPr>
        <w:t>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2E2A9602" w14:textId="2F621EC3" w:rsidR="00F42797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B004FC">
        <w:rPr>
          <w:rFonts w:asciiTheme="minorHAnsi" w:hAnsiTheme="minorHAnsi"/>
        </w:rPr>
        <w:t>Um dos maiores patrimônios que se</w:t>
      </w:r>
      <w:r w:rsidR="006A5FA6">
        <w:rPr>
          <w:rFonts w:asciiTheme="minorHAnsi" w:hAnsiTheme="minorHAnsi"/>
        </w:rPr>
        <w:t xml:space="preserve"> possui</w:t>
      </w:r>
      <w:r w:rsidR="00B004FC">
        <w:rPr>
          <w:rFonts w:asciiTheme="minorHAnsi" w:hAnsiTheme="minorHAnsi"/>
        </w:rPr>
        <w:t xml:space="preserve"> é a informação. E, por sua importância, tem sido alvo de criminosos que a tentam destruir, corromper ou </w:t>
      </w:r>
      <w:r w:rsidR="005921AB">
        <w:rPr>
          <w:rFonts w:asciiTheme="minorHAnsi" w:hAnsiTheme="minorHAnsi"/>
        </w:rPr>
        <w:t>sequestrá</w:t>
      </w:r>
      <w:r w:rsidR="00B004FC">
        <w:rPr>
          <w:rFonts w:asciiTheme="minorHAnsi" w:hAnsiTheme="minorHAnsi"/>
        </w:rPr>
        <w:t xml:space="preserve">-la, para diversos fins ilícitos. </w:t>
      </w:r>
    </w:p>
    <w:p w14:paraId="16396166" w14:textId="4BC98252" w:rsidR="00B004FC" w:rsidRDefault="00B004FC" w:rsidP="00F42797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</w:t>
      </w:r>
      <w:r w:rsidR="00C07A31">
        <w:rPr>
          <w:rFonts w:asciiTheme="minorHAnsi" w:hAnsiTheme="minorHAnsi"/>
        </w:rPr>
        <w:t>tadamente</w:t>
      </w:r>
      <w:r>
        <w:rPr>
          <w:rFonts w:asciiTheme="minorHAnsi" w:hAnsiTheme="minorHAnsi"/>
        </w:rPr>
        <w:t xml:space="preserve">, os </w:t>
      </w:r>
      <w:r w:rsidR="00AA4810" w:rsidRPr="00AA4810">
        <w:rPr>
          <w:rFonts w:asciiTheme="minorHAnsi" w:hAnsiTheme="minorHAnsi"/>
          <w:i/>
        </w:rPr>
        <w:t>Ransomwares</w:t>
      </w:r>
      <w:r>
        <w:rPr>
          <w:rFonts w:asciiTheme="minorHAnsi" w:hAnsiTheme="minorHAnsi"/>
        </w:rPr>
        <w:t xml:space="preserve"> t</w:t>
      </w:r>
      <w:r w:rsidR="00C57C45">
        <w:rPr>
          <w:rFonts w:asciiTheme="minorHAnsi" w:hAnsiTheme="minorHAnsi"/>
        </w:rPr>
        <w:t>êm se destacado</w:t>
      </w:r>
      <w:r>
        <w:rPr>
          <w:rFonts w:asciiTheme="minorHAnsi" w:hAnsiTheme="minorHAnsi"/>
        </w:rPr>
        <w:t xml:space="preserve"> como uma das pragas virtuais mais agressivas</w:t>
      </w:r>
      <w:r w:rsidR="006F05D1">
        <w:rPr>
          <w:rFonts w:asciiTheme="minorHAnsi" w:hAnsiTheme="minorHAnsi"/>
        </w:rPr>
        <w:t xml:space="preserve"> para comprometimento </w:t>
      </w:r>
      <w:r w:rsidR="009A226C">
        <w:rPr>
          <w:rFonts w:asciiTheme="minorHAnsi" w:hAnsiTheme="minorHAnsi"/>
        </w:rPr>
        <w:t>de dados</w:t>
      </w:r>
      <w:r w:rsidR="00007ED0">
        <w:rPr>
          <w:rFonts w:asciiTheme="minorHAnsi" w:hAnsiTheme="minorHAnsi"/>
        </w:rPr>
        <w:t>;</w:t>
      </w:r>
      <w:r w:rsidR="00C07A31">
        <w:rPr>
          <w:rFonts w:asciiTheme="minorHAnsi" w:hAnsiTheme="minorHAnsi"/>
        </w:rPr>
        <w:t xml:space="preserve"> sequestrando e criptografando </w:t>
      </w:r>
      <w:r w:rsidR="001F26E0">
        <w:rPr>
          <w:rFonts w:asciiTheme="minorHAnsi" w:hAnsiTheme="minorHAnsi"/>
        </w:rPr>
        <w:t>arquivos</w:t>
      </w:r>
      <w:r>
        <w:rPr>
          <w:rFonts w:asciiTheme="minorHAnsi" w:hAnsiTheme="minorHAnsi"/>
        </w:rPr>
        <w:t xml:space="preserve">, </w:t>
      </w:r>
      <w:r w:rsidR="00C07A31">
        <w:rPr>
          <w:rFonts w:asciiTheme="minorHAnsi" w:hAnsiTheme="minorHAnsi"/>
        </w:rPr>
        <w:t>exig</w:t>
      </w:r>
      <w:r w:rsidR="00007ED0">
        <w:rPr>
          <w:rFonts w:asciiTheme="minorHAnsi" w:hAnsiTheme="minorHAnsi"/>
        </w:rPr>
        <w:t>indo pagamento</w:t>
      </w:r>
      <w:r w:rsidR="006B405A">
        <w:rPr>
          <w:rFonts w:asciiTheme="minorHAnsi" w:hAnsiTheme="minorHAnsi"/>
        </w:rPr>
        <w:t>s</w:t>
      </w:r>
      <w:r w:rsidR="00007ED0">
        <w:rPr>
          <w:rFonts w:asciiTheme="minorHAnsi" w:hAnsiTheme="minorHAnsi"/>
        </w:rPr>
        <w:t xml:space="preserve"> de</w:t>
      </w:r>
      <w:r w:rsidR="00107E4D">
        <w:rPr>
          <w:rFonts w:asciiTheme="minorHAnsi" w:hAnsiTheme="minorHAnsi"/>
        </w:rPr>
        <w:t xml:space="preserve"> resgate</w:t>
      </w:r>
      <w:r w:rsidR="00007ED0">
        <w:rPr>
          <w:rFonts w:asciiTheme="minorHAnsi" w:hAnsiTheme="minorHAnsi"/>
        </w:rPr>
        <w:t>s</w:t>
      </w:r>
      <w:r w:rsidR="0052002B">
        <w:rPr>
          <w:rFonts w:asciiTheme="minorHAnsi" w:hAnsiTheme="minorHAnsi"/>
        </w:rPr>
        <w:t>,</w:t>
      </w:r>
      <w:r w:rsidR="00107E4D">
        <w:rPr>
          <w:rFonts w:asciiTheme="minorHAnsi" w:hAnsiTheme="minorHAnsi"/>
        </w:rPr>
        <w:t xml:space="preserve"> </w:t>
      </w:r>
      <w:r w:rsidR="00007ED0">
        <w:rPr>
          <w:rFonts w:asciiTheme="minorHAnsi" w:hAnsiTheme="minorHAnsi"/>
        </w:rPr>
        <w:t>que tê</w:t>
      </w:r>
      <w:r w:rsidR="00C07A31">
        <w:rPr>
          <w:rFonts w:asciiTheme="minorHAnsi" w:hAnsiTheme="minorHAnsi"/>
        </w:rPr>
        <w:t xml:space="preserve">m </w:t>
      </w:r>
      <w:r w:rsidR="006257CA">
        <w:rPr>
          <w:rFonts w:asciiTheme="minorHAnsi" w:hAnsiTheme="minorHAnsi"/>
        </w:rPr>
        <w:t>ocasionado</w:t>
      </w:r>
      <w:r w:rsidR="00C07A31">
        <w:rPr>
          <w:rFonts w:asciiTheme="minorHAnsi" w:hAnsiTheme="minorHAnsi"/>
        </w:rPr>
        <w:t xml:space="preserve"> </w:t>
      </w:r>
      <w:r w:rsidR="0052002B">
        <w:rPr>
          <w:rFonts w:asciiTheme="minorHAnsi" w:hAnsiTheme="minorHAnsi"/>
        </w:rPr>
        <w:t>consideráveis prejuízos, não apenas econômicos e financeiros</w:t>
      </w:r>
      <w:r>
        <w:rPr>
          <w:rFonts w:asciiTheme="minorHAnsi" w:hAnsiTheme="minorHAnsi"/>
        </w:rPr>
        <w:t>.</w:t>
      </w:r>
    </w:p>
    <w:p w14:paraId="48FA2072" w14:textId="772A5D46" w:rsidR="005921AB" w:rsidRDefault="00C07A31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30390A">
        <w:rPr>
          <w:rFonts w:asciiTheme="minorHAnsi" w:hAnsiTheme="minorHAnsi"/>
        </w:rPr>
        <w:t>Contemporaneamente, estão mais evoluídos e complexos, difíceis de combater. Por tanto, representando um risco real e iminente. N</w:t>
      </w:r>
      <w:r w:rsidR="001B571E">
        <w:rPr>
          <w:rFonts w:asciiTheme="minorHAnsi" w:hAnsiTheme="minorHAnsi"/>
        </w:rPr>
        <w:t>ão raro, se aglutinando</w:t>
      </w:r>
      <w:r w:rsidR="0030390A">
        <w:rPr>
          <w:rFonts w:asciiTheme="minorHAnsi" w:hAnsiTheme="minorHAnsi"/>
        </w:rPr>
        <w:t xml:space="preserve"> a </w:t>
      </w:r>
      <w:r w:rsidR="00437D3A" w:rsidRPr="00437D3A">
        <w:rPr>
          <w:rFonts w:asciiTheme="minorHAnsi" w:hAnsiTheme="minorHAnsi"/>
          <w:i/>
        </w:rPr>
        <w:t>softwares</w:t>
      </w:r>
      <w:r w:rsidR="0030390A">
        <w:rPr>
          <w:rFonts w:asciiTheme="minorHAnsi" w:hAnsiTheme="minorHAnsi"/>
        </w:rPr>
        <w:t xml:space="preserve"> considerados populares a fim de invadirem os sistemas </w:t>
      </w:r>
      <w:r w:rsidR="008118A4">
        <w:rPr>
          <w:rFonts w:asciiTheme="minorHAnsi" w:hAnsiTheme="minorHAnsi"/>
        </w:rPr>
        <w:t>desapercebidamente</w:t>
      </w:r>
      <w:r w:rsidR="0030390A">
        <w:rPr>
          <w:rFonts w:asciiTheme="minorHAnsi" w:hAnsiTheme="minorHAnsi"/>
        </w:rPr>
        <w:t>.</w:t>
      </w:r>
      <w:r w:rsidR="002D5024">
        <w:rPr>
          <w:rFonts w:asciiTheme="minorHAnsi" w:hAnsiTheme="minorHAnsi"/>
        </w:rPr>
        <w:t xml:space="preserve"> </w:t>
      </w:r>
    </w:p>
    <w:p w14:paraId="0B0BDE38" w14:textId="3F96CC80" w:rsidR="00AF73E6" w:rsidRDefault="002D5024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14B9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ntre seus agravos não estão apenas os computadores desktops, mas qualquer dispositivo que esteja conectado na </w:t>
      </w:r>
      <w:r w:rsidR="003506FC" w:rsidRPr="003506FC">
        <w:rPr>
          <w:rFonts w:asciiTheme="minorHAnsi" w:hAnsiTheme="minorHAnsi"/>
          <w:i/>
        </w:rPr>
        <w:t>Internet</w:t>
      </w:r>
      <w:r>
        <w:rPr>
          <w:rFonts w:asciiTheme="minorHAnsi" w:hAnsiTheme="minorHAnsi"/>
        </w:rPr>
        <w:t xml:space="preserve">. O que </w:t>
      </w:r>
      <w:r w:rsidR="008118A4">
        <w:rPr>
          <w:rFonts w:asciiTheme="minorHAnsi" w:hAnsiTheme="minorHAnsi"/>
        </w:rPr>
        <w:t>tem se tornado</w:t>
      </w:r>
      <w:r>
        <w:rPr>
          <w:rFonts w:asciiTheme="minorHAnsi" w:hAnsiTheme="minorHAnsi"/>
        </w:rPr>
        <w:t xml:space="preserve">, deveras, </w:t>
      </w:r>
      <w:r w:rsidR="00660ECC">
        <w:rPr>
          <w:rFonts w:asciiTheme="minorHAnsi" w:hAnsiTheme="minorHAnsi"/>
        </w:rPr>
        <w:t>inquietante</w:t>
      </w:r>
      <w:r>
        <w:rPr>
          <w:rFonts w:asciiTheme="minorHAnsi" w:hAnsiTheme="minorHAnsi"/>
        </w:rPr>
        <w:t>, pois esse número de acessos</w:t>
      </w:r>
      <w:r w:rsidR="00A9648C">
        <w:rPr>
          <w:rFonts w:asciiTheme="minorHAnsi" w:hAnsiTheme="minorHAnsi"/>
        </w:rPr>
        <w:t xml:space="preserve"> à nuvem</w:t>
      </w:r>
      <w:r>
        <w:rPr>
          <w:rFonts w:asciiTheme="minorHAnsi" w:hAnsiTheme="minorHAnsi"/>
        </w:rPr>
        <w:t xml:space="preserve"> </w:t>
      </w:r>
      <w:r w:rsidR="00A674EF">
        <w:rPr>
          <w:rFonts w:asciiTheme="minorHAnsi" w:hAnsiTheme="minorHAnsi"/>
        </w:rPr>
        <w:t>tem crescido</w:t>
      </w:r>
      <w:r>
        <w:rPr>
          <w:rFonts w:asciiTheme="minorHAnsi" w:hAnsiTheme="minorHAnsi"/>
        </w:rPr>
        <w:t xml:space="preserve"> </w:t>
      </w:r>
      <w:r w:rsidR="004929CB">
        <w:rPr>
          <w:rFonts w:asciiTheme="minorHAnsi" w:hAnsiTheme="minorHAnsi"/>
        </w:rPr>
        <w:t>perceptivelmente</w:t>
      </w:r>
      <w:r>
        <w:rPr>
          <w:rFonts w:asciiTheme="minorHAnsi" w:hAnsiTheme="minorHAnsi"/>
        </w:rPr>
        <w:t>.</w:t>
      </w:r>
      <w:r w:rsidR="00764FAD">
        <w:rPr>
          <w:rFonts w:asciiTheme="minorHAnsi" w:hAnsiTheme="minorHAnsi"/>
        </w:rPr>
        <w:t xml:space="preserve"> Urge, assim, um</w:t>
      </w:r>
      <w:r w:rsidR="00AC31C0">
        <w:rPr>
          <w:rFonts w:asciiTheme="minorHAnsi" w:hAnsiTheme="minorHAnsi"/>
        </w:rPr>
        <w:t>a</w:t>
      </w:r>
      <w:r w:rsidR="00764FAD">
        <w:rPr>
          <w:rFonts w:asciiTheme="minorHAnsi" w:hAnsiTheme="minorHAnsi"/>
        </w:rPr>
        <w:t xml:space="preserve"> </w:t>
      </w:r>
      <w:r w:rsidR="00AC31C0">
        <w:rPr>
          <w:rFonts w:asciiTheme="minorHAnsi" w:hAnsiTheme="minorHAnsi"/>
        </w:rPr>
        <w:t>inevitável sinalização</w:t>
      </w:r>
      <w:r w:rsidR="00C10B2A">
        <w:rPr>
          <w:rFonts w:asciiTheme="minorHAnsi" w:hAnsiTheme="minorHAnsi"/>
        </w:rPr>
        <w:t xml:space="preserve"> de alerta</w:t>
      </w:r>
      <w:r w:rsidR="00764FAD">
        <w:rPr>
          <w:rFonts w:asciiTheme="minorHAnsi" w:hAnsiTheme="minorHAnsi"/>
        </w:rPr>
        <w:t xml:space="preserve">, face o amplo escopo de meios que estão vulneráveis </w:t>
      </w:r>
      <w:r w:rsidR="00894698">
        <w:rPr>
          <w:rFonts w:asciiTheme="minorHAnsi" w:hAnsiTheme="minorHAnsi"/>
        </w:rPr>
        <w:t>à</w:t>
      </w:r>
      <w:r w:rsidR="00764FAD">
        <w:rPr>
          <w:rFonts w:asciiTheme="minorHAnsi" w:hAnsiTheme="minorHAnsi"/>
        </w:rPr>
        <w:t>s suas funestas ações.</w:t>
      </w:r>
    </w:p>
    <w:p w14:paraId="2A62B5EF" w14:textId="662AEF22" w:rsidR="00107E4D" w:rsidRDefault="00AF73E6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O receio também se justifica devido a deficiência legislativa em torno do assunto, que tem sido tratado de modo genérico através do</w:t>
      </w:r>
      <w:r w:rsidR="00215663">
        <w:rPr>
          <w:rFonts w:asciiTheme="minorHAnsi" w:hAnsiTheme="minorHAnsi"/>
        </w:rPr>
        <w:t xml:space="preserve"> manuseio</w:t>
      </w:r>
      <w:r w:rsidR="00161F6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código penal, principalmente. Essas generalizações têm sido impeditivas para as tipificações mais adequadas dos crimes, identificação e punição dos criminosos. Mas, </w:t>
      </w:r>
      <w:r w:rsidR="003D3FCE">
        <w:rPr>
          <w:rFonts w:asciiTheme="minorHAnsi" w:hAnsiTheme="minorHAnsi"/>
        </w:rPr>
        <w:t>considerando</w:t>
      </w:r>
      <w:r w:rsidR="00611FDE">
        <w:rPr>
          <w:rFonts w:asciiTheme="minorHAnsi" w:hAnsiTheme="minorHAnsi"/>
        </w:rPr>
        <w:t xml:space="preserve"> </w:t>
      </w:r>
      <w:r w:rsidR="00455F23">
        <w:rPr>
          <w:rFonts w:asciiTheme="minorHAnsi" w:hAnsiTheme="minorHAnsi"/>
        </w:rPr>
        <w:t>o cenário outrora</w:t>
      </w:r>
      <w:r w:rsidR="00906E63">
        <w:rPr>
          <w:rFonts w:asciiTheme="minorHAnsi" w:hAnsiTheme="minorHAnsi"/>
        </w:rPr>
        <w:t>,</w:t>
      </w:r>
      <w:r w:rsidR="001719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iste um </w:t>
      </w:r>
      <w:r w:rsidR="00AC5F98">
        <w:rPr>
          <w:rFonts w:asciiTheme="minorHAnsi" w:hAnsiTheme="minorHAnsi"/>
        </w:rPr>
        <w:t>empenho</w:t>
      </w:r>
      <w:r>
        <w:rPr>
          <w:rFonts w:asciiTheme="minorHAnsi" w:hAnsiTheme="minorHAnsi"/>
        </w:rPr>
        <w:t xml:space="preserve"> mundial para enquadrar mais precisamente o cibercrime, através da </w:t>
      </w:r>
      <w:r w:rsidR="00266A86">
        <w:rPr>
          <w:rFonts w:asciiTheme="minorHAnsi" w:hAnsiTheme="minorHAnsi"/>
        </w:rPr>
        <w:t>famigerada Convenção de Budapeste.</w:t>
      </w:r>
    </w:p>
    <w:p w14:paraId="461A4D2B" w14:textId="1DF8D773" w:rsidR="003D0988" w:rsidRDefault="003D0988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É mister, por tanto, co</w:t>
      </w:r>
      <w:r w:rsidR="006E174D">
        <w:rPr>
          <w:rFonts w:asciiTheme="minorHAnsi" w:hAnsiTheme="minorHAnsi"/>
        </w:rPr>
        <w:t xml:space="preserve">nhecer o que há de mais novo e eficiente para dificultar o êxito dos criminosos. Por </w:t>
      </w:r>
      <w:r w:rsidR="001E4A06">
        <w:rPr>
          <w:rFonts w:asciiTheme="minorHAnsi" w:hAnsiTheme="minorHAnsi"/>
        </w:rPr>
        <w:t>isso</w:t>
      </w:r>
      <w:r w:rsidR="006E174D">
        <w:rPr>
          <w:rFonts w:asciiTheme="minorHAnsi" w:hAnsiTheme="minorHAnsi"/>
        </w:rPr>
        <w:t xml:space="preserve">, ter o conhecimento como aliado fará a diferença para montagem </w:t>
      </w:r>
      <w:r w:rsidR="006E174D">
        <w:rPr>
          <w:rFonts w:asciiTheme="minorHAnsi" w:hAnsiTheme="minorHAnsi"/>
        </w:rPr>
        <w:lastRenderedPageBreak/>
        <w:t>de uma barreira de contenção.</w:t>
      </w:r>
      <w:r w:rsidR="00696151">
        <w:rPr>
          <w:rFonts w:asciiTheme="minorHAnsi" w:hAnsiTheme="minorHAnsi"/>
        </w:rPr>
        <w:t xml:space="preserve"> E existem instituições nacionais e estrangeiras, públicas e privadas, que estão colaborando para multiplicar informes relevantes</w:t>
      </w:r>
      <w:r w:rsidR="009718D3">
        <w:rPr>
          <w:rFonts w:asciiTheme="minorHAnsi" w:hAnsiTheme="minorHAnsi"/>
        </w:rPr>
        <w:t>:</w:t>
      </w:r>
      <w:r w:rsidR="00696151">
        <w:rPr>
          <w:rFonts w:asciiTheme="minorHAnsi" w:hAnsiTheme="minorHAnsi"/>
        </w:rPr>
        <w:t xml:space="preserve"> de estáticas </w:t>
      </w:r>
      <w:r w:rsidR="006844C4">
        <w:rPr>
          <w:rFonts w:asciiTheme="minorHAnsi" w:hAnsiTheme="minorHAnsi"/>
        </w:rPr>
        <w:t>às cartilhas</w:t>
      </w:r>
      <w:r w:rsidR="005C5BC7">
        <w:rPr>
          <w:rFonts w:asciiTheme="minorHAnsi" w:hAnsiTheme="minorHAnsi"/>
        </w:rPr>
        <w:t xml:space="preserve"> de</w:t>
      </w:r>
      <w:r w:rsidR="00696151">
        <w:rPr>
          <w:rFonts w:asciiTheme="minorHAnsi" w:hAnsiTheme="minorHAnsi"/>
        </w:rPr>
        <w:t xml:space="preserve"> orientações </w:t>
      </w:r>
      <w:r w:rsidR="005C5BC7">
        <w:rPr>
          <w:rFonts w:asciiTheme="minorHAnsi" w:hAnsiTheme="minorHAnsi"/>
        </w:rPr>
        <w:t xml:space="preserve">de </w:t>
      </w:r>
      <w:r w:rsidR="00696151">
        <w:rPr>
          <w:rFonts w:asciiTheme="minorHAnsi" w:hAnsiTheme="minorHAnsi"/>
        </w:rPr>
        <w:t xml:space="preserve">práticas recomendadas para navegação na </w:t>
      </w:r>
      <w:r w:rsidR="003506FC" w:rsidRPr="003506FC">
        <w:rPr>
          <w:rFonts w:asciiTheme="minorHAnsi" w:hAnsiTheme="minorHAnsi"/>
          <w:i/>
        </w:rPr>
        <w:t>Internet</w:t>
      </w:r>
      <w:r w:rsidR="00696151">
        <w:rPr>
          <w:rFonts w:asciiTheme="minorHAnsi" w:hAnsiTheme="minorHAnsi"/>
        </w:rPr>
        <w:t>.</w:t>
      </w:r>
      <w:r w:rsidR="000A27FB">
        <w:rPr>
          <w:rFonts w:asciiTheme="minorHAnsi" w:hAnsiTheme="minorHAnsi"/>
        </w:rPr>
        <w:t xml:space="preserve"> É salutar, </w:t>
      </w:r>
      <w:r w:rsidR="005F07A6">
        <w:rPr>
          <w:rFonts w:asciiTheme="minorHAnsi" w:hAnsiTheme="minorHAnsi"/>
        </w:rPr>
        <w:t>ainda, o</w:t>
      </w:r>
      <w:r w:rsidR="000A27FB">
        <w:rPr>
          <w:rFonts w:asciiTheme="minorHAnsi" w:hAnsiTheme="minorHAnsi"/>
        </w:rPr>
        <w:t xml:space="preserve"> compromisso e parceria que deverá existir entre empresas e colaboradores, onde os investimentos em treinamentos</w:t>
      </w:r>
      <w:r w:rsidR="0041742A">
        <w:rPr>
          <w:rFonts w:asciiTheme="minorHAnsi" w:hAnsiTheme="minorHAnsi"/>
        </w:rPr>
        <w:t xml:space="preserve"> destes</w:t>
      </w:r>
      <w:r w:rsidR="00397171">
        <w:rPr>
          <w:rFonts w:asciiTheme="minorHAnsi" w:hAnsiTheme="minorHAnsi"/>
        </w:rPr>
        <w:t xml:space="preserve"> deverão ser traduzidos</w:t>
      </w:r>
      <w:r w:rsidR="000A27FB">
        <w:rPr>
          <w:rFonts w:asciiTheme="minorHAnsi" w:hAnsiTheme="minorHAnsi"/>
        </w:rPr>
        <w:t xml:space="preserve"> em práticas e ações que mantenham ambos protegidos. </w:t>
      </w:r>
    </w:p>
    <w:p w14:paraId="1F1FFBF4" w14:textId="422784BB" w:rsidR="002D5024" w:rsidRDefault="00950ECE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orém, não se pode </w:t>
      </w:r>
      <w:r w:rsidR="001E4A06">
        <w:rPr>
          <w:rFonts w:asciiTheme="minorHAnsi" w:hAnsiTheme="minorHAnsi"/>
        </w:rPr>
        <w:t>menosprezar</w:t>
      </w:r>
      <w:r>
        <w:rPr>
          <w:rFonts w:asciiTheme="minorHAnsi" w:hAnsiTheme="minorHAnsi"/>
        </w:rPr>
        <w:t xml:space="preserve"> o papel ímpar que o apoio tecnológico poderá trazer, contribuindo com automatização e inteligência para uma proteção ativa e ininterrupta.</w:t>
      </w:r>
      <w:r w:rsidR="00CB16E4">
        <w:rPr>
          <w:rFonts w:asciiTheme="minorHAnsi" w:hAnsiTheme="minorHAnsi"/>
        </w:rPr>
        <w:t xml:space="preserve"> </w:t>
      </w:r>
      <w:r w:rsidR="00107E4D">
        <w:rPr>
          <w:rFonts w:asciiTheme="minorHAnsi" w:hAnsiTheme="minorHAnsi"/>
        </w:rPr>
        <w:tab/>
      </w:r>
      <w:r w:rsidR="00AF73E6">
        <w:rPr>
          <w:rFonts w:asciiTheme="minorHAnsi" w:hAnsiTheme="minorHAnsi"/>
        </w:rPr>
        <w:t xml:space="preserve"> </w:t>
      </w:r>
      <w:r w:rsidR="002D5024">
        <w:rPr>
          <w:rFonts w:asciiTheme="minorHAnsi" w:hAnsiTheme="minorHAnsi"/>
        </w:rPr>
        <w:t xml:space="preserve"> </w:t>
      </w:r>
    </w:p>
    <w:p w14:paraId="3E42F3BF" w14:textId="3D94D305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O exposto acima</w:t>
      </w:r>
      <w:r w:rsidR="00AE50DB">
        <w:rPr>
          <w:rFonts w:asciiTheme="minorHAnsi" w:hAnsiTheme="minorHAnsi"/>
          <w:color w:val="000000" w:themeColor="text1"/>
        </w:rPr>
        <w:t xml:space="preserve"> e o que será apresentado</w:t>
      </w:r>
      <w:r w:rsidR="00D442FA">
        <w:rPr>
          <w:rFonts w:asciiTheme="minorHAnsi" w:hAnsiTheme="minorHAnsi"/>
          <w:color w:val="000000" w:themeColor="text1"/>
        </w:rPr>
        <w:t xml:space="preserve"> visam</w:t>
      </w:r>
      <w:r>
        <w:rPr>
          <w:rFonts w:asciiTheme="minorHAnsi" w:hAnsiTheme="minorHAnsi"/>
          <w:color w:val="000000" w:themeColor="text1"/>
        </w:rPr>
        <w:t xml:space="preserve"> </w:t>
      </w:r>
      <w:r w:rsidR="00C43B47">
        <w:rPr>
          <w:rFonts w:asciiTheme="minorHAnsi" w:hAnsiTheme="minorHAnsi"/>
          <w:color w:val="000000" w:themeColor="text1"/>
        </w:rPr>
        <w:t>sinalizar</w:t>
      </w:r>
      <w:r>
        <w:rPr>
          <w:rFonts w:asciiTheme="minorHAnsi" w:hAnsiTheme="minorHAnsi"/>
          <w:color w:val="000000" w:themeColor="text1"/>
        </w:rPr>
        <w:t xml:space="preserve"> sobre a nocividade dos ataque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que podem causar grandes perdas. Por exemplo, </w:t>
      </w:r>
      <w:r w:rsidR="00AE50DB">
        <w:rPr>
          <w:rFonts w:asciiTheme="minorHAnsi" w:hAnsiTheme="minorHAnsi"/>
          <w:color w:val="000000" w:themeColor="text1"/>
        </w:rPr>
        <w:t>afetando</w:t>
      </w:r>
      <w:r>
        <w:rPr>
          <w:rFonts w:asciiTheme="minorHAnsi" w:hAnsiTheme="minorHAnsi"/>
          <w:color w:val="000000" w:themeColor="text1"/>
        </w:rPr>
        <w:t xml:space="preserve"> uma máquina que hospede bases de dados, criptografando os arquivos necessários para acesso das aplicações. Se uma rotina de </w:t>
      </w:r>
      <w:r w:rsidRPr="005F0DDC">
        <w:rPr>
          <w:rFonts w:asciiTheme="minorHAnsi" w:hAnsiTheme="minorHAnsi"/>
          <w:i/>
          <w:color w:val="000000" w:themeColor="text1"/>
        </w:rPr>
        <w:t>backup</w:t>
      </w:r>
      <w:r>
        <w:rPr>
          <w:rFonts w:asciiTheme="minorHAnsi" w:hAnsiTheme="minorHAnsi"/>
          <w:color w:val="000000" w:themeColor="text1"/>
        </w:rPr>
        <w:t xml:space="preserve"> não estiver implantada</w:t>
      </w:r>
      <w:r w:rsidR="003C4BB4">
        <w:rPr>
          <w:rFonts w:asciiTheme="minorHAnsi" w:hAnsiTheme="minorHAnsi"/>
          <w:color w:val="000000" w:themeColor="text1"/>
        </w:rPr>
        <w:t xml:space="preserve"> corretamente</w:t>
      </w:r>
      <w:r>
        <w:rPr>
          <w:rFonts w:asciiTheme="minorHAnsi" w:hAnsiTheme="minorHAnsi"/>
          <w:color w:val="000000" w:themeColor="text1"/>
        </w:rPr>
        <w:t xml:space="preserve"> o </w:t>
      </w:r>
      <w:r w:rsidR="00DD1894">
        <w:rPr>
          <w:rFonts w:asciiTheme="minorHAnsi" w:hAnsiTheme="minorHAnsi"/>
          <w:color w:val="000000" w:themeColor="text1"/>
        </w:rPr>
        <w:t>impacto n</w:t>
      </w:r>
      <w:r>
        <w:rPr>
          <w:rFonts w:asciiTheme="minorHAnsi" w:hAnsiTheme="minorHAnsi"/>
          <w:color w:val="000000" w:themeColor="text1"/>
        </w:rPr>
        <w:t xml:space="preserve">as informações poderá ser </w:t>
      </w:r>
      <w:r w:rsidR="00065230">
        <w:rPr>
          <w:rFonts w:asciiTheme="minorHAnsi" w:hAnsiTheme="minorHAnsi"/>
          <w:color w:val="000000" w:themeColor="text1"/>
        </w:rPr>
        <w:t>letal</w:t>
      </w:r>
      <w:r>
        <w:rPr>
          <w:rFonts w:asciiTheme="minorHAnsi" w:hAnsiTheme="minorHAnsi"/>
          <w:color w:val="000000" w:themeColor="text1"/>
        </w:rPr>
        <w:t xml:space="preserve">, o que poderá </w:t>
      </w:r>
      <w:r w:rsidR="00DD1894">
        <w:rPr>
          <w:rFonts w:asciiTheme="minorHAnsi" w:hAnsiTheme="minorHAnsi"/>
          <w:color w:val="000000" w:themeColor="text1"/>
        </w:rPr>
        <w:t>trazer</w:t>
      </w:r>
      <w:r>
        <w:rPr>
          <w:rFonts w:asciiTheme="minorHAnsi" w:hAnsiTheme="minorHAnsi"/>
          <w:color w:val="000000" w:themeColor="text1"/>
        </w:rPr>
        <w:t xml:space="preserve"> </w:t>
      </w:r>
      <w:r w:rsidR="00DD1894">
        <w:rPr>
          <w:rFonts w:asciiTheme="minorHAnsi" w:hAnsiTheme="minorHAnsi"/>
          <w:color w:val="000000" w:themeColor="text1"/>
        </w:rPr>
        <w:t>outras</w:t>
      </w:r>
      <w:r>
        <w:rPr>
          <w:rFonts w:asciiTheme="minorHAnsi" w:hAnsiTheme="minorHAnsi"/>
          <w:color w:val="000000" w:themeColor="text1"/>
        </w:rPr>
        <w:t xml:space="preserve"> complicações, como paralisar o processo administrativo de uma organização. </w:t>
      </w:r>
    </w:p>
    <w:p w14:paraId="298DC612" w14:textId="7A225BCF" w:rsidR="00B82539" w:rsidRDefault="00B82539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ão inúmeros os males que podem causar. Por isso, a imperiosidade de fomentar os conceitos em segurança da informação, facilitando o saber para que mais pessoas e instituições saibam como se precaver e agir diante desse </w:t>
      </w:r>
      <w:r w:rsidR="00DE79C1">
        <w:rPr>
          <w:rFonts w:asciiTheme="minorHAnsi" w:hAnsiTheme="minorHAnsi"/>
          <w:color w:val="000000" w:themeColor="text1"/>
        </w:rPr>
        <w:t>quadro</w:t>
      </w:r>
      <w:r>
        <w:rPr>
          <w:rFonts w:asciiTheme="minorHAnsi" w:hAnsiTheme="minorHAnsi"/>
          <w:color w:val="000000" w:themeColor="text1"/>
        </w:rPr>
        <w:t xml:space="preserve">. </w:t>
      </w:r>
    </w:p>
    <w:p w14:paraId="3EF478A8" w14:textId="2D4F573D" w:rsidR="00B82539" w:rsidRDefault="006B6D9E" w:rsidP="00B82539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Mostra-se, </w:t>
      </w:r>
      <w:r w:rsidR="000A220D">
        <w:rPr>
          <w:rFonts w:asciiTheme="minorHAnsi" w:hAnsiTheme="minorHAnsi"/>
          <w:color w:val="000000" w:themeColor="text1"/>
        </w:rPr>
        <w:t>porquanto</w:t>
      </w:r>
      <w:r>
        <w:rPr>
          <w:rFonts w:asciiTheme="minorHAnsi" w:hAnsiTheme="minorHAnsi"/>
          <w:color w:val="000000" w:themeColor="text1"/>
        </w:rPr>
        <w:t>, relevante e justificável o incentivo</w:t>
      </w:r>
      <w:r w:rsidR="000A220D">
        <w:rPr>
          <w:rFonts w:asciiTheme="minorHAnsi" w:hAnsiTheme="minorHAnsi"/>
          <w:color w:val="000000" w:themeColor="text1"/>
        </w:rPr>
        <w:t xml:space="preserve"> de</w:t>
      </w:r>
      <w:r>
        <w:rPr>
          <w:rFonts w:asciiTheme="minorHAnsi" w:hAnsiTheme="minorHAnsi"/>
          <w:color w:val="000000" w:themeColor="text1"/>
        </w:rPr>
        <w:t xml:space="preserve"> publicações</w:t>
      </w:r>
      <w:r w:rsidR="008B737B">
        <w:rPr>
          <w:rFonts w:asciiTheme="minorHAnsi" w:hAnsiTheme="minorHAnsi"/>
          <w:color w:val="000000" w:themeColor="text1"/>
        </w:rPr>
        <w:t xml:space="preserve"> de estudos sobre 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 w:rsidR="00414155">
        <w:rPr>
          <w:rFonts w:asciiTheme="minorHAnsi" w:hAnsiTheme="minorHAnsi"/>
          <w:i/>
          <w:color w:val="000000" w:themeColor="text1"/>
        </w:rPr>
        <w:t>.</w:t>
      </w:r>
      <w:r w:rsidR="008B737B">
        <w:rPr>
          <w:rFonts w:asciiTheme="minorHAnsi" w:hAnsiTheme="minorHAnsi"/>
          <w:color w:val="000000" w:themeColor="text1"/>
        </w:rPr>
        <w:t xml:space="preserve"> </w:t>
      </w:r>
      <w:r w:rsidR="00414155">
        <w:rPr>
          <w:rFonts w:asciiTheme="minorHAnsi" w:hAnsiTheme="minorHAnsi"/>
          <w:color w:val="000000" w:themeColor="text1"/>
        </w:rPr>
        <w:t xml:space="preserve">Estudos </w:t>
      </w:r>
      <w:r w:rsidR="008B737B">
        <w:rPr>
          <w:rFonts w:asciiTheme="minorHAnsi" w:hAnsiTheme="minorHAnsi"/>
          <w:color w:val="000000" w:themeColor="text1"/>
        </w:rPr>
        <w:t>que despertem, conscientizem e apontem</w:t>
      </w:r>
      <w:r w:rsidR="00B82539">
        <w:rPr>
          <w:rFonts w:asciiTheme="minorHAnsi" w:hAnsiTheme="minorHAnsi"/>
          <w:color w:val="000000" w:themeColor="text1"/>
        </w:rPr>
        <w:t xml:space="preserve"> soluções. Provocando um posicionamento não apenas reativo, mas, idealmente, proativo. O que deverá diminuir significativamente o sucesso dos </w:t>
      </w:r>
      <w:r w:rsidR="00806731">
        <w:rPr>
          <w:rFonts w:asciiTheme="minorHAnsi" w:hAnsiTheme="minorHAnsi"/>
          <w:color w:val="000000" w:themeColor="text1"/>
        </w:rPr>
        <w:t>transgressores</w:t>
      </w:r>
      <w:r w:rsidR="00B82539">
        <w:rPr>
          <w:rFonts w:asciiTheme="minorHAnsi" w:hAnsiTheme="minorHAnsi"/>
          <w:color w:val="000000" w:themeColor="text1"/>
        </w:rPr>
        <w:t>.</w:t>
      </w:r>
    </w:p>
    <w:p w14:paraId="43C58FE2" w14:textId="77777777" w:rsidR="00B82539" w:rsidRDefault="00B82539" w:rsidP="00B82539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 xml:space="preserve">Quatro pilares de sustentação: conhecimento, infraestrutura, pessoas e tecnologia. E o termo investimento é quem os traduz. Investir em cada um trará mais confiança na segurança das informações. </w:t>
      </w:r>
    </w:p>
    <w:p w14:paraId="260D1079" w14:textId="1D1CE630" w:rsidR="00921820" w:rsidRPr="00FE1CCC" w:rsidRDefault="00B82539" w:rsidP="002708B4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isseminar conhecimento sobre prevenção e combate aos </w:t>
      </w:r>
      <w:r w:rsidR="00AA4810" w:rsidRPr="00AA4810">
        <w:rPr>
          <w:rFonts w:asciiTheme="minorHAnsi" w:hAnsiTheme="minorHAnsi"/>
          <w:i/>
          <w:color w:val="000000" w:themeColor="text1"/>
        </w:rPr>
        <w:t>Ransomwares</w:t>
      </w:r>
      <w:r>
        <w:rPr>
          <w:rFonts w:asciiTheme="minorHAnsi" w:hAnsiTheme="minorHAnsi"/>
          <w:color w:val="000000" w:themeColor="text1"/>
        </w:rPr>
        <w:t xml:space="preserve">, é a contribuição a que se propõe a </w:t>
      </w:r>
      <w:r w:rsidR="00432F0E">
        <w:rPr>
          <w:rFonts w:asciiTheme="minorHAnsi" w:hAnsiTheme="minorHAnsi"/>
          <w:color w:val="000000" w:themeColor="text1"/>
        </w:rPr>
        <w:t xml:space="preserve">presente </w:t>
      </w:r>
      <w:r>
        <w:rPr>
          <w:rFonts w:asciiTheme="minorHAnsi" w:hAnsiTheme="minorHAnsi"/>
          <w:color w:val="000000" w:themeColor="text1"/>
        </w:rPr>
        <w:t>monografia.</w:t>
      </w: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359CF4AF" w:rsidR="00B32312" w:rsidRDefault="00AA4810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AA4810">
        <w:rPr>
          <w:rFonts w:asciiTheme="minorHAnsi" w:hAnsiTheme="minorHAnsi"/>
          <w:b/>
          <w:i/>
          <w:color w:val="000000" w:themeColor="text1"/>
        </w:rPr>
        <w:t>Ransomwares</w:t>
      </w:r>
      <w:r w:rsidR="00FD6D88" w:rsidRPr="00FD6D88">
        <w:rPr>
          <w:rFonts w:asciiTheme="minorHAnsi" w:hAnsiTheme="minorHAnsi"/>
          <w:b/>
          <w:color w:val="000000" w:themeColor="text1"/>
        </w:rPr>
        <w:t>:</w:t>
      </w:r>
      <w:r w:rsidR="00FD6D88">
        <w:rPr>
          <w:rFonts w:asciiTheme="minorHAnsi" w:hAnsiTheme="minorHAnsi"/>
          <w:b/>
          <w:color w:val="000000" w:themeColor="text1"/>
        </w:rPr>
        <w:t xml:space="preserve"> </w:t>
      </w:r>
      <w:r w:rsidR="00FD6D88" w:rsidRPr="00FD6D88">
        <w:rPr>
          <w:rFonts w:asciiTheme="minorHAnsi" w:hAnsiTheme="minorHAnsi"/>
          <w:b/>
          <w:i/>
          <w:color w:val="000000" w:themeColor="text1"/>
        </w:rPr>
        <w:t>Malwares</w:t>
      </w:r>
      <w:r w:rsidR="00FD6D88">
        <w:rPr>
          <w:rFonts w:asciiTheme="minorHAnsi" w:hAnsiTheme="minorHAnsi"/>
          <w:b/>
          <w:color w:val="000000" w:themeColor="text1"/>
        </w:rPr>
        <w:t xml:space="preserve"> usados para sequestro de dados</w:t>
      </w:r>
    </w:p>
    <w:p w14:paraId="1CF13A13" w14:textId="3679883F" w:rsidR="005E1EFF" w:rsidRPr="00FE1CCC" w:rsidRDefault="005E1EFF" w:rsidP="005E1EFF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1 </w:t>
      </w:r>
      <w:r w:rsidR="007C034E">
        <w:rPr>
          <w:rFonts w:asciiTheme="minorHAnsi" w:hAnsiTheme="minorHAnsi"/>
          <w:b/>
          <w:color w:val="000000" w:themeColor="text1"/>
        </w:rPr>
        <w:t>Estão entre a</w:t>
      </w:r>
      <w:r>
        <w:rPr>
          <w:rFonts w:asciiTheme="minorHAnsi" w:hAnsiTheme="minorHAnsi"/>
          <w:b/>
          <w:color w:val="000000" w:themeColor="text1"/>
        </w:rPr>
        <w:t>s pragas virtuais mais comuns</w:t>
      </w:r>
    </w:p>
    <w:p w14:paraId="6D4DA1F9" w14:textId="77777777" w:rsidR="005E1EFF" w:rsidRDefault="005E1EFF" w:rsidP="005E1EFF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Existem variadas técnicas e ferramentas usadas para fins escusos na </w:t>
      </w:r>
      <w:r w:rsidRPr="003506FC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 xml:space="preserve">. Entre elas: Engenharia Social, </w:t>
      </w:r>
      <w:r>
        <w:rPr>
          <w:rFonts w:asciiTheme="minorHAnsi" w:eastAsiaTheme="minorHAnsi" w:hAnsiTheme="minorHAnsi" w:cs="TTE17D7BA8t00"/>
          <w:i/>
        </w:rPr>
        <w:t>W</w:t>
      </w:r>
      <w:r w:rsidRPr="00555C8F">
        <w:rPr>
          <w:rFonts w:asciiTheme="minorHAnsi" w:eastAsiaTheme="minorHAnsi" w:hAnsiTheme="minorHAnsi" w:cs="TTE17D7BA8t00"/>
          <w:i/>
        </w:rPr>
        <w:t>orms</w:t>
      </w:r>
      <w:r>
        <w:rPr>
          <w:rFonts w:asciiTheme="minorHAnsi" w:eastAsiaTheme="minorHAnsi" w:hAnsiTheme="minorHAnsi" w:cs="TTE17D7BA8t00"/>
        </w:rPr>
        <w:t xml:space="preserve"> (vermes), </w:t>
      </w:r>
      <w:r>
        <w:rPr>
          <w:rFonts w:asciiTheme="minorHAnsi" w:eastAsiaTheme="minorHAnsi" w:hAnsiTheme="minorHAnsi" w:cs="TTE17D7BA8t00"/>
          <w:i/>
        </w:rPr>
        <w:t>Trojan H</w:t>
      </w:r>
      <w:r w:rsidRPr="00555C8F">
        <w:rPr>
          <w:rFonts w:asciiTheme="minorHAnsi" w:eastAsiaTheme="minorHAnsi" w:hAnsiTheme="minorHAnsi" w:cs="TTE17D7BA8t00"/>
          <w:i/>
        </w:rPr>
        <w:t>orse</w:t>
      </w:r>
      <w:r>
        <w:rPr>
          <w:rFonts w:asciiTheme="minorHAnsi" w:eastAsiaTheme="minorHAnsi" w:hAnsiTheme="minorHAnsi" w:cs="TTE17D7BA8t00"/>
        </w:rPr>
        <w:t xml:space="preserve"> (cavalo de Tróia), </w:t>
      </w:r>
      <w:r w:rsidRPr="00555C8F">
        <w:rPr>
          <w:rFonts w:asciiTheme="minorHAnsi" w:eastAsiaTheme="minorHAnsi" w:hAnsiTheme="minorHAnsi" w:cs="TTE17D7BA8t00"/>
          <w:i/>
        </w:rPr>
        <w:t xml:space="preserve">Phishing </w:t>
      </w:r>
      <w:r>
        <w:rPr>
          <w:rFonts w:asciiTheme="minorHAnsi" w:eastAsiaTheme="minorHAnsi" w:hAnsiTheme="minorHAnsi" w:cs="TTE17D7BA8t00"/>
          <w:i/>
        </w:rPr>
        <w:t>S</w:t>
      </w:r>
      <w:r w:rsidRPr="00555C8F">
        <w:rPr>
          <w:rFonts w:asciiTheme="minorHAnsi" w:eastAsiaTheme="minorHAnsi" w:hAnsiTheme="minorHAnsi" w:cs="TTE17D7BA8t00"/>
          <w:i/>
        </w:rPr>
        <w:t>cam</w:t>
      </w:r>
      <w:r>
        <w:rPr>
          <w:rFonts w:asciiTheme="minorHAnsi" w:eastAsiaTheme="minorHAnsi" w:hAnsiTheme="minorHAnsi" w:cs="TTE17D7BA8t00"/>
        </w:rPr>
        <w:t xml:space="preserve"> (pescaria) e </w:t>
      </w:r>
      <w:r w:rsidRPr="00555C8F">
        <w:rPr>
          <w:rFonts w:asciiTheme="minorHAnsi" w:eastAsiaTheme="minorHAnsi" w:hAnsiTheme="minorHAnsi" w:cs="TTE17D7BA8t00"/>
          <w:i/>
        </w:rPr>
        <w:t>Ransomware</w:t>
      </w:r>
      <w:r>
        <w:rPr>
          <w:rFonts w:asciiTheme="minorHAnsi" w:eastAsiaTheme="minorHAnsi" w:hAnsiTheme="minorHAnsi" w:cs="TTE17D7BA8t00"/>
          <w:i/>
        </w:rPr>
        <w:t xml:space="preserve"> </w:t>
      </w:r>
      <w:r>
        <w:rPr>
          <w:rFonts w:asciiTheme="minorHAnsi" w:eastAsiaTheme="minorHAnsi" w:hAnsiTheme="minorHAnsi" w:cs="TTE17D7BA8t00"/>
        </w:rPr>
        <w:t xml:space="preserve">(UOL, 2018). </w:t>
      </w:r>
    </w:p>
    <w:p w14:paraId="564BBAB4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>Engenharia Social. Basicamente, é a manipulação de elementos totais ou parcialmente verdadeiros para assegurar credibilidade ao que está sendo apresentado, visando alcançar a confiança da vítima para que tome ações a favor de quem está orquestrando o golpe.</w:t>
      </w:r>
    </w:p>
    <w:p w14:paraId="32465EF0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Worms</w:t>
      </w:r>
      <w:r w:rsidRPr="00E3244E">
        <w:rPr>
          <w:rFonts w:asciiTheme="minorHAnsi" w:eastAsiaTheme="minorHAnsi" w:hAnsiTheme="minorHAnsi" w:cs="TTE17D7BA8t00"/>
        </w:rPr>
        <w:t>. Se caracterizam pela independência do agir humano e de programas para contaminação e proliferação.</w:t>
      </w:r>
    </w:p>
    <w:p w14:paraId="50B4E4F8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Trojan Horse</w:t>
      </w:r>
      <w:r w:rsidRPr="00E3244E">
        <w:rPr>
          <w:rFonts w:asciiTheme="minorHAnsi" w:eastAsiaTheme="minorHAnsi" w:hAnsiTheme="minorHAnsi" w:cs="TTE17D7BA8t00"/>
        </w:rPr>
        <w:t>. Programa que, geralmente, se aglutina a programas considerados válidos para se dissimular e invadir sistemas sem causar suspeitas.</w:t>
      </w:r>
    </w:p>
    <w:p w14:paraId="46C0D862" w14:textId="77777777" w:rsidR="005E1EFF" w:rsidRPr="00E3244E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  <w:i/>
        </w:rPr>
        <w:t>Phishing scam</w:t>
      </w:r>
      <w:r w:rsidRPr="00E3244E">
        <w:rPr>
          <w:rFonts w:asciiTheme="minorHAnsi" w:eastAsiaTheme="minorHAnsi" w:hAnsiTheme="minorHAnsi" w:cs="TTE17D7BA8t00"/>
        </w:rPr>
        <w:t xml:space="preserve">. Usa estratégias e campanhas, massivamente de </w:t>
      </w:r>
      <w:r w:rsidRPr="00E3244E">
        <w:rPr>
          <w:rFonts w:asciiTheme="minorHAnsi" w:eastAsiaTheme="minorHAnsi" w:hAnsiTheme="minorHAnsi" w:cs="TTE17D7BA8t00"/>
          <w:i/>
        </w:rPr>
        <w:t>e-mails</w:t>
      </w:r>
      <w:r w:rsidRPr="00E3244E">
        <w:rPr>
          <w:rFonts w:asciiTheme="minorHAnsi" w:eastAsiaTheme="minorHAnsi" w:hAnsiTheme="minorHAnsi" w:cs="TTE17D7BA8t00"/>
        </w:rPr>
        <w:t>, para atrair e enganar os indoutos.</w:t>
      </w:r>
    </w:p>
    <w:p w14:paraId="0A262273" w14:textId="6F39FCB8" w:rsidR="005E1EFF" w:rsidRPr="005E1EFF" w:rsidRDefault="005E1EFF" w:rsidP="005E1EFF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b/>
          <w:color w:val="000000" w:themeColor="text1"/>
        </w:rPr>
      </w:pPr>
      <w:r w:rsidRPr="005E1EFF">
        <w:rPr>
          <w:rFonts w:asciiTheme="minorHAnsi" w:eastAsiaTheme="minorHAnsi" w:hAnsiTheme="minorHAnsi" w:cs="TTE17D7BA8t00"/>
          <w:i/>
        </w:rPr>
        <w:t>Ransomware</w:t>
      </w:r>
      <w:r w:rsidRPr="005E1EFF">
        <w:rPr>
          <w:rFonts w:asciiTheme="minorHAnsi" w:eastAsiaTheme="minorHAnsi" w:hAnsiTheme="minorHAnsi" w:cs="TTE17D7BA8t00"/>
        </w:rPr>
        <w:t>.</w:t>
      </w:r>
    </w:p>
    <w:p w14:paraId="66110CA5" w14:textId="75E39C1B" w:rsidR="005E1EFF" w:rsidRPr="005E1EFF" w:rsidRDefault="005E1EFF" w:rsidP="005E1EFF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2.2 </w:t>
      </w:r>
      <w:r w:rsidR="00E53B24">
        <w:rPr>
          <w:rFonts w:asciiTheme="minorHAnsi" w:hAnsiTheme="minorHAnsi"/>
          <w:b/>
          <w:color w:val="000000" w:themeColor="text1"/>
        </w:rPr>
        <w:t>Conceitos e definições</w:t>
      </w:r>
    </w:p>
    <w:p w14:paraId="61F824A8" w14:textId="467DD1D7" w:rsidR="00F21A7F" w:rsidRDefault="00AA4810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 w:rsidRPr="00AA4810">
        <w:rPr>
          <w:rFonts w:asciiTheme="minorHAnsi" w:eastAsiaTheme="minorHAnsi" w:hAnsiTheme="minorHAnsi" w:cs="TTE17D7BA8t00"/>
          <w:i/>
        </w:rPr>
        <w:t>Ransomwares</w:t>
      </w:r>
      <w:r w:rsidR="008E37A9">
        <w:rPr>
          <w:rFonts w:asciiTheme="minorHAnsi" w:eastAsiaTheme="minorHAnsi" w:hAnsiTheme="minorHAnsi" w:cs="TTE17D7BA8t00"/>
          <w:i/>
        </w:rPr>
        <w:t xml:space="preserve"> </w:t>
      </w:r>
      <w:r w:rsidR="0055239C">
        <w:rPr>
          <w:rFonts w:asciiTheme="minorHAnsi" w:eastAsiaTheme="minorHAnsi" w:hAnsiTheme="minorHAnsi" w:cs="TTE17D7BA8t00"/>
        </w:rPr>
        <w:t>são</w:t>
      </w:r>
      <w:r w:rsidR="008E37A9">
        <w:rPr>
          <w:rFonts w:asciiTheme="minorHAnsi" w:eastAsiaTheme="minorHAnsi" w:hAnsiTheme="minorHAnsi" w:cs="TTE17D7BA8t00"/>
        </w:rPr>
        <w:t xml:space="preserve"> </w:t>
      </w:r>
      <w:r w:rsidR="008E37A9" w:rsidRPr="008E37A9">
        <w:rPr>
          <w:rFonts w:asciiTheme="minorHAnsi" w:eastAsiaTheme="minorHAnsi" w:hAnsiTheme="minorHAnsi" w:cs="TTE17D7BA8t00"/>
          <w:i/>
        </w:rPr>
        <w:t>software</w:t>
      </w:r>
      <w:r w:rsidR="0055239C">
        <w:rPr>
          <w:rFonts w:asciiTheme="minorHAnsi" w:eastAsiaTheme="minorHAnsi" w:hAnsiTheme="minorHAnsi" w:cs="TTE17D7BA8t00"/>
          <w:i/>
        </w:rPr>
        <w:t>s</w:t>
      </w:r>
      <w:r w:rsidR="008E37A9">
        <w:rPr>
          <w:rFonts w:asciiTheme="minorHAnsi" w:eastAsiaTheme="minorHAnsi" w:hAnsiTheme="minorHAnsi" w:cs="TTE17D7BA8t00"/>
        </w:rPr>
        <w:t xml:space="preserve"> codificado</w:t>
      </w:r>
      <w:r w:rsidR="0055239C">
        <w:rPr>
          <w:rFonts w:asciiTheme="minorHAnsi" w:eastAsiaTheme="minorHAnsi" w:hAnsiTheme="minorHAnsi" w:cs="TTE17D7BA8t00"/>
        </w:rPr>
        <w:t>s</w:t>
      </w:r>
      <w:r w:rsidR="008E37A9">
        <w:rPr>
          <w:rFonts w:asciiTheme="minorHAnsi" w:eastAsiaTheme="minorHAnsi" w:hAnsiTheme="minorHAnsi" w:cs="TTE17D7BA8t00"/>
        </w:rPr>
        <w:t xml:space="preserve"> para impedir</w:t>
      </w:r>
      <w:r w:rsidR="0055239C">
        <w:rPr>
          <w:rFonts w:asciiTheme="minorHAnsi" w:eastAsiaTheme="minorHAnsi" w:hAnsiTheme="minorHAnsi" w:cs="TTE17D7BA8t00"/>
        </w:rPr>
        <w:t>em</w:t>
      </w:r>
      <w:r w:rsidR="008E37A9">
        <w:rPr>
          <w:rFonts w:asciiTheme="minorHAnsi" w:eastAsiaTheme="minorHAnsi" w:hAnsiTheme="minorHAnsi" w:cs="TTE17D7BA8t00"/>
        </w:rPr>
        <w:t xml:space="preserve"> o acesso a arquivos e/ou sistemas, sequestrando e criptografando informações e exigindo o pagamento de um resgate para descriptografia e liberação dessas</w:t>
      </w:r>
      <w:r w:rsidR="0060577D">
        <w:rPr>
          <w:rFonts w:asciiTheme="minorHAnsi" w:eastAsiaTheme="minorHAnsi" w:hAnsiTheme="minorHAnsi" w:cs="TTE17D7BA8t00"/>
        </w:rPr>
        <w:t xml:space="preserve"> (</w:t>
      </w:r>
      <w:r w:rsidR="00E935BA">
        <w:rPr>
          <w:rFonts w:asciiTheme="minorHAnsi" w:eastAsiaTheme="minorHAnsi" w:hAnsiTheme="minorHAnsi" w:cs="TTE17D7BA8t00"/>
        </w:rPr>
        <w:t>INFOWESTER, 2019</w:t>
      </w:r>
      <w:r w:rsidR="0060577D">
        <w:rPr>
          <w:rFonts w:asciiTheme="minorHAnsi" w:eastAsiaTheme="minorHAnsi" w:hAnsiTheme="minorHAnsi" w:cs="TTE17D7BA8t00"/>
        </w:rPr>
        <w:t>)</w:t>
      </w:r>
      <w:r w:rsidR="008E37A9">
        <w:rPr>
          <w:rFonts w:asciiTheme="minorHAnsi" w:eastAsiaTheme="minorHAnsi" w:hAnsiTheme="minorHAnsi" w:cs="TTE17D7BA8t00"/>
          <w:i/>
        </w:rPr>
        <w:t>.</w:t>
      </w:r>
    </w:p>
    <w:p w14:paraId="5096E1C0" w14:textId="475F65F4" w:rsidR="007D1ABE" w:rsidRDefault="007D1ABE" w:rsidP="00297442">
      <w:pPr>
        <w:ind w:firstLine="709"/>
        <w:jc w:val="both"/>
        <w:rPr>
          <w:rFonts w:asciiTheme="minorHAnsi" w:eastAsiaTheme="minorHAnsi" w:hAnsiTheme="minorHAnsi" w:cs="TTE17D7BA8t00"/>
          <w:i/>
        </w:rPr>
      </w:pPr>
      <w:r>
        <w:rPr>
          <w:rFonts w:asciiTheme="minorHAnsi" w:eastAsiaTheme="minorHAnsi" w:hAnsiTheme="minorHAnsi" w:cs="TTE17D7BA8t00"/>
        </w:rPr>
        <w:lastRenderedPageBreak/>
        <w:t>Estão entre as principais ameaças que trafegam no ambiente digital, que tem se transformado em palco de uma verdadeira guerra cibernética (CLARKE; KNAKE, 2015, p. 33).</w:t>
      </w:r>
    </w:p>
    <w:p w14:paraId="342CE2A4" w14:textId="4EAFBCF9" w:rsidR="00F21A7F" w:rsidRPr="00F21A7F" w:rsidRDefault="00F21A7F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3244E">
        <w:rPr>
          <w:rFonts w:asciiTheme="minorHAnsi" w:eastAsiaTheme="minorHAnsi" w:hAnsiTheme="minorHAnsi" w:cs="TTE17D7BA8t00"/>
        </w:rPr>
        <w:t xml:space="preserve">Para Liska e Gallo (2017, p. 18), é um </w:t>
      </w:r>
      <w:r w:rsidRPr="00E3244E">
        <w:rPr>
          <w:rFonts w:asciiTheme="minorHAnsi" w:eastAsiaTheme="minorHAnsi" w:hAnsiTheme="minorHAnsi" w:cs="TTE17D7BA8t00"/>
          <w:i/>
        </w:rPr>
        <w:t>Malware</w:t>
      </w:r>
      <w:r w:rsidRPr="00E3244E">
        <w:rPr>
          <w:rFonts w:asciiTheme="minorHAnsi" w:eastAsiaTheme="minorHAnsi" w:hAnsiTheme="minorHAnsi" w:cs="TTE17D7BA8t00"/>
        </w:rPr>
        <w:t xml:space="preserve"> que atua nas fases: implantação, instalação, comando e controle, destruição e extorsão. Exige um resgate, que deverá ser pago em frações de </w:t>
      </w:r>
      <w:r w:rsidRPr="00E3244E">
        <w:rPr>
          <w:rFonts w:asciiTheme="minorHAnsi" w:eastAsiaTheme="minorHAnsi" w:hAnsiTheme="minorHAnsi" w:cs="TTE17D7BA8t00"/>
          <w:i/>
        </w:rPr>
        <w:t>bitcoins</w:t>
      </w:r>
      <w:r w:rsidRPr="00E3244E">
        <w:rPr>
          <w:rFonts w:asciiTheme="minorHAnsi" w:eastAsiaTheme="minorHAnsi" w:hAnsiTheme="minorHAnsi" w:cs="TTE17D7BA8t00"/>
        </w:rPr>
        <w:t>, que é uma moeda digital que não possui um governo emissor e o seu valor é variável (ULRICH, 2014, p. 18).</w:t>
      </w:r>
      <w:r w:rsidR="00C825D6" w:rsidRPr="0011433A">
        <w:rPr>
          <w:rFonts w:asciiTheme="minorHAnsi" w:eastAsiaTheme="minorHAnsi" w:hAnsiTheme="minorHAnsi" w:cs="TTE17D7BA8t00"/>
        </w:rPr>
        <w:t xml:space="preserve"> </w:t>
      </w:r>
      <w:r w:rsidR="0011433A">
        <w:rPr>
          <w:rFonts w:asciiTheme="minorHAnsi" w:eastAsiaTheme="minorHAnsi" w:hAnsiTheme="minorHAnsi" w:cs="TTE17D7BA8t00"/>
        </w:rPr>
        <w:t>Em tópico posterior, cada fase será abordada</w:t>
      </w:r>
      <w:r w:rsidR="00465CC5">
        <w:rPr>
          <w:rFonts w:asciiTheme="minorHAnsi" w:eastAsiaTheme="minorHAnsi" w:hAnsiTheme="minorHAnsi" w:cs="TTE17D7BA8t00"/>
        </w:rPr>
        <w:t xml:space="preserve"> e</w:t>
      </w:r>
      <w:r w:rsidR="00860908">
        <w:rPr>
          <w:rFonts w:asciiTheme="minorHAnsi" w:eastAsiaTheme="minorHAnsi" w:hAnsiTheme="minorHAnsi" w:cs="TTE17D7BA8t00"/>
        </w:rPr>
        <w:t xml:space="preserve"> </w:t>
      </w:r>
      <w:r w:rsidR="00D87B60">
        <w:rPr>
          <w:rFonts w:asciiTheme="minorHAnsi" w:eastAsiaTheme="minorHAnsi" w:hAnsiTheme="minorHAnsi" w:cs="TTE17D7BA8t00"/>
        </w:rPr>
        <w:t>melhor</w:t>
      </w:r>
      <w:r w:rsidR="009F6AD8">
        <w:rPr>
          <w:rFonts w:asciiTheme="minorHAnsi" w:eastAsiaTheme="minorHAnsi" w:hAnsiTheme="minorHAnsi" w:cs="TTE17D7BA8t00"/>
        </w:rPr>
        <w:t xml:space="preserve"> detalhada</w:t>
      </w:r>
      <w:r w:rsidR="00682F0C">
        <w:rPr>
          <w:rFonts w:asciiTheme="minorHAnsi" w:eastAsiaTheme="minorHAnsi" w:hAnsiTheme="minorHAnsi" w:cs="TTE17D7BA8t00"/>
        </w:rPr>
        <w:t xml:space="preserve"> quando se estiver tratando das etapas de uma invasão por </w:t>
      </w:r>
      <w:r w:rsidR="00682F0C" w:rsidRPr="00682F0C">
        <w:rPr>
          <w:rFonts w:asciiTheme="minorHAnsi" w:eastAsiaTheme="minorHAnsi" w:hAnsiTheme="minorHAnsi" w:cs="TTE17D7BA8t00"/>
          <w:i/>
        </w:rPr>
        <w:t>Ransomwares</w:t>
      </w:r>
      <w:r w:rsidR="009F6AD8">
        <w:rPr>
          <w:rFonts w:asciiTheme="minorHAnsi" w:eastAsiaTheme="minorHAnsi" w:hAnsiTheme="minorHAnsi" w:cs="TTE17D7BA8t00"/>
        </w:rPr>
        <w:t>.</w:t>
      </w:r>
      <w:r w:rsidR="00D40176">
        <w:rPr>
          <w:rFonts w:asciiTheme="minorHAnsi" w:eastAsiaTheme="minorHAnsi" w:hAnsiTheme="minorHAnsi" w:cs="TTE17D7BA8t00"/>
        </w:rPr>
        <w:t xml:space="preserve"> </w:t>
      </w:r>
    </w:p>
    <w:p w14:paraId="0EDF3235" w14:textId="6D87B48B" w:rsidR="00950B2A" w:rsidRPr="00E3244E" w:rsidRDefault="005804EB" w:rsidP="005E1EFF">
      <w:pPr>
        <w:ind w:firstLine="709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TE17D7BA8t00"/>
        </w:rPr>
        <w:t>Em uma definição mais ampla s</w:t>
      </w:r>
      <w:r w:rsidR="00C825D6" w:rsidRPr="00C825D6">
        <w:rPr>
          <w:rFonts w:asciiTheme="minorHAnsi" w:eastAsiaTheme="minorHAnsi" w:hAnsiTheme="minorHAnsi" w:cs="TTE17D7BA8t00"/>
        </w:rPr>
        <w:t>ão</w:t>
      </w:r>
      <w:r w:rsidR="00C825D6">
        <w:rPr>
          <w:rFonts w:asciiTheme="minorHAnsi" w:eastAsiaTheme="minorHAnsi" w:hAnsiTheme="minorHAnsi" w:cs="TTE17D7BA8t00"/>
          <w:i/>
        </w:rPr>
        <w:t xml:space="preserve"> </w:t>
      </w:r>
      <w:r w:rsidR="00E03DEC" w:rsidRPr="00E03DEC">
        <w:rPr>
          <w:rFonts w:asciiTheme="minorHAnsi" w:eastAsiaTheme="minorHAnsi" w:hAnsiTheme="minorHAnsi" w:cs="TTE17D7BA8t00"/>
          <w:i/>
        </w:rPr>
        <w:t>Malwares</w:t>
      </w:r>
      <w:r w:rsidR="00C825D6" w:rsidRPr="00C825D6">
        <w:rPr>
          <w:rFonts w:asciiTheme="minorHAnsi" w:eastAsiaTheme="minorHAnsi" w:hAnsiTheme="minorHAnsi" w:cs="TTE17D7BA8t00"/>
          <w:i/>
        </w:rPr>
        <w:t>,</w:t>
      </w:r>
      <w:r w:rsidR="00C825D6">
        <w:rPr>
          <w:rFonts w:asciiTheme="minorHAnsi" w:eastAsiaTheme="minorHAnsi" w:hAnsiTheme="minorHAnsi" w:cs="TTE17D7BA8t00"/>
        </w:rPr>
        <w:t xml:space="preserve"> </w:t>
      </w:r>
      <w:r>
        <w:rPr>
          <w:rFonts w:asciiTheme="minorHAnsi" w:eastAsiaTheme="minorHAnsi" w:hAnsiTheme="minorHAnsi" w:cs="TTE17D7BA8t00"/>
        </w:rPr>
        <w:t>que se caracterizam por causarem</w:t>
      </w:r>
      <w:r w:rsidR="00E03DEC">
        <w:rPr>
          <w:rFonts w:asciiTheme="minorHAnsi" w:eastAsiaTheme="minorHAnsi" w:hAnsiTheme="minorHAnsi" w:cs="TTE17D7BA8t00"/>
        </w:rPr>
        <w:t xml:space="preserve"> danos e </w:t>
      </w:r>
      <w:r w:rsidR="00DD0921">
        <w:rPr>
          <w:rFonts w:asciiTheme="minorHAnsi" w:eastAsiaTheme="minorHAnsi" w:hAnsiTheme="minorHAnsi" w:cs="TTE17D7BA8t00"/>
        </w:rPr>
        <w:t>ag</w:t>
      </w:r>
      <w:r w:rsidR="001272E1">
        <w:rPr>
          <w:rFonts w:asciiTheme="minorHAnsi" w:eastAsiaTheme="minorHAnsi" w:hAnsiTheme="minorHAnsi" w:cs="TTE17D7BA8t00"/>
        </w:rPr>
        <w:t>ravamentos</w:t>
      </w:r>
      <w:r w:rsidR="00E03DEC">
        <w:rPr>
          <w:rFonts w:asciiTheme="minorHAnsi" w:eastAsiaTheme="minorHAnsi" w:hAnsiTheme="minorHAnsi" w:cs="TTE17D7BA8t00"/>
        </w:rPr>
        <w:t xml:space="preserve">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5594B49F" w:rsidR="00912E03" w:rsidRPr="00FE1CCC" w:rsidRDefault="00C75393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3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E</w:t>
      </w:r>
      <w:r w:rsidR="00055037">
        <w:rPr>
          <w:rFonts w:asciiTheme="minorHAnsi" w:hAnsiTheme="minorHAnsi"/>
          <w:b/>
          <w:color w:val="000000" w:themeColor="text1"/>
        </w:rPr>
        <w:t>stão mais e</w:t>
      </w:r>
      <w:r w:rsidR="00CD39EA">
        <w:rPr>
          <w:rFonts w:asciiTheme="minorHAnsi" w:hAnsiTheme="minorHAnsi"/>
          <w:b/>
          <w:color w:val="000000" w:themeColor="text1"/>
        </w:rPr>
        <w:t>voluídos e complexos</w:t>
      </w:r>
    </w:p>
    <w:p w14:paraId="181AC8F2" w14:textId="23BDDEFD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</w:t>
      </w:r>
      <w:r w:rsidR="00732794">
        <w:rPr>
          <w:rFonts w:asciiTheme="minorHAnsi" w:eastAsiaTheme="minorHAnsi" w:hAnsiTheme="minorHAnsi" w:cs="TTE17D7BA8t00"/>
        </w:rPr>
        <w:t>os atos</w:t>
      </w:r>
      <w:r w:rsidR="008102B4">
        <w:rPr>
          <w:rFonts w:asciiTheme="minorHAnsi" w:eastAsiaTheme="minorHAnsi" w:hAnsiTheme="minorHAnsi" w:cs="TTE17D7BA8t00"/>
        </w:rPr>
        <w:t xml:space="preserve"> ilegais</w:t>
      </w:r>
      <w:r w:rsidR="00732794">
        <w:rPr>
          <w:rFonts w:asciiTheme="minorHAnsi" w:eastAsiaTheme="minorHAnsi" w:hAnsiTheme="minorHAnsi" w:cs="TTE17D7BA8t00"/>
        </w:rPr>
        <w:t xml:space="preserve"> praticados através de</w:t>
      </w:r>
      <w:r w:rsidR="00DF2693">
        <w:rPr>
          <w:rFonts w:asciiTheme="minorHAnsi" w:eastAsiaTheme="minorHAnsi" w:hAnsiTheme="minorHAnsi" w:cs="TTE17D7BA8t00"/>
        </w:rPr>
        <w:t xml:space="preserve"> </w:t>
      </w:r>
      <w:r w:rsidR="00DF0921">
        <w:rPr>
          <w:rFonts w:asciiTheme="minorHAnsi" w:eastAsiaTheme="minorHAnsi" w:hAnsiTheme="minorHAnsi" w:cs="TTE17D7BA8t00"/>
        </w:rPr>
        <w:t>computador</w:t>
      </w:r>
      <w:r w:rsidR="00732794">
        <w:rPr>
          <w:rFonts w:asciiTheme="minorHAnsi" w:eastAsiaTheme="minorHAnsi" w:hAnsiTheme="minorHAnsi" w:cs="TTE17D7BA8t00"/>
        </w:rPr>
        <w:t>es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FC6D22">
        <w:rPr>
          <w:rFonts w:asciiTheme="minorHAnsi" w:eastAsiaTheme="minorHAnsi" w:hAnsiTheme="minorHAnsi" w:cs="TTE17D7BA8t00"/>
        </w:rPr>
        <w:t>violar e intercepta</w:t>
      </w:r>
      <w:r w:rsidR="00FD3AB8">
        <w:rPr>
          <w:rFonts w:asciiTheme="minorHAnsi" w:eastAsiaTheme="minorHAnsi" w:hAnsiTheme="minorHAnsi" w:cs="TTE17D7BA8t00"/>
        </w:rPr>
        <w:t>r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AC0237">
        <w:rPr>
          <w:rFonts w:asciiTheme="minorHAnsi" w:eastAsiaTheme="minorHAnsi" w:hAnsiTheme="minorHAnsi" w:cs="TTE17D7BA8t00"/>
        </w:rPr>
        <w:t>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8102B4">
        <w:rPr>
          <w:rFonts w:asciiTheme="minorHAnsi" w:eastAsiaTheme="minorHAnsi" w:hAnsiTheme="minorHAnsi" w:cs="TTE17D7BA8t00"/>
        </w:rPr>
        <w:t>ão irregularidades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. </w:t>
      </w:r>
    </w:p>
    <w:p w14:paraId="1A26A783" w14:textId="0A5C8F37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AA4810" w:rsidRPr="00AA4810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 xml:space="preserve">que casou </w:t>
      </w:r>
      <w:r w:rsidR="00864253">
        <w:rPr>
          <w:rFonts w:asciiTheme="minorHAnsi" w:eastAsiaTheme="minorHAnsi" w:hAnsiTheme="minorHAnsi" w:cs="TTE17D7BA8t00"/>
        </w:rPr>
        <w:t>evidentes</w:t>
      </w:r>
      <w:r w:rsidR="00F70A1B">
        <w:rPr>
          <w:rFonts w:asciiTheme="minorHAnsi" w:eastAsiaTheme="minorHAnsi" w:hAnsiTheme="minorHAnsi" w:cs="TTE17D7BA8t00"/>
        </w:rPr>
        <w:t xml:space="preserve"> </w:t>
      </w:r>
      <w:r w:rsidR="002A7FE2">
        <w:rPr>
          <w:rFonts w:asciiTheme="minorHAnsi" w:eastAsiaTheme="minorHAnsi" w:hAnsiTheme="minorHAnsi" w:cs="TTE17D7BA8t00"/>
        </w:rPr>
        <w:t>estragos</w:t>
      </w:r>
      <w:r w:rsidR="00F70A1B">
        <w:rPr>
          <w:rFonts w:asciiTheme="minorHAnsi" w:eastAsiaTheme="minorHAnsi" w:hAnsiTheme="minorHAnsi" w:cs="TTE17D7BA8t00"/>
        </w:rPr>
        <w:t xml:space="preserve">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652317DF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 xml:space="preserve">, </w:t>
      </w:r>
      <w:r w:rsidR="00BF7103">
        <w:rPr>
          <w:rFonts w:asciiTheme="minorHAnsi" w:eastAsiaTheme="minorHAnsi" w:hAnsiTheme="minorHAnsi" w:cs="TTE17D7BA8t00"/>
        </w:rPr>
        <w:t>com o propósito</w:t>
      </w:r>
      <w:r w:rsidR="002B6237">
        <w:rPr>
          <w:rFonts w:asciiTheme="minorHAnsi" w:eastAsiaTheme="minorHAnsi" w:hAnsiTheme="minorHAnsi" w:cs="TTE17D7BA8t00"/>
        </w:rPr>
        <w:t xml:space="preserve"> de </w:t>
      </w:r>
      <w:r w:rsidR="00EA5FC0">
        <w:rPr>
          <w:rFonts w:asciiTheme="minorHAnsi" w:eastAsiaTheme="minorHAnsi" w:hAnsiTheme="minorHAnsi" w:cs="TTE17D7BA8t00"/>
        </w:rPr>
        <w:t>embustear</w:t>
      </w:r>
      <w:r w:rsidR="002B6237">
        <w:rPr>
          <w:rFonts w:asciiTheme="minorHAnsi" w:eastAsiaTheme="minorHAnsi" w:hAnsiTheme="minorHAnsi" w:cs="TTE17D7BA8t00"/>
        </w:rPr>
        <w:t xml:space="preserve"> os </w:t>
      </w:r>
      <w:r w:rsidR="00437D3A" w:rsidRPr="00437D3A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CB6D06">
        <w:rPr>
          <w:rFonts w:asciiTheme="minorHAnsi" w:eastAsiaTheme="minorHAnsi" w:hAnsiTheme="minorHAnsi" w:cs="TTE17D7BA8t00"/>
        </w:rPr>
        <w:t>Acoplando-se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E42B97">
        <w:rPr>
          <w:rFonts w:asciiTheme="minorHAnsi" w:eastAsiaTheme="minorHAnsi" w:hAnsiTheme="minorHAnsi" w:cs="TTE17D7BA8t00"/>
        </w:rPr>
        <w:t>. Exemplo: u</w:t>
      </w:r>
      <w:r w:rsidR="00715CD9">
        <w:rPr>
          <w:rFonts w:asciiTheme="minorHAnsi" w:eastAsiaTheme="minorHAnsi" w:hAnsiTheme="minorHAnsi" w:cs="TTE17D7BA8t00"/>
        </w:rPr>
        <w:t xml:space="preserve">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8D6D91">
        <w:rPr>
          <w:rFonts w:asciiTheme="minorHAnsi" w:eastAsiaTheme="minorHAnsi" w:hAnsiTheme="minorHAnsi" w:cs="TTE17D7BA8t00"/>
        </w:rPr>
        <w:t>atrelado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8D6D91">
        <w:rPr>
          <w:rFonts w:asciiTheme="minorHAnsi" w:eastAsiaTheme="minorHAnsi" w:hAnsiTheme="minorHAnsi" w:cs="TTE17D7BA8t00"/>
        </w:rPr>
        <w:t>a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</w:t>
      </w:r>
      <w:r w:rsidR="00AD4283">
        <w:rPr>
          <w:rFonts w:asciiTheme="minorHAnsi" w:eastAsiaTheme="minorHAnsi" w:hAnsiTheme="minorHAnsi" w:cs="TTE17D7BA8t00"/>
        </w:rPr>
        <w:t>otimizar</w:t>
      </w:r>
      <w:r w:rsidR="009E5FE1">
        <w:rPr>
          <w:rFonts w:asciiTheme="minorHAnsi" w:eastAsiaTheme="minorHAnsi" w:hAnsiTheme="minorHAnsi" w:cs="TTE17D7BA8t00"/>
        </w:rPr>
        <w:t xml:space="preserve">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192DFD0B" w:rsidR="002D78FA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</w:t>
      </w:r>
      <w:r w:rsidR="001838BB">
        <w:rPr>
          <w:rFonts w:asciiTheme="minorHAnsi" w:eastAsiaTheme="minorHAnsi" w:hAnsiTheme="minorHAnsi" w:cs="TTE17D7BA8t00"/>
        </w:rPr>
        <w:t>interdit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C4F24">
        <w:rPr>
          <w:rFonts w:asciiTheme="minorHAnsi" w:eastAsiaTheme="minorHAnsi" w:hAnsiTheme="minorHAnsi" w:cs="TTE17D7BA8t00"/>
        </w:rPr>
        <w:t>Segundo o</w:t>
      </w:r>
      <w:r w:rsidR="00123B92">
        <w:rPr>
          <w:rFonts w:asciiTheme="minorHAnsi" w:eastAsiaTheme="minorHAnsi" w:hAnsiTheme="minorHAnsi" w:cs="TTE17D7BA8t00"/>
        </w:rPr>
        <w:t xml:space="preserve">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A274E8">
        <w:rPr>
          <w:rFonts w:asciiTheme="minorHAnsi" w:eastAsiaTheme="minorHAnsi" w:hAnsiTheme="minorHAnsi" w:cs="TTE17D7BA8t00"/>
        </w:rPr>
        <w:t xml:space="preserve"> CISCO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</w:t>
      </w:r>
      <w:r w:rsidR="00437B22">
        <w:rPr>
          <w:rFonts w:asciiTheme="minorHAnsi" w:eastAsiaTheme="minorHAnsi" w:hAnsiTheme="minorHAnsi" w:cs="TTE17D7BA8t00"/>
        </w:rPr>
        <w:t>documento</w:t>
      </w:r>
      <w:r w:rsidR="00783674">
        <w:rPr>
          <w:rFonts w:asciiTheme="minorHAnsi" w:eastAsiaTheme="minorHAnsi" w:hAnsiTheme="minorHAnsi" w:cs="TTE17D7BA8t00"/>
        </w:rPr>
        <w:t xml:space="preserve">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 xml:space="preserve">campanhas de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FB7661">
        <w:rPr>
          <w:rFonts w:asciiTheme="minorHAnsi" w:eastAsiaTheme="minorHAnsi" w:hAnsiTheme="minorHAnsi" w:cs="TTE17D7BA8t00"/>
        </w:rPr>
        <w:t>, que estão entre as extensões mais utilizadas para tais fins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</w:t>
      </w:r>
      <w:r w:rsidR="001D0D19">
        <w:rPr>
          <w:rFonts w:asciiTheme="minorHAnsi" w:eastAsiaTheme="minorHAnsi" w:hAnsiTheme="minorHAnsi" w:cs="TTE17D7BA8t00"/>
        </w:rPr>
        <w:t>, p. 116</w:t>
      </w:r>
      <w:r w:rsidR="00A32E69" w:rsidRPr="00A32E69">
        <w:rPr>
          <w:rFonts w:asciiTheme="minorHAnsi" w:eastAsiaTheme="minorHAnsi" w:hAnsiTheme="minorHAnsi" w:cs="TTE17D7BA8t00"/>
        </w:rPr>
        <w:t>)</w:t>
      </w:r>
      <w:r w:rsidR="00A32E69">
        <w:rPr>
          <w:rFonts w:asciiTheme="minorHAnsi" w:eastAsiaTheme="minorHAnsi" w:hAnsiTheme="minorHAnsi" w:cs="TTE17D7BA8t00"/>
        </w:rPr>
        <w:t>.</w:t>
      </w:r>
    </w:p>
    <w:p w14:paraId="71D5027B" w14:textId="77777777" w:rsidR="007D1ABE" w:rsidRDefault="007D1ABE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</w:p>
    <w:p w14:paraId="3C0EB32E" w14:textId="614F20D1" w:rsidR="007D1ABE" w:rsidRPr="001917AB" w:rsidRDefault="0006044E" w:rsidP="007D1ABE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4</w:t>
      </w:r>
      <w:r w:rsidR="007D1ABE">
        <w:rPr>
          <w:rFonts w:asciiTheme="minorHAnsi" w:eastAsiaTheme="minorHAnsi" w:hAnsiTheme="minorHAnsi" w:cs="Helvetica"/>
          <w:b/>
          <w:color w:val="000000" w:themeColor="text1"/>
        </w:rPr>
        <w:t xml:space="preserve"> Etapas de uma invasão por </w:t>
      </w:r>
      <w:r w:rsidR="007D1ABE" w:rsidRPr="00AA4810">
        <w:rPr>
          <w:rFonts w:asciiTheme="minorHAnsi" w:eastAsiaTheme="minorHAnsi" w:hAnsiTheme="minorHAnsi" w:cs="Helvetica"/>
          <w:b/>
          <w:i/>
          <w:color w:val="000000" w:themeColor="text1"/>
        </w:rPr>
        <w:t>Ransomwares</w:t>
      </w:r>
    </w:p>
    <w:p w14:paraId="1AFCD091" w14:textId="4D48F751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ataque </w:t>
      </w:r>
      <w:r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, obrigatoriamente, os itens: implantação, instalação, comando e controle, destruição e extorsão</w:t>
      </w:r>
      <w:r w:rsidR="0063433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3433A">
        <w:rPr>
          <w:rFonts w:asciiTheme="minorHAnsi" w:eastAsiaTheme="minorHAnsi" w:hAnsiTheme="minorHAnsi" w:cs="TTE17D7BA8t00"/>
        </w:rPr>
        <w:t>(LISKA;</w:t>
      </w:r>
      <w:r w:rsidR="0063433A" w:rsidRPr="00A32E69">
        <w:rPr>
          <w:rFonts w:asciiTheme="minorHAnsi" w:eastAsiaTheme="minorHAnsi" w:hAnsiTheme="minorHAnsi" w:cs="TTE17D7BA8t00"/>
        </w:rPr>
        <w:t xml:space="preserve"> GALLO, 2017</w:t>
      </w:r>
      <w:r w:rsidR="0063433A">
        <w:rPr>
          <w:rFonts w:asciiTheme="minorHAnsi" w:eastAsiaTheme="minorHAnsi" w:hAnsiTheme="minorHAnsi" w:cs="TTE17D7BA8t00"/>
        </w:rPr>
        <w:t>, p. 18</w:t>
      </w:r>
      <w:r w:rsidR="0063433A" w:rsidRPr="00A32E69">
        <w:rPr>
          <w:rFonts w:asciiTheme="minorHAnsi" w:eastAsiaTheme="minorHAnsi" w:hAnsiTheme="minorHAnsi" w:cs="TTE17D7BA8t00"/>
        </w:rPr>
        <w:t>)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FDA10E2" w14:textId="77777777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mplantação</w:t>
      </w:r>
      <w:r>
        <w:rPr>
          <w:rFonts w:asciiTheme="minorHAnsi" w:eastAsiaTheme="minorHAnsi" w:hAnsiTheme="minorHAnsi" w:cs="TimesNewRomanPSMT"/>
          <w:color w:val="000000" w:themeColor="text1"/>
        </w:rPr>
        <w:t>. Os componentes básicos para infectar, criptografar e bloquear o sistema hospedeiro são instalados.</w:t>
      </w:r>
    </w:p>
    <w:p w14:paraId="1BC68F83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nstalação</w:t>
      </w:r>
      <w:r>
        <w:rPr>
          <w:rFonts w:asciiTheme="minorHAnsi" w:eastAsiaTheme="minorHAnsi" w:hAnsiTheme="minorHAnsi" w:cs="TimesNewRomanPSMT"/>
          <w:color w:val="000000" w:themeColor="text1"/>
        </w:rPr>
        <w:t>. Inicia-se o processo para assumir comando e controle do sistema infectado.</w:t>
      </w:r>
    </w:p>
    <w:p w14:paraId="2B7C4D2A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Comando e controle</w:t>
      </w:r>
      <w:r>
        <w:rPr>
          <w:rFonts w:asciiTheme="minorHAnsi" w:eastAsiaTheme="minorHAnsi" w:hAnsiTheme="minorHAnsi" w:cs="TimesNewRomanPSMT"/>
          <w:color w:val="000000" w:themeColor="text1"/>
        </w:rPr>
        <w:t>. Estabelecimento de um canal de comunicação entre hospedeiro e invasor; sendo pré-requisito para a destruição dos dados.</w:t>
      </w:r>
    </w:p>
    <w:p w14:paraId="5AA8FD0D" w14:textId="77777777" w:rsidR="007D1ABE" w:rsidRDefault="007D1ABE" w:rsidP="007D1AB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Destruição</w:t>
      </w:r>
      <w:r>
        <w:rPr>
          <w:rFonts w:asciiTheme="minorHAnsi" w:eastAsiaTheme="minorHAnsi" w:hAnsiTheme="minorHAnsi" w:cs="TimesNewRomanPSMT"/>
          <w:color w:val="000000" w:themeColor="text1"/>
        </w:rPr>
        <w:t>. Ocorre a criptografia e/ou exclusão de arquivos, culminando com bloqueio do acesso.</w:t>
      </w:r>
    </w:p>
    <w:p w14:paraId="13CD0A3E" w14:textId="2000CFCA" w:rsidR="007D1ABE" w:rsidRDefault="007D1ABE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staca-se a etapa de 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extors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O usuário é avisado que o sistema foi sequestrado e que será restabelecido mediante pagamento de um resgate, geralmente em frações de </w:t>
      </w:r>
      <w:r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>
        <w:rPr>
          <w:rFonts w:asciiTheme="minorHAnsi" w:eastAsiaTheme="minorHAnsi" w:hAnsiTheme="minorHAnsi" w:cs="TimesNewRomanPSMT"/>
          <w:color w:val="000000" w:themeColor="text1"/>
        </w:rPr>
        <w:t>. Entretanto, não há garantias que os dados serão recuperados.</w:t>
      </w:r>
    </w:p>
    <w:p w14:paraId="49C93821" w14:textId="6B88C953" w:rsidR="00F25074" w:rsidRPr="008B5F55" w:rsidRDefault="00F25074" w:rsidP="007D1ABE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imesNewRomanPSMT"/>
          <w:color w:val="000000" w:themeColor="text1"/>
        </w:rPr>
        <w:t>Para evitar ou agir em cima de cada uma das etapas anteriores existem táticas de defesa sugeridas por Liska e Gallo (2017, p.77), que serão analisadas em momento oportuno. Basicamente se concentram em: proteger as estaç</w:t>
      </w:r>
      <w:r w:rsidR="00F82837">
        <w:rPr>
          <w:rFonts w:asciiTheme="minorHAnsi" w:eastAsiaTheme="minorHAnsi" w:hAnsiTheme="minorHAnsi" w:cs="TimesNewRomanPSMT"/>
          <w:color w:val="000000" w:themeColor="text1"/>
        </w:rPr>
        <w:t>ões de trabalho e servidores;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roteger a força de trabalho e utilizar os dados de inteligência como ferramenta</w:t>
      </w:r>
      <w:r w:rsidR="004D34A5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 contenção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469C6C45" w:rsidR="00912E03" w:rsidRPr="00475552" w:rsidRDefault="0006044E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  <w:r w:rsidR="00475552">
        <w:rPr>
          <w:rFonts w:asciiTheme="minorHAnsi" w:eastAsiaTheme="minorHAnsi" w:hAnsiTheme="minorHAnsi" w:cs="TimesNewRomanPSMT"/>
          <w:b/>
          <w:color w:val="000000" w:themeColor="text1"/>
        </w:rPr>
        <w:t xml:space="preserve">: dados na nuvem suscetíveis a ataques por </w:t>
      </w:r>
      <w:r w:rsidR="00AA4810" w:rsidRPr="00AA4810">
        <w:rPr>
          <w:rFonts w:asciiTheme="minorHAnsi" w:eastAsiaTheme="minorHAnsi" w:hAnsiTheme="minorHAnsi" w:cs="TimesNewRomanPSMT"/>
          <w:b/>
          <w:i/>
          <w:color w:val="000000" w:themeColor="text1"/>
        </w:rPr>
        <w:t>Ransomwares</w:t>
      </w:r>
    </w:p>
    <w:p w14:paraId="2B46CA09" w14:textId="04B4104C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</w:t>
      </w:r>
      <w:r w:rsidR="007D51AE">
        <w:rPr>
          <w:rFonts w:asciiTheme="minorHAnsi" w:eastAsiaTheme="minorHAnsi" w:hAnsiTheme="minorHAnsi" w:cs="TimesNewRomanPSMT"/>
          <w:color w:val="000000" w:themeColor="text1"/>
        </w:rPr>
        <w:t>descreve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5321079B" w14:textId="05756ADE" w:rsidR="00B96E28" w:rsidRDefault="00B96E28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Um estudo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public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o </w:t>
      </w:r>
      <w:r w:rsidR="00623884">
        <w:rPr>
          <w:rFonts w:asciiTheme="minorHAnsi" w:eastAsiaTheme="minorHAnsi" w:hAnsiTheme="minorHAnsi" w:cs="TimesNewRomanPSMT"/>
          <w:color w:val="000000" w:themeColor="text1"/>
        </w:rPr>
        <w:t>portal sobre tecnologi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B46BD1">
        <w:rPr>
          <w:rFonts w:asciiTheme="minorHAnsi" w:eastAsiaTheme="minorHAnsi" w:hAnsiTheme="minorHAnsi" w:cs="TimesNewRomanPSMT"/>
          <w:color w:val="000000" w:themeColor="text1"/>
        </w:rPr>
        <w:t xml:space="preserve">TECHTUD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(2017) aponta que brevemente os dispositivos e sistemas conectados na web sofrerão fortes investidas de ataque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A afirmação é feita com base na deficiência ou inexistência de antivírus para os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 xml:space="preserve">equipamentos que já estão no mercado e para os 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novos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 xml:space="preserve"> que 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entr</w:t>
      </w:r>
      <w:r w:rsidR="00B1149A">
        <w:rPr>
          <w:rFonts w:asciiTheme="minorHAnsi" w:eastAsiaTheme="minorHAnsi" w:hAnsiTheme="minorHAnsi" w:cs="TimesNewRomanPSMT"/>
          <w:color w:val="000000" w:themeColor="text1"/>
        </w:rPr>
        <w:t>ar</w:t>
      </w:r>
      <w:r w:rsidR="002639A0">
        <w:rPr>
          <w:rFonts w:asciiTheme="minorHAnsi" w:eastAsiaTheme="minorHAnsi" w:hAnsiTheme="minorHAnsi" w:cs="TimesNewRomanPSMT"/>
          <w:color w:val="000000" w:themeColor="text1"/>
        </w:rPr>
        <w:t>ão</w:t>
      </w:r>
      <w:r w:rsidR="007C241A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696A318" w14:textId="193F9396" w:rsidR="00AE4BDB" w:rsidRDefault="00C87776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3506FC" w:rsidRPr="003506FC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5B481B">
        <w:rPr>
          <w:rFonts w:asciiTheme="minorHAnsi" w:eastAsiaTheme="minorHAnsi" w:hAnsiTheme="minorHAnsi" w:cs="TimesNewRomanPSMT"/>
          <w:color w:val="000000" w:themeColor="text1"/>
        </w:rPr>
        <w:t>s invadiram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5606D133" w14:textId="5BD6117E" w:rsidR="002A75CF" w:rsidRDefault="002A75CF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Mais preocupante, de acordo com o mesmo estudo, é a </w:t>
      </w:r>
      <w:r w:rsidR="00A475F6">
        <w:rPr>
          <w:rFonts w:asciiTheme="minorHAnsi" w:eastAsiaTheme="minorHAnsi" w:hAnsiTheme="minorHAnsi" w:cs="TimesNewRomanPSMT"/>
          <w:color w:val="000000" w:themeColor="text1"/>
        </w:rPr>
        <w:t>ramific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os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tão </w:t>
      </w:r>
      <w:r w:rsidR="00ED5D5E">
        <w:rPr>
          <w:rFonts w:asciiTheme="minorHAnsi" w:eastAsiaTheme="minorHAnsi" w:hAnsiTheme="minorHAnsi" w:cs="TimesNewRomanPSMT"/>
          <w:color w:val="000000" w:themeColor="text1"/>
        </w:rPr>
        <w:t>seguindo</w:t>
      </w:r>
      <w:r>
        <w:rPr>
          <w:rFonts w:asciiTheme="minorHAnsi" w:eastAsiaTheme="minorHAnsi" w:hAnsiTheme="minorHAnsi" w:cs="TimesNewRomanPSMT"/>
          <w:color w:val="000000" w:themeColor="text1"/>
        </w:rPr>
        <w:t>, a saber: atacar sistemas de saúde</w:t>
      </w:r>
      <w:r w:rsidR="00E108C0">
        <w:rPr>
          <w:rFonts w:asciiTheme="minorHAnsi" w:eastAsiaTheme="minorHAnsi" w:hAnsiTheme="minorHAnsi" w:cs="TimesNewRomanPSMT"/>
          <w:color w:val="000000" w:themeColor="text1"/>
        </w:rPr>
        <w:t xml:space="preserve"> que estejam </w:t>
      </w:r>
      <w:r w:rsidR="00E108C0" w:rsidRPr="00E108C0">
        <w:rPr>
          <w:rFonts w:asciiTheme="minorHAnsi" w:eastAsiaTheme="minorHAnsi" w:hAnsiTheme="minorHAnsi" w:cs="TimesNewRomanPSMT"/>
          <w:i/>
          <w:color w:val="000000" w:themeColor="text1"/>
        </w:rPr>
        <w:t>onlin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A1121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Esse interesse seria </w:t>
      </w:r>
      <w:r w:rsidR="000F2C0A">
        <w:rPr>
          <w:rFonts w:asciiTheme="minorHAnsi" w:eastAsiaTheme="minorHAnsi" w:hAnsiTheme="minorHAnsi" w:cs="TimesNewRomanPSMT"/>
          <w:color w:val="000000" w:themeColor="text1"/>
        </w:rPr>
        <w:t>motivado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 xml:space="preserve"> pela sensibilidade e valor das informações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1B2A6F">
        <w:rPr>
          <w:rFonts w:asciiTheme="minorHAnsi" w:eastAsiaTheme="minorHAnsi" w:hAnsiTheme="minorHAnsi" w:cs="TimesNewRomanPSMT"/>
          <w:color w:val="000000" w:themeColor="text1"/>
        </w:rPr>
        <w:t xml:space="preserve">que </w:t>
      </w:r>
      <w:r w:rsidR="00600B8B">
        <w:rPr>
          <w:rFonts w:asciiTheme="minorHAnsi" w:eastAsiaTheme="minorHAnsi" w:hAnsiTheme="minorHAnsi" w:cs="TimesNewRomanPSMT"/>
          <w:color w:val="000000" w:themeColor="text1"/>
        </w:rPr>
        <w:t xml:space="preserve">eles </w:t>
      </w:r>
      <w:r w:rsidR="003F7F2B">
        <w:rPr>
          <w:rFonts w:asciiTheme="minorHAnsi" w:eastAsiaTheme="minorHAnsi" w:hAnsiTheme="minorHAnsi" w:cs="TimesNewRomanPSMT"/>
          <w:color w:val="000000" w:themeColor="text1"/>
        </w:rPr>
        <w:t>armazenam, que</w:t>
      </w:r>
      <w:r w:rsidR="00666C96">
        <w:rPr>
          <w:rFonts w:asciiTheme="minorHAnsi" w:eastAsiaTheme="minorHAnsi" w:hAnsiTheme="minorHAnsi" w:cs="TimesNewRomanPSMT"/>
          <w:color w:val="000000" w:themeColor="text1"/>
        </w:rPr>
        <w:t xml:space="preserve"> uma vez sequestradas</w:t>
      </w:r>
      <w:r w:rsidR="00EA6AF4">
        <w:rPr>
          <w:rFonts w:asciiTheme="minorHAnsi" w:eastAsiaTheme="minorHAnsi" w:hAnsiTheme="minorHAnsi" w:cs="TimesNewRomanPSMT"/>
          <w:color w:val="000000" w:themeColor="text1"/>
        </w:rPr>
        <w:t>, poderiam trazer lucros exorbitantes através dos pagamentos dos regastes, dada a criticidade da recuperação dos dados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23405A91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6</w:t>
      </w:r>
      <w:r w:rsidR="00D769BB">
        <w:rPr>
          <w:rFonts w:asciiTheme="minorHAnsi" w:eastAsiaTheme="minorHAnsi" w:hAnsiTheme="minorHAnsi" w:cs="TimesNewRomanPSMT"/>
          <w:b/>
          <w:color w:val="000000" w:themeColor="text1"/>
        </w:rPr>
        <w:t xml:space="preserve">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556DBAAD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437D3A" w:rsidRPr="00437D3A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</w:t>
      </w:r>
      <w:r w:rsidR="00412833">
        <w:rPr>
          <w:rFonts w:asciiTheme="minorHAnsi" w:eastAsiaTheme="minorHAnsi" w:hAnsiTheme="minorHAnsi" w:cs="TimesNewRomanPSMT"/>
          <w:color w:val="000000" w:themeColor="text1"/>
        </w:rPr>
        <w:t>definiçõe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5A296F80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</w:t>
      </w:r>
      <w:r w:rsidR="0080259D">
        <w:rPr>
          <w:rFonts w:asciiTheme="minorHAnsi" w:eastAsiaTheme="minorHAnsi" w:hAnsiTheme="minorHAnsi" w:cs="TimesNewRomanPSMT"/>
          <w:color w:val="000000" w:themeColor="text1"/>
        </w:rPr>
        <w:t>, p. 141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</w:t>
      </w:r>
      <w:r w:rsidR="008B14BC">
        <w:rPr>
          <w:rFonts w:asciiTheme="minorHAnsi" w:eastAsiaTheme="minorHAnsi" w:hAnsiTheme="minorHAnsi" w:cs="TimesNewRomanPSMT"/>
          <w:color w:val="000000" w:themeColor="text1"/>
        </w:rPr>
        <w:t>ante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brir mensagens de </w:t>
      </w:r>
      <w:r w:rsidR="00FC6D22" w:rsidRPr="00FC6D22">
        <w:rPr>
          <w:rFonts w:asciiTheme="minorHAnsi" w:eastAsiaTheme="minorHAnsi" w:hAnsiTheme="minorHAnsi" w:cs="TimesNewRomanPSMT"/>
          <w:i/>
          <w:color w:val="000000" w:themeColor="text1"/>
        </w:rPr>
        <w:t>e-mail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AF7CE4">
        <w:rPr>
          <w:rFonts w:asciiTheme="minorHAnsi" w:eastAsiaTheme="minorHAnsi" w:hAnsiTheme="minorHAnsi" w:cs="TimesNewRomanPSMT"/>
          <w:color w:val="000000" w:themeColor="text1"/>
        </w:rPr>
        <w:t>com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rigem e conteúdos duvidosos, outras ações dentro desse contexto irão surgir naturalmen</w:t>
      </w:r>
      <w:r w:rsidR="00EC2F5C">
        <w:rPr>
          <w:rFonts w:asciiTheme="minorHAnsi" w:eastAsiaTheme="minorHAnsi" w:hAnsiTheme="minorHAnsi" w:cs="TimesNewRomanPSMT"/>
          <w:color w:val="000000" w:themeColor="text1"/>
        </w:rPr>
        <w:t>te, como sempre usar uma ferramenta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A43A2E">
        <w:rPr>
          <w:rFonts w:asciiTheme="minorHAnsi" w:eastAsiaTheme="minorHAnsi" w:hAnsiTheme="minorHAnsi" w:cs="TimesNewRomanPSMT"/>
          <w:color w:val="000000" w:themeColor="text1"/>
        </w:rPr>
        <w:t xml:space="preserve"> dispositivo removível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69E6DE12" w:rsidR="006B75B5" w:rsidRPr="00FE1CCC" w:rsidRDefault="0006044E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7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 xml:space="preserve">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 w:rsidR="00560B00"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6ACEE6DD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</w:t>
      </w:r>
      <w:r w:rsidR="006045FE">
        <w:rPr>
          <w:rFonts w:asciiTheme="minorHAnsi" w:eastAsiaTheme="minorHAnsi" w:hAnsiTheme="minorHAnsi" w:cs="TimesNewRomanPSMT"/>
          <w:color w:val="000000" w:themeColor="text1"/>
        </w:rPr>
        <w:t>de soluções em tecnologia da informaç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. Em </w:t>
      </w:r>
      <w:r w:rsidR="00831C33">
        <w:rPr>
          <w:rFonts w:asciiTheme="minorHAnsi" w:eastAsiaTheme="minorHAnsi" w:hAnsiTheme="minorHAnsi" w:cs="TimesNewRomanPSMT"/>
          <w:color w:val="000000" w:themeColor="text1"/>
        </w:rPr>
        <w:t>tópico posterior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79EFB6AE" w:rsidR="00CD3570" w:rsidRPr="00FE1CCC" w:rsidRDefault="0006044E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8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1747D086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</w:t>
      </w:r>
      <w:r w:rsidR="009F1AAF">
        <w:rPr>
          <w:rFonts w:asciiTheme="minorHAnsi" w:eastAsiaTheme="minorHAnsi" w:hAnsiTheme="minorHAnsi" w:cs="Helvetica"/>
          <w:color w:val="000000" w:themeColor="text1"/>
        </w:rPr>
        <w:t>O exposto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9F1AAF">
        <w:rPr>
          <w:rFonts w:asciiTheme="minorHAnsi" w:eastAsiaTheme="minorHAnsi" w:hAnsiTheme="minorHAnsi" w:cs="Helvetica"/>
          <w:color w:val="000000" w:themeColor="text1"/>
        </w:rPr>
        <w:t>justifica</w:t>
      </w:r>
      <w:r>
        <w:rPr>
          <w:rFonts w:asciiTheme="minorHAnsi" w:eastAsiaTheme="minorHAnsi" w:hAnsiTheme="minorHAnsi" w:cs="Helvetica"/>
          <w:color w:val="000000" w:themeColor="text1"/>
        </w:rPr>
        <w:t xml:space="preserve"> um código normativo atualizado e </w:t>
      </w:r>
      <w:r w:rsidR="00816ED9">
        <w:rPr>
          <w:rFonts w:asciiTheme="minorHAnsi" w:eastAsiaTheme="minorHAnsi" w:hAnsiTheme="minorHAnsi" w:cs="Helvetica"/>
          <w:color w:val="000000" w:themeColor="text1"/>
        </w:rPr>
        <w:t>específic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2C67CD9A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lastRenderedPageBreak/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8B3494">
        <w:rPr>
          <w:rFonts w:asciiTheme="minorHAnsi" w:eastAsiaTheme="minorHAnsi" w:hAnsiTheme="minorHAnsi" w:cs="Helvetica"/>
          <w:color w:val="000000" w:themeColor="text1"/>
        </w:rPr>
        <w:t xml:space="preserve"> (WENDT; JORGE, 2013)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31EE96FA" w:rsidR="000516CB" w:rsidRDefault="00F506FF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emplos de qu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a abordagem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71835F35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</w:t>
      </w:r>
      <w:r w:rsidR="000D2D96">
        <w:rPr>
          <w:rFonts w:asciiTheme="minorHAnsi" w:eastAsiaTheme="minorHAnsi" w:hAnsiTheme="minorHAnsi" w:cs="Helvetica"/>
          <w:color w:val="000000" w:themeColor="text1"/>
        </w:rPr>
        <w:t>nças significativas entre ambos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0D2D96">
        <w:rPr>
          <w:rFonts w:asciiTheme="minorHAnsi" w:eastAsiaTheme="minorHAnsi" w:hAnsiTheme="minorHAnsi" w:cs="Helvetica"/>
          <w:color w:val="000000" w:themeColor="text1"/>
        </w:rPr>
        <w:t>D</w:t>
      </w:r>
      <w:r w:rsidR="002F3ECA">
        <w:rPr>
          <w:rFonts w:asciiTheme="minorHAnsi" w:eastAsiaTheme="minorHAnsi" w:hAnsiTheme="minorHAnsi" w:cs="Helvetica"/>
          <w:color w:val="000000" w:themeColor="text1"/>
        </w:rPr>
        <w:t>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A18BA3E" w:rsidR="00532FA4" w:rsidRPr="001917AB" w:rsidRDefault="00DC0477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Desenvolvimento</w:t>
      </w:r>
    </w:p>
    <w:p w14:paraId="31752110" w14:textId="178F80BB" w:rsidR="007D1ABE" w:rsidRDefault="00532FA4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Serão analisadas algumas </w:t>
      </w:r>
      <w:r w:rsidR="00D00AD5">
        <w:rPr>
          <w:rFonts w:asciiTheme="minorHAnsi" w:eastAsiaTheme="minorHAnsi" w:hAnsiTheme="minorHAnsi" w:cs="TimesNewRomanPSMT"/>
          <w:color w:val="000000" w:themeColor="text1"/>
        </w:rPr>
        <w:t>recomendaç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evitar ou paralisar um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ofensiva</w:t>
      </w:r>
      <w:r w:rsidR="00C87E3A">
        <w:rPr>
          <w:rFonts w:asciiTheme="minorHAnsi" w:eastAsiaTheme="minorHAnsi" w:hAnsiTheme="minorHAnsi" w:cs="TimesNewRomanPSMT"/>
          <w:color w:val="000000" w:themeColor="text1"/>
        </w:rPr>
        <w:t xml:space="preserve"> em andamento. Ressaltando-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 xml:space="preserve">, a depender da fase </w:t>
      </w:r>
      <w:r w:rsidR="00DE549C">
        <w:rPr>
          <w:rFonts w:asciiTheme="minorHAnsi" w:eastAsiaTheme="minorHAnsi" w:hAnsiTheme="minorHAnsi" w:cs="TimesNewRomanPSMT"/>
          <w:color w:val="000000" w:themeColor="text1"/>
        </w:rPr>
        <w:t xml:space="preserve">em que aconteça a 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intervenção, protegerá a totalidade dos arquivos.</w:t>
      </w:r>
    </w:p>
    <w:p w14:paraId="4364DCD2" w14:textId="5587F95A" w:rsidR="00D00AD5" w:rsidRDefault="00D00AD5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las são frutos dos estudos feitos após 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um ataque por </w:t>
      </w:r>
      <w:r w:rsidR="004626DF" w:rsidRPr="004626DF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 à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mpresa em que trabalha o autor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>I</w:t>
      </w:r>
      <w:r w:rsidR="004626DF">
        <w:rPr>
          <w:rFonts w:asciiTheme="minorHAnsi" w:eastAsiaTheme="minorHAnsi" w:hAnsiTheme="minorHAnsi" w:cs="TimesNewRomanPSMT"/>
          <w:color w:val="000000" w:themeColor="text1"/>
        </w:rPr>
        <w:t>nvesti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que </w:t>
      </w:r>
      <w:r>
        <w:rPr>
          <w:rFonts w:asciiTheme="minorHAnsi" w:eastAsiaTheme="minorHAnsi" w:hAnsiTheme="minorHAnsi" w:cs="TimesNewRomanPSMT"/>
          <w:color w:val="000000" w:themeColor="text1"/>
        </w:rPr>
        <w:t>comprometeu, principalmente, o servidor de banco de dados de seu sistema ERP (</w:t>
      </w:r>
      <w:r w:rsidRPr="00D00AD5">
        <w:rPr>
          <w:rFonts w:asciiTheme="minorHAnsi" w:eastAsiaTheme="minorHAnsi" w:hAnsiTheme="minorHAnsi" w:cs="TimesNewRomanPSMT"/>
          <w:i/>
          <w:color w:val="000000" w:themeColor="text1"/>
        </w:rPr>
        <w:t>Enterprise Resource Planning</w:t>
      </w:r>
      <w:r>
        <w:rPr>
          <w:rFonts w:asciiTheme="minorHAnsi" w:eastAsiaTheme="minorHAnsi" w:hAnsiTheme="minorHAnsi" w:cs="TimesNewRomanPSMT"/>
          <w:color w:val="000000" w:themeColor="text1"/>
        </w:rPr>
        <w:t>, ou Sistema de Gestão Empresarial).</w:t>
      </w:r>
    </w:p>
    <w:p w14:paraId="2F1739B4" w14:textId="3C7686A6" w:rsidR="00702B4E" w:rsidRDefault="00702B4E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 cenário foi piorado devido a rotina de backup do banco de dados ser no próprio servidor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 xml:space="preserve"> de hospedage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o serviço que movia o arquivo para uma unidade de fita est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a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apo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ntando para uma unidade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de mapeament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95339">
        <w:rPr>
          <w:rFonts w:asciiTheme="minorHAnsi" w:eastAsiaTheme="minorHAnsi" w:hAnsiTheme="minorHAnsi" w:cs="TimesNewRomanPSMT"/>
          <w:color w:val="000000" w:themeColor="text1"/>
        </w:rPr>
        <w:t>inexistent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>Esses e outros p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>roblemas</w:t>
      </w:r>
      <w:r w:rsidR="00035AAC">
        <w:rPr>
          <w:rFonts w:asciiTheme="minorHAnsi" w:eastAsiaTheme="minorHAnsi" w:hAnsiTheme="minorHAnsi" w:cs="TimesNewRomanPSMT"/>
          <w:color w:val="000000" w:themeColor="text1"/>
        </w:rPr>
        <w:t xml:space="preserve"> menores</w:t>
      </w:r>
      <w:r w:rsidR="00C147B3">
        <w:rPr>
          <w:rFonts w:asciiTheme="minorHAnsi" w:eastAsiaTheme="minorHAnsi" w:hAnsiTheme="minorHAnsi" w:cs="TimesNewRomanPSMT"/>
          <w:color w:val="000000" w:themeColor="text1"/>
        </w:rPr>
        <w:t xml:space="preserve"> contribuíram para a</w:t>
      </w:r>
      <w:r w:rsidR="00165258">
        <w:rPr>
          <w:rFonts w:asciiTheme="minorHAnsi" w:eastAsiaTheme="minorHAnsi" w:hAnsiTheme="minorHAnsi" w:cs="TimesNewRomanPSMT"/>
          <w:color w:val="000000" w:themeColor="text1"/>
        </w:rPr>
        <w:t xml:space="preserve"> criptografia do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arquivo de </w:t>
      </w:r>
      <w:r w:rsidR="00FB3A9C" w:rsidRPr="00FB3A9C">
        <w:rPr>
          <w:rFonts w:asciiTheme="minorHAnsi" w:eastAsiaTheme="minorHAnsi" w:hAnsiTheme="minorHAnsi" w:cs="TimesNewRomanPSMT"/>
          <w:i/>
          <w:color w:val="000000" w:themeColor="text1"/>
        </w:rPr>
        <w:t>restore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que havia na máquina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>.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F448CE">
        <w:rPr>
          <w:rFonts w:asciiTheme="minorHAnsi" w:eastAsiaTheme="minorHAnsi" w:hAnsiTheme="minorHAnsi" w:cs="TimesNewRomanPSMT"/>
          <w:color w:val="000000" w:themeColor="text1"/>
        </w:rPr>
        <w:t xml:space="preserve">O backup </w:t>
      </w:r>
      <w:r w:rsidR="00FB3A9C">
        <w:rPr>
          <w:rFonts w:asciiTheme="minorHAnsi" w:eastAsiaTheme="minorHAnsi" w:hAnsiTheme="minorHAnsi" w:cs="TimesNewRomanPSMT"/>
          <w:color w:val="000000" w:themeColor="text1"/>
        </w:rPr>
        <w:t>mais recente que se conseguiu recuperar de um ambiente externo datava de cinco meses atrás.</w:t>
      </w:r>
    </w:p>
    <w:p w14:paraId="52A70B23" w14:textId="2C3C0283" w:rsidR="00691AEB" w:rsidRDefault="00691AEB" w:rsidP="007D1ABE">
      <w:pPr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serviços administrativos foram comprometidos seriamente e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>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omo não</w:t>
      </w:r>
      <w:r w:rsidR="00043D33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optou pelo pagamento de resgate, a estratégia imediata foi montar um plano de ação para relançar as informações</w:t>
      </w:r>
      <w:r w:rsidR="00AB131E">
        <w:rPr>
          <w:rFonts w:asciiTheme="minorHAnsi" w:eastAsiaTheme="minorHAnsi" w:hAnsiTheme="minorHAnsi" w:cs="TimesNewRomanPSMT"/>
          <w:color w:val="000000" w:themeColor="text1"/>
        </w:rPr>
        <w:t xml:space="preserve"> que estavam arquivadas em documentos impress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</w:t>
      </w:r>
      <w:r w:rsidR="00751621">
        <w:rPr>
          <w:rFonts w:asciiTheme="minorHAnsi" w:eastAsiaTheme="minorHAnsi" w:hAnsiTheme="minorHAnsi" w:cs="TimesNewRomanPSMT"/>
          <w:color w:val="000000" w:themeColor="text1"/>
        </w:rPr>
        <w:t>, paralelamente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repensar os procedimentos em segurança da informação </w:t>
      </w:r>
      <w:r w:rsidR="00386E03">
        <w:rPr>
          <w:rFonts w:asciiTheme="minorHAnsi" w:eastAsiaTheme="minorHAnsi" w:hAnsiTheme="minorHAnsi" w:cs="TimesNewRomanPSMT"/>
          <w:color w:val="000000" w:themeColor="text1"/>
        </w:rPr>
        <w:t>vigentes naquele moment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398C14B" w14:textId="379376C8" w:rsidR="00043D33" w:rsidRDefault="00043D33" w:rsidP="007D1ABE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Os preceitos a seguir foram discutidos e alguns prontamente adotados, como os cuidados redobrados com as estações de trabalho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 e servido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 w:rsidR="00831F48">
        <w:rPr>
          <w:rFonts w:asciiTheme="minorHAnsi" w:eastAsiaTheme="minorHAnsi" w:hAnsiTheme="minorHAnsi" w:cs="TimesNewRomanPSMT"/>
          <w:color w:val="000000" w:themeColor="text1"/>
        </w:rPr>
        <w:t xml:space="preserve">a </w:t>
      </w:r>
      <w:r w:rsidR="009B276E">
        <w:rPr>
          <w:rFonts w:asciiTheme="minorHAnsi" w:eastAsiaTheme="minorHAnsi" w:hAnsiTheme="minorHAnsi" w:cs="TimesNewRomanPSMT"/>
          <w:color w:val="000000" w:themeColor="text1"/>
        </w:rPr>
        <w:t>utiliz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 </w:t>
      </w:r>
      <w:r w:rsidRPr="00043D33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ET</w:t>
      </w:r>
      <w:r w:rsidR="004D3420">
        <w:rPr>
          <w:rFonts w:asciiTheme="minorHAnsi" w:eastAsiaTheme="minorHAnsi" w:hAnsiTheme="minorHAnsi" w:cs="TimesNewRomanPSMT"/>
          <w:color w:val="000000" w:themeColor="text1"/>
        </w:rPr>
        <w:t xml:space="preserve"> no âmbito corporativo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611FC7">
        <w:rPr>
          <w:rFonts w:asciiTheme="minorHAnsi" w:eastAsiaTheme="minorHAnsi" w:hAnsiTheme="minorHAnsi" w:cs="TimesNewRomanPSMT"/>
          <w:color w:val="000000" w:themeColor="text1"/>
        </w:rPr>
        <w:t xml:space="preserve">monitorando rigidamente 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os compartilhamentos através de caminhos de rede, que facilitaram a propagação do </w:t>
      </w:r>
      <w:r w:rsidR="007C2507" w:rsidRPr="007C2507">
        <w:rPr>
          <w:rFonts w:asciiTheme="minorHAnsi" w:eastAsiaTheme="minorHAnsi" w:hAnsiTheme="minorHAnsi" w:cs="TimesNewRomanPSMT"/>
          <w:i/>
          <w:color w:val="000000" w:themeColor="text1"/>
        </w:rPr>
        <w:t>Malware</w:t>
      </w:r>
      <w:r w:rsidR="007C2507">
        <w:rPr>
          <w:rFonts w:asciiTheme="minorHAnsi" w:eastAsiaTheme="minorHAnsi" w:hAnsiTheme="minorHAnsi" w:cs="TimesNewRomanPSMT"/>
          <w:color w:val="000000" w:themeColor="text1"/>
        </w:rPr>
        <w:t xml:space="preserve"> e chegada no servidor de banco de dados </w:t>
      </w:r>
      <w:r w:rsidR="00A214FB">
        <w:rPr>
          <w:rFonts w:asciiTheme="minorHAnsi" w:eastAsiaTheme="minorHAnsi" w:hAnsiTheme="minorHAnsi" w:cs="TimesNewRomanPSMT"/>
          <w:color w:val="000000" w:themeColor="text1"/>
        </w:rPr>
        <w:t>mencionad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28B681D6" w:rsidR="00770918" w:rsidRPr="00FE1CCC" w:rsidRDefault="00D20059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lastRenderedPageBreak/>
        <w:t>3.1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1E256C">
        <w:rPr>
          <w:rFonts w:asciiTheme="minorHAnsi" w:eastAsiaTheme="minorHAnsi" w:hAnsiTheme="minorHAnsi" w:cs="Helvetica"/>
          <w:b/>
          <w:color w:val="000000" w:themeColor="text1"/>
        </w:rPr>
        <w:t>Cuidados básicos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 xml:space="preserve"> com </w:t>
      </w:r>
      <w:r w:rsidR="00A052F8">
        <w:rPr>
          <w:rFonts w:asciiTheme="minorHAnsi" w:eastAsiaTheme="minorHAnsi" w:hAnsiTheme="minorHAnsi" w:cs="Helvetica"/>
          <w:b/>
          <w:color w:val="000000" w:themeColor="text1"/>
        </w:rPr>
        <w:t>computadores pessoais</w:t>
      </w:r>
      <w:r w:rsidR="00456D9C"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103F7062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C7905">
        <w:rPr>
          <w:rFonts w:asciiTheme="minorHAnsi" w:eastAsiaTheme="minorHAnsi" w:hAnsiTheme="minorHAnsi" w:cs="Helvetica"/>
          <w:color w:val="000000" w:themeColor="text1"/>
        </w:rPr>
        <w:t>Com esse escopo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170D66">
        <w:rPr>
          <w:rFonts w:asciiTheme="minorHAnsi" w:eastAsiaTheme="minorHAnsi" w:hAnsiTheme="minorHAnsi" w:cs="Helvetica"/>
          <w:color w:val="000000" w:themeColor="text1"/>
        </w:rPr>
        <w:t>.</w:t>
      </w:r>
    </w:p>
    <w:p w14:paraId="37EA9F87" w14:textId="00DDBC0F" w:rsidR="00953663" w:rsidRDefault="00223394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223394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6F61A3C" w:rsidR="00210CD7" w:rsidRDefault="001E27C0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da procedência, descartar 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arquiv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>.</w:t>
      </w:r>
    </w:p>
    <w:p w14:paraId="7B403DA9" w14:textId="5F9BCEBD" w:rsidR="00564D7A" w:rsidRDefault="00B74BBB" w:rsidP="00D63E1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(</w:t>
      </w:r>
      <w:r w:rsidR="00F52135" w:rsidRPr="00F52135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, que </w:t>
      </w:r>
      <w:r w:rsidR="009A6AE5">
        <w:rPr>
          <w:rFonts w:asciiTheme="minorHAnsi" w:eastAsiaTheme="minorHAnsi" w:hAnsiTheme="minorHAnsi" w:cs="Helvetica"/>
          <w:color w:val="000000" w:themeColor="text1"/>
        </w:rPr>
        <w:t>trata-se de um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 protocolo para transferência de mensagens</w:t>
      </w:r>
      <w:r w:rsidR="00D83F2F">
        <w:rPr>
          <w:rFonts w:asciiTheme="minorHAnsi" w:eastAsiaTheme="minorHAnsi" w:hAnsiTheme="minorHAnsi" w:cs="Helvetica"/>
          <w:color w:val="000000" w:themeColor="text1"/>
        </w:rPr>
        <w:t>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>
        <w:rPr>
          <w:rFonts w:asciiTheme="minorHAnsi" w:eastAsiaTheme="minorHAnsi" w:hAnsiTheme="minorHAnsi" w:cs="Helvetica"/>
          <w:color w:val="000000" w:themeColor="text1"/>
        </w:rPr>
        <w:t>cheguem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n</w:t>
      </w:r>
      <w:r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Default="00D63E17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B80CB9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>
        <w:rPr>
          <w:rFonts w:asciiTheme="minorHAnsi" w:eastAsiaTheme="minorHAnsi" w:hAnsiTheme="minorHAnsi" w:cs="Helvetica"/>
          <w:color w:val="000000" w:themeColor="text1"/>
        </w:rPr>
        <w:t>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Temp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829112B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733C8">
        <w:rPr>
          <w:rFonts w:asciiTheme="minorHAnsi" w:eastAsiaTheme="minorHAnsi" w:hAnsiTheme="minorHAnsi" w:cs="Helvetica"/>
          <w:color w:val="000000" w:themeColor="text1"/>
        </w:rPr>
        <w:t>mídias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removíveis</w:t>
      </w:r>
      <w:r w:rsidR="009E0B08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463F7A">
        <w:rPr>
          <w:rFonts w:asciiTheme="minorHAnsi" w:eastAsiaTheme="minorHAnsi" w:hAnsiTheme="minorHAnsi" w:cs="Helvetica"/>
          <w:color w:val="000000" w:themeColor="text1"/>
        </w:rPr>
        <w:t>fazendo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776AE">
        <w:rPr>
          <w:rFonts w:asciiTheme="minorHAnsi" w:eastAsiaTheme="minorHAnsi" w:hAnsiTheme="minorHAnsi" w:cs="Helvetica"/>
          <w:color w:val="000000" w:themeColor="text1"/>
        </w:rPr>
        <w:t>inspeções</w:t>
      </w:r>
      <w:r w:rsidR="00463F7A">
        <w:rPr>
          <w:rFonts w:asciiTheme="minorHAnsi" w:eastAsiaTheme="minorHAnsi" w:hAnsiTheme="minorHAnsi" w:cs="Helvetica"/>
          <w:color w:val="000000" w:themeColor="text1"/>
        </w:rPr>
        <w:t xml:space="preserve"> à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procura de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BA60F1">
        <w:rPr>
          <w:rFonts w:asciiTheme="minorHAnsi" w:eastAsiaTheme="minorHAnsi" w:hAnsiTheme="minorHAnsi" w:cs="Helvetica"/>
          <w:color w:val="000000" w:themeColor="text1"/>
        </w:rPr>
        <w:t>maléficos</w:t>
      </w:r>
      <w:r w:rsidR="00E83405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119DAF93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ferramentas</w:t>
      </w:r>
      <w:r w:rsidR="0086171A">
        <w:rPr>
          <w:rFonts w:asciiTheme="minorHAnsi" w:eastAsiaTheme="minorHAnsi" w:hAnsiTheme="minorHAnsi" w:cs="Helvetica"/>
          <w:color w:val="000000" w:themeColor="text1"/>
        </w:rPr>
        <w:t>,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>
        <w:rPr>
          <w:rFonts w:asciiTheme="minorHAnsi" w:eastAsiaTheme="minorHAnsi" w:hAnsiTheme="minorHAnsi" w:cs="Helvetica"/>
          <w:color w:val="000000" w:themeColor="text1"/>
        </w:rPr>
        <w:t>: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>
        <w:rPr>
          <w:rFonts w:asciiTheme="minorHAnsi" w:eastAsiaTheme="minorHAnsi" w:hAnsiTheme="minorHAnsi" w:cs="Helvetica"/>
          <w:color w:val="000000" w:themeColor="text1"/>
        </w:rPr>
        <w:t>com frequê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>
        <w:rPr>
          <w:rFonts w:asciiTheme="minorHAnsi" w:eastAsiaTheme="minorHAnsi" w:hAnsiTheme="minorHAnsi" w:cs="Helvetica"/>
          <w:color w:val="000000" w:themeColor="text1"/>
        </w:rPr>
        <w:t>ocorrem</w:t>
      </w:r>
      <w:r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>
        <w:rPr>
          <w:rFonts w:asciiTheme="minorHAnsi" w:eastAsiaTheme="minorHAnsi" w:hAnsiTheme="minorHAnsi" w:cs="Helvetica"/>
          <w:color w:val="000000" w:themeColor="text1"/>
        </w:rPr>
        <w:t>. E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>
        <w:rPr>
          <w:rFonts w:asciiTheme="minorHAnsi" w:eastAsiaTheme="minorHAnsi" w:hAnsiTheme="minorHAnsi" w:cs="Helvetica"/>
          <w:color w:val="000000" w:themeColor="text1"/>
        </w:rPr>
        <w:t>F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6475610C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(</w:t>
      </w:r>
      <w:r w:rsidR="00EC6DAA" w:rsidRPr="00DA72CE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A72CE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FB152B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</w:t>
      </w:r>
      <w:r w:rsidR="00C921AD">
        <w:rPr>
          <w:rFonts w:asciiTheme="minorHAnsi" w:eastAsiaTheme="minorHAnsi" w:hAnsiTheme="minorHAnsi" w:cs="Helvetica"/>
          <w:color w:val="000000" w:themeColor="text1"/>
        </w:rPr>
        <w:t>grafar</w:t>
      </w:r>
      <w:r w:rsidR="00DA1404">
        <w:rPr>
          <w:rFonts w:asciiTheme="minorHAnsi" w:eastAsiaTheme="minorHAnsi" w:hAnsiTheme="minorHAnsi" w:cs="Helvetica"/>
          <w:color w:val="000000" w:themeColor="text1"/>
        </w:rPr>
        <w:t xml:space="preserve"> arquivos, por isso, </w:t>
      </w:r>
      <w:r w:rsidR="001D2EF8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>
        <w:rPr>
          <w:rFonts w:asciiTheme="minorHAnsi" w:eastAsiaTheme="minorHAnsi" w:hAnsiTheme="minorHAnsi" w:cs="Helvetica"/>
          <w:color w:val="000000" w:themeColor="text1"/>
        </w:rPr>
        <w:t>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342103CB" w:rsidR="00674FFC" w:rsidRPr="00CD24B2" w:rsidRDefault="00E273B0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anter</w:t>
      </w:r>
      <w:r w:rsidR="00090B5B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>
        <w:rPr>
          <w:rFonts w:asciiTheme="minorHAnsi" w:eastAsiaTheme="minorHAnsi" w:hAnsiTheme="minorHAnsi" w:cs="Helvetica"/>
          <w:color w:val="000000" w:themeColor="text1"/>
        </w:rPr>
        <w:t xml:space="preserve"> e fazer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>
        <w:rPr>
          <w:rFonts w:asciiTheme="minorHAnsi" w:eastAsiaTheme="minorHAnsi" w:hAnsiTheme="minorHAnsi" w:cs="Helvetica"/>
          <w:color w:val="000000" w:themeColor="text1"/>
        </w:rPr>
        <w:t>s</w:t>
      </w:r>
      <w:r w:rsidR="00EF362C">
        <w:rPr>
          <w:rFonts w:asciiTheme="minorHAnsi" w:eastAsiaTheme="minorHAnsi" w:hAnsiTheme="minorHAnsi" w:cs="Helvetica"/>
          <w:color w:val="000000" w:themeColor="text1"/>
        </w:rPr>
        <w:t>;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>
        <w:rPr>
          <w:rFonts w:asciiTheme="minorHAnsi" w:eastAsiaTheme="minorHAnsi" w:hAnsiTheme="minorHAnsi" w:cs="Helvetica"/>
          <w:color w:val="000000" w:themeColor="text1"/>
        </w:rPr>
        <w:t>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>
        <w:rPr>
          <w:rFonts w:asciiTheme="minorHAnsi" w:eastAsiaTheme="minorHAnsi" w:hAnsiTheme="minorHAnsi" w:cs="Helvetica"/>
          <w:color w:val="000000" w:themeColor="text1"/>
        </w:rPr>
        <w:t>B</w:t>
      </w:r>
      <w:r w:rsidR="00B87D8C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>
        <w:rPr>
          <w:rFonts w:asciiTheme="minorHAnsi" w:eastAsiaTheme="minorHAnsi" w:hAnsiTheme="minorHAnsi" w:cs="Helvetica"/>
          <w:color w:val="000000" w:themeColor="text1"/>
        </w:rPr>
        <w:t>, a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mapeado e atualizado </w:t>
      </w:r>
      <w:r w:rsidR="00D57538">
        <w:rPr>
          <w:rFonts w:asciiTheme="minorHAnsi" w:eastAsiaTheme="minorHAnsi" w:hAnsiTheme="minorHAnsi" w:cs="Helvetica"/>
          <w:color w:val="000000" w:themeColor="text1"/>
        </w:rPr>
        <w:t>são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bo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prátic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A32C5B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076BA3B0" w:rsidR="009B4597" w:rsidRDefault="00AA4810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69080CB0" w:rsidR="00B637B3" w:rsidRPr="00FE1CCC" w:rsidRDefault="00672AF1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lastRenderedPageBreak/>
        <w:t>Dispor</w:t>
      </w:r>
      <w:r w:rsidR="00B64501">
        <w:rPr>
          <w:rFonts w:asciiTheme="minorHAnsi" w:hAnsiTheme="minorHAnsi" w:cs="Lucida Sans Unicode"/>
          <w:color w:val="000000" w:themeColor="text1"/>
        </w:rPr>
        <w:t xml:space="preserve"> de</w:t>
      </w:r>
      <w:r w:rsidR="004E5597">
        <w:rPr>
          <w:rFonts w:asciiTheme="minorHAnsi" w:hAnsiTheme="minorHAnsi" w:cs="Lucida Sans Unicode"/>
          <w:color w:val="000000" w:themeColor="text1"/>
        </w:rPr>
        <w:t xml:space="preserve">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 w:rsidR="004E5597">
        <w:rPr>
          <w:rFonts w:asciiTheme="minorHAnsi" w:hAnsiTheme="minorHAnsi" w:cs="Lucida Sans Unicode"/>
          <w:color w:val="000000" w:themeColor="text1"/>
        </w:rPr>
        <w:t xml:space="preserve"> </w:t>
      </w:r>
      <w:r w:rsidR="00484FC0">
        <w:rPr>
          <w:rFonts w:asciiTheme="minorHAnsi" w:hAnsiTheme="minorHAnsi" w:cs="Lucida Sans Unicode"/>
          <w:color w:val="000000" w:themeColor="text1"/>
        </w:rPr>
        <w:t>êxitos</w:t>
      </w:r>
      <w:r w:rsidR="004E5597">
        <w:rPr>
          <w:rFonts w:asciiTheme="minorHAnsi" w:hAnsiTheme="minorHAnsi" w:cs="Lucida Sans Unicode"/>
          <w:color w:val="000000" w:themeColor="text1"/>
        </w:rPr>
        <w:t xml:space="preserve">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 w:rsidR="004E5597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</w:t>
      </w:r>
      <w:r w:rsidR="0059186D">
        <w:rPr>
          <w:rFonts w:asciiTheme="minorHAnsi" w:hAnsiTheme="minorHAnsi" w:cs="Lucida Sans Unicode"/>
          <w:color w:val="000000" w:themeColor="text1"/>
        </w:rPr>
        <w:t>elaborado</w:t>
      </w:r>
      <w:r w:rsidR="00EE4AD0">
        <w:rPr>
          <w:rFonts w:asciiTheme="minorHAnsi" w:hAnsiTheme="minorHAnsi" w:cs="Lucida Sans Unicode"/>
          <w:color w:val="000000" w:themeColor="text1"/>
        </w:rPr>
        <w:t xml:space="preserve"> um </w:t>
      </w:r>
      <w:r w:rsidR="004F0BAF">
        <w:rPr>
          <w:rFonts w:asciiTheme="minorHAnsi" w:hAnsiTheme="minorHAnsi" w:cs="Lucida Sans Unicode"/>
          <w:color w:val="000000" w:themeColor="text1"/>
        </w:rPr>
        <w:t>projeto</w:t>
      </w:r>
      <w:r w:rsidR="00EE4AD0">
        <w:rPr>
          <w:rFonts w:asciiTheme="minorHAnsi" w:hAnsiTheme="minorHAnsi" w:cs="Lucida Sans Unicode"/>
          <w:color w:val="000000" w:themeColor="text1"/>
        </w:rPr>
        <w:t xml:space="preserve"> </w:t>
      </w:r>
      <w:r w:rsidR="005C4082">
        <w:rPr>
          <w:rFonts w:asciiTheme="minorHAnsi" w:hAnsiTheme="minorHAnsi" w:cs="Lucida Sans Unicode"/>
          <w:color w:val="000000" w:themeColor="text1"/>
        </w:rPr>
        <w:t xml:space="preserve">com </w:t>
      </w:r>
      <w:r w:rsidR="00A023DF">
        <w:rPr>
          <w:rFonts w:asciiTheme="minorHAnsi" w:hAnsiTheme="minorHAnsi" w:cs="Lucida Sans Unicode"/>
          <w:color w:val="000000" w:themeColor="text1"/>
        </w:rPr>
        <w:t>a sigla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</w:t>
      </w:r>
      <w:r w:rsidR="00CC745C">
        <w:rPr>
          <w:rFonts w:asciiTheme="minorHAnsi" w:hAnsiTheme="minorHAnsi" w:cs="Lucida Sans Unicode"/>
          <w:color w:val="000000" w:themeColor="text1"/>
        </w:rPr>
        <w:t>atualizar</w:t>
      </w:r>
      <w:r w:rsidR="00EE4AD0">
        <w:rPr>
          <w:rFonts w:asciiTheme="minorHAnsi" w:hAnsiTheme="minorHAnsi" w:cs="Lucida Sans Unicode"/>
          <w:color w:val="000000" w:themeColor="text1"/>
        </w:rPr>
        <w:t xml:space="preserve"> os colaboradores </w:t>
      </w:r>
      <w:r w:rsidR="00CC745C">
        <w:rPr>
          <w:rFonts w:asciiTheme="minorHAnsi" w:hAnsiTheme="minorHAnsi" w:cs="Lucida Sans Unicode"/>
          <w:color w:val="000000" w:themeColor="text1"/>
        </w:rPr>
        <w:t>sobre os</w:t>
      </w:r>
      <w:r w:rsidR="00EE4AD0">
        <w:rPr>
          <w:rFonts w:asciiTheme="minorHAnsi" w:hAnsiTheme="minorHAnsi" w:cs="Lucida Sans Unicode"/>
          <w:color w:val="000000" w:themeColor="text1"/>
        </w:rPr>
        <w:t xml:space="preserve">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</w:t>
      </w:r>
      <w:r w:rsidR="00395E74">
        <w:rPr>
          <w:rFonts w:asciiTheme="minorHAnsi" w:hAnsiTheme="minorHAnsi" w:cs="Lucida Sans Unicode"/>
          <w:color w:val="000000" w:themeColor="text1"/>
        </w:rPr>
        <w:t>conservar</w:t>
      </w:r>
      <w:r w:rsidR="005C4082">
        <w:rPr>
          <w:rFonts w:asciiTheme="minorHAnsi" w:hAnsiTheme="minorHAnsi" w:cs="Lucida Sans Unicode"/>
          <w:color w:val="000000" w:themeColor="text1"/>
        </w:rPr>
        <w:t xml:space="preserve">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44D5877C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A97443">
        <w:rPr>
          <w:rFonts w:asciiTheme="minorHAnsi" w:eastAsiaTheme="minorHAnsi" w:hAnsiTheme="minorHAnsi" w:cs="TimesNewRomanPSMT"/>
          <w:b/>
          <w:color w:val="000000" w:themeColor="text1"/>
        </w:rPr>
        <w:t>Usando inteligência e tecnologia</w:t>
      </w:r>
    </w:p>
    <w:p w14:paraId="0B77110F" w14:textId="6580705E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Para </w:t>
      </w:r>
      <w:r w:rsidR="00E66B33">
        <w:rPr>
          <w:rFonts w:asciiTheme="minorHAnsi" w:eastAsiaTheme="minorHAnsi" w:hAnsiTheme="minorHAnsi" w:cs="TimesNewRomanPSMT"/>
        </w:rPr>
        <w:t>antecipar</w:t>
      </w:r>
      <w:r w:rsidR="00B812C4">
        <w:rPr>
          <w:rFonts w:asciiTheme="minorHAnsi" w:eastAsiaTheme="minorHAnsi" w:hAnsiTheme="minorHAnsi" w:cs="TimesNewRomanPSMT"/>
        </w:rPr>
        <w:t xml:space="preserve">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2FE314B0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</w:t>
      </w:r>
      <w:r w:rsidR="00DB081C">
        <w:rPr>
          <w:rFonts w:asciiTheme="minorHAnsi" w:eastAsiaTheme="minorHAnsi" w:hAnsiTheme="minorHAnsi" w:cs="TimesNewRomanPSMT"/>
        </w:rPr>
        <w:t>possuir</w:t>
      </w:r>
      <w:r w:rsidR="00DF34C7">
        <w:rPr>
          <w:rFonts w:asciiTheme="minorHAnsi" w:eastAsiaTheme="minorHAnsi" w:hAnsiTheme="minorHAnsi" w:cs="TimesNewRomanPSMT"/>
        </w:rPr>
        <w:t xml:space="preserve">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AA4810" w:rsidRPr="00AA4810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 xml:space="preserve">, pois esses dados </w:t>
      </w:r>
      <w:r w:rsidR="008E11BC">
        <w:rPr>
          <w:rFonts w:asciiTheme="minorHAnsi" w:eastAsiaTheme="minorHAnsi" w:hAnsiTheme="minorHAnsi" w:cs="TimesNewRomanPSMT"/>
        </w:rPr>
        <w:t>servem de históricos</w:t>
      </w:r>
      <w:r w:rsidR="00DF34C7">
        <w:rPr>
          <w:rFonts w:asciiTheme="minorHAnsi" w:eastAsiaTheme="minorHAnsi" w:hAnsiTheme="minorHAnsi" w:cs="TimesNewRomanPSMT"/>
        </w:rPr>
        <w:t xml:space="preserve"> para montar uma camada de proteç</w:t>
      </w:r>
      <w:r w:rsidR="00C85787">
        <w:rPr>
          <w:rFonts w:asciiTheme="minorHAnsi" w:eastAsiaTheme="minorHAnsi" w:hAnsiTheme="minorHAnsi" w:cs="TimesNewRomanPSMT"/>
        </w:rPr>
        <w:t xml:space="preserve">ão, bloqueando todos e quaisquer acessos </w:t>
      </w:r>
      <w:r w:rsidR="001539A2">
        <w:rPr>
          <w:rFonts w:asciiTheme="minorHAnsi" w:eastAsiaTheme="minorHAnsi" w:hAnsiTheme="minorHAnsi" w:cs="TimesNewRomanPSMT"/>
        </w:rPr>
        <w:t>que coadunem com as análises</w:t>
      </w:r>
      <w:r w:rsidR="00C85787">
        <w:rPr>
          <w:rFonts w:asciiTheme="minorHAnsi" w:eastAsiaTheme="minorHAnsi" w:hAnsiTheme="minorHAnsi" w:cs="TimesNewRomanPSMT"/>
        </w:rPr>
        <w:t>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587E0023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</w:t>
      </w:r>
      <w:r w:rsidR="000906B0">
        <w:rPr>
          <w:rFonts w:asciiTheme="minorHAnsi" w:hAnsiTheme="minorHAnsi" w:cs="Lucida Sans Unicode"/>
          <w:color w:val="000000" w:themeColor="text1"/>
        </w:rPr>
        <w:t>e computadores pessoais</w:t>
      </w:r>
      <w:r>
        <w:rPr>
          <w:rFonts w:asciiTheme="minorHAnsi" w:hAnsiTheme="minorHAnsi" w:cs="Lucida Sans Unicode"/>
          <w:color w:val="000000" w:themeColor="text1"/>
        </w:rPr>
        <w:t xml:space="preserve"> e servidores, proteção d</w:t>
      </w:r>
      <w:r w:rsidR="001D0050">
        <w:rPr>
          <w:rFonts w:asciiTheme="minorHAnsi" w:hAnsiTheme="minorHAnsi" w:cs="Lucida Sans Unicode"/>
          <w:color w:val="000000" w:themeColor="text1"/>
        </w:rPr>
        <w:t>os colaboradores</w:t>
      </w:r>
      <w:r>
        <w:rPr>
          <w:rFonts w:asciiTheme="minorHAnsi" w:hAnsiTheme="minorHAnsi" w:cs="Lucida Sans Unicode"/>
          <w:color w:val="000000" w:themeColor="text1"/>
        </w:rPr>
        <w:t xml:space="preserve">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</w:t>
      </w:r>
      <w:r w:rsidR="009A36DF">
        <w:rPr>
          <w:rFonts w:asciiTheme="minorHAnsi" w:hAnsiTheme="minorHAnsi" w:cs="Lucida Sans Unicode"/>
          <w:color w:val="000000" w:themeColor="text1"/>
        </w:rPr>
        <w:t>iten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05270A06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A27FC2">
        <w:rPr>
          <w:rFonts w:asciiTheme="minorHAnsi" w:hAnsiTheme="minorHAnsi" w:cs="Lucida Sans Unicode"/>
          <w:b/>
          <w:color w:val="000000" w:themeColor="text1"/>
        </w:rPr>
        <w:t>ESET</w:t>
      </w:r>
    </w:p>
    <w:p w14:paraId="260D1128" w14:textId="6E41CEEC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437D3A" w:rsidRPr="00437D3A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>estão mais 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</w:t>
      </w:r>
      <w:r w:rsidR="008238A3">
        <w:rPr>
          <w:rFonts w:asciiTheme="minorHAnsi" w:hAnsiTheme="minorHAnsi" w:cs="Lucida Sans Unicode"/>
          <w:color w:val="000000" w:themeColor="text1"/>
        </w:rPr>
        <w:t>fundamentalmente</w:t>
      </w:r>
      <w:r>
        <w:rPr>
          <w:rFonts w:asciiTheme="minorHAnsi" w:hAnsiTheme="minorHAnsi" w:cs="Lucida Sans Unicode"/>
          <w:color w:val="000000" w:themeColor="text1"/>
        </w:rPr>
        <w:t xml:space="preserve">, estar </w:t>
      </w:r>
      <w:r w:rsidR="00A87633">
        <w:rPr>
          <w:rFonts w:asciiTheme="minorHAnsi" w:hAnsiTheme="minorHAnsi" w:cs="Lucida Sans Unicode"/>
          <w:color w:val="000000" w:themeColor="text1"/>
        </w:rPr>
        <w:t>à 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</w:t>
      </w:r>
      <w:r w:rsidR="0013717B">
        <w:rPr>
          <w:rFonts w:asciiTheme="minorHAnsi" w:hAnsiTheme="minorHAnsi" w:cs="Lucida Sans Unicode"/>
          <w:color w:val="000000" w:themeColor="text1"/>
        </w:rPr>
        <w:t>. S</w:t>
      </w:r>
      <w:r w:rsidR="00A87633">
        <w:rPr>
          <w:rFonts w:asciiTheme="minorHAnsi" w:hAnsiTheme="minorHAnsi" w:cs="Lucida Sans Unicode"/>
          <w:color w:val="000000" w:themeColor="text1"/>
        </w:rPr>
        <w:t xml:space="preserve">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EFD5A2E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</w:t>
      </w:r>
      <w:r w:rsidR="00484C9A">
        <w:rPr>
          <w:rFonts w:asciiTheme="minorHAnsi" w:hAnsiTheme="minorHAnsi" w:cs="Lucida Sans Unicode"/>
          <w:color w:val="000000" w:themeColor="text1"/>
        </w:rPr>
        <w:t>agindo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em um do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 xml:space="preserve">nhas de envio de </w:t>
      </w:r>
      <w:r w:rsidR="00FC6D22" w:rsidRPr="00FC6D22">
        <w:rPr>
          <w:rFonts w:asciiTheme="minorHAnsi" w:hAnsiTheme="minorHAnsi" w:cs="Lucida Sans Unicode"/>
          <w:i/>
          <w:color w:val="000000" w:themeColor="text1"/>
        </w:rPr>
        <w:t>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3ED62898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>, que como visto anterio</w:t>
      </w:r>
      <w:r w:rsidR="0094275F">
        <w:rPr>
          <w:rFonts w:asciiTheme="minorHAnsi" w:hAnsiTheme="minorHAnsi" w:cs="Lucida Sans Unicode"/>
          <w:color w:val="000000" w:themeColor="text1"/>
        </w:rPr>
        <w:t xml:space="preserve">rmente, são necessários </w:t>
      </w:r>
      <w:r w:rsidR="0094275F">
        <w:rPr>
          <w:rFonts w:asciiTheme="minorHAnsi" w:hAnsiTheme="minorHAnsi" w:cs="Lucida Sans Unicode"/>
          <w:color w:val="000000" w:themeColor="text1"/>
        </w:rPr>
        <w:lastRenderedPageBreak/>
        <w:t>para</w:t>
      </w:r>
      <w:r w:rsidR="00486B83">
        <w:rPr>
          <w:rFonts w:asciiTheme="minorHAnsi" w:hAnsiTheme="minorHAnsi" w:cs="Lucida Sans Unicode"/>
          <w:color w:val="000000" w:themeColor="text1"/>
        </w:rPr>
        <w:t xml:space="preserve">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7123A42F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 xml:space="preserve">. Essa funcionalidade </w:t>
      </w:r>
      <w:r w:rsidR="00295DC8">
        <w:rPr>
          <w:rFonts w:asciiTheme="minorHAnsi" w:hAnsiTheme="minorHAnsi" w:cs="Lucida Sans Unicode"/>
          <w:color w:val="000000" w:themeColor="text1"/>
        </w:rPr>
        <w:t>auxilia a</w:t>
      </w:r>
      <w:r>
        <w:rPr>
          <w:rFonts w:asciiTheme="minorHAnsi" w:hAnsiTheme="minorHAnsi" w:cs="Lucida Sans Unicode"/>
          <w:color w:val="000000" w:themeColor="text1"/>
        </w:rPr>
        <w:t xml:space="preserve">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552758">
        <w:rPr>
          <w:rFonts w:asciiTheme="minorHAnsi" w:hAnsiTheme="minorHAnsi" w:cs="Lucida Sans Unicode"/>
          <w:color w:val="000000" w:themeColor="text1"/>
        </w:rPr>
        <w:t>.</w:t>
      </w:r>
      <w:r w:rsidR="00AE0D00">
        <w:rPr>
          <w:rFonts w:asciiTheme="minorHAnsi" w:hAnsiTheme="minorHAnsi" w:cs="Lucida Sans Unicode"/>
          <w:color w:val="000000" w:themeColor="text1"/>
        </w:rPr>
        <w:t xml:space="preserve"> </w:t>
      </w:r>
      <w:r w:rsidR="00552758">
        <w:rPr>
          <w:rFonts w:asciiTheme="minorHAnsi" w:hAnsiTheme="minorHAnsi" w:cs="Lucida Sans Unicode"/>
          <w:color w:val="000000" w:themeColor="text1"/>
        </w:rPr>
        <w:t>I</w:t>
      </w:r>
      <w:r w:rsidR="00DD1D6E">
        <w:rPr>
          <w:rFonts w:asciiTheme="minorHAnsi" w:hAnsiTheme="minorHAnsi" w:cs="Lucida Sans Unicode"/>
          <w:color w:val="000000" w:themeColor="text1"/>
        </w:rPr>
        <w:t>sso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AA4810" w:rsidRPr="00AA4810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BF7236">
        <w:rPr>
          <w:rFonts w:asciiTheme="minorHAnsi" w:hAnsiTheme="minorHAnsi" w:cs="Lucida Sans Unicode"/>
          <w:color w:val="000000" w:themeColor="text1"/>
        </w:rPr>
        <w:t xml:space="preserve"> dos arquivos comece; a</w:t>
      </w:r>
      <w:r w:rsidR="00BA35C1">
        <w:rPr>
          <w:rFonts w:asciiTheme="minorHAnsi" w:hAnsiTheme="minorHAnsi" w:cs="Lucida Sans Unicode"/>
          <w:color w:val="000000" w:themeColor="text1"/>
        </w:rPr>
        <w:t xml:space="preserve">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4DF336EF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</w:t>
      </w:r>
      <w:r w:rsidR="00D60458">
        <w:rPr>
          <w:rFonts w:asciiTheme="minorHAnsi" w:hAnsiTheme="minorHAnsi" w:cs="Lucida Sans Unicode"/>
          <w:color w:val="000000" w:themeColor="text1"/>
        </w:rPr>
        <w:t xml:space="preserve">nessa modalidade </w:t>
      </w:r>
      <w:r w:rsidR="00D754CA">
        <w:rPr>
          <w:rFonts w:asciiTheme="minorHAnsi" w:hAnsiTheme="minorHAnsi" w:cs="Lucida Sans Unicode"/>
          <w:color w:val="000000" w:themeColor="text1"/>
        </w:rPr>
        <w:t>serão elencados a seguir.</w:t>
      </w:r>
    </w:p>
    <w:p w14:paraId="260D112C" w14:textId="3A6A03A3" w:rsidR="00BF437A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UEFI 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>(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Unified Extensibl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 Interfac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, ou Interface d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 Extensível Unificada)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>. Responsável por detectar componentes potencialmente maliciosos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,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analisando as instruções que que são enviadas diretamente ao hardware da máquina.</w:t>
      </w:r>
    </w:p>
    <w:p w14:paraId="7B83BBCC" w14:textId="6B3F620E" w:rsidR="00C22E01" w:rsidRDefault="00161AD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ões de </w:t>
      </w:r>
      <w:r w:rsidR="007E328F">
        <w:rPr>
          <w:rFonts w:asciiTheme="minorHAnsi" w:eastAsiaTheme="minorHAnsi" w:hAnsiTheme="minorHAnsi" w:cs="TimesNewRomanPSMT"/>
          <w:color w:val="000000" w:themeColor="text1"/>
        </w:rPr>
        <w:t>Padr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xistem diversas variantes e famílias de </w:t>
      </w:r>
      <w:r w:rsidR="00AA4810" w:rsidRPr="00AA4810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A5082E">
        <w:rPr>
          <w:rFonts w:asciiTheme="minorHAnsi" w:eastAsiaTheme="minorHAnsi" w:hAnsiTheme="minorHAnsi" w:cs="TimesNewRomanPSMT"/>
          <w:color w:val="000000" w:themeColor="text1"/>
        </w:rPr>
        <w:t>entretant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seus comportament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gue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padrão.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 objetos são cuidadosamente 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filtrados e os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compatívei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C22E01">
        <w:rPr>
          <w:rFonts w:asciiTheme="minorHAnsi" w:eastAsiaTheme="minorHAnsi" w:hAnsiTheme="minorHAnsi" w:cs="TimesNewRomanPSMT"/>
          <w:color w:val="000000" w:themeColor="text1"/>
        </w:rPr>
        <w:t xml:space="preserve">ão </w:t>
      </w:r>
      <w:r w:rsidR="00252F15">
        <w:rPr>
          <w:rFonts w:asciiTheme="minorHAnsi" w:eastAsiaTheme="minorHAnsi" w:hAnsiTheme="minorHAnsi" w:cs="TimesNewRomanPSMT"/>
          <w:color w:val="000000" w:themeColor="text1"/>
        </w:rPr>
        <w:t>isolado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F5CAC6D" w14:textId="5E9EE017" w:rsidR="0005542F" w:rsidRDefault="00C22E01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rendizado </w:t>
      </w:r>
      <w:r w:rsidR="00B92549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>
        <w:rPr>
          <w:rFonts w:asciiTheme="minorHAnsi" w:eastAsiaTheme="minorHAnsi" w:hAnsiTheme="minorHAnsi" w:cs="TimesNewRomanPSMT"/>
          <w:color w:val="000000" w:themeColor="text1"/>
        </w:rPr>
        <w:t>máquina.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É a inteligência artificial da ferramenta. Busca um aprendizado profundo e de curto prazo. O principal objetivo é rotular o ma</w:t>
      </w:r>
      <w:r w:rsidR="00D0096C">
        <w:rPr>
          <w:rFonts w:asciiTheme="minorHAnsi" w:eastAsiaTheme="minorHAnsi" w:hAnsiTheme="minorHAnsi" w:cs="TimesNewRomanPSMT"/>
          <w:color w:val="000000" w:themeColor="text1"/>
        </w:rPr>
        <w:t>is adequadamente as amostras em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limpa, potencialmente indesejada e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mal-intencionada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6CF2B4F" w14:textId="72E4DE1F" w:rsidR="0056267A" w:rsidRDefault="005626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Reputação e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Verificação em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usando as listas de permissões. A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gilizando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maximizando</w:t>
      </w:r>
      <w:r w:rsidR="003C5C2E">
        <w:rPr>
          <w:rFonts w:asciiTheme="minorHAnsi" w:eastAsiaTheme="minorHAnsi" w:hAnsiTheme="minorHAnsi" w:cs="TimesNewRomanPSMT"/>
          <w:color w:val="000000" w:themeColor="text1"/>
        </w:rPr>
        <w:t xml:space="preserve"> e otimizand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22A98">
        <w:rPr>
          <w:rFonts w:asciiTheme="minorHAnsi" w:eastAsiaTheme="minorHAnsi" w:hAnsiTheme="minorHAnsi" w:cs="TimesNewRomanPSMT"/>
          <w:color w:val="000000" w:themeColor="text1"/>
        </w:rPr>
        <w:t>investigações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.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Essa caraterística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é </w:t>
      </w:r>
      <w:r w:rsidR="001401AC">
        <w:rPr>
          <w:rFonts w:asciiTheme="minorHAnsi" w:eastAsiaTheme="minorHAnsi" w:hAnsiTheme="minorHAnsi" w:cs="TimesNewRomanPSMT"/>
          <w:color w:val="000000" w:themeColor="text1"/>
        </w:rPr>
        <w:t>útil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para comunicaç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>ão d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 xml:space="preserve"> inteligência entre o</w:t>
      </w:r>
      <w:r w:rsidR="00AC42F2">
        <w:rPr>
          <w:rFonts w:asciiTheme="minorHAnsi" w:eastAsiaTheme="minorHAnsi" w:hAnsiTheme="minorHAnsi" w:cs="TimesNewRomanPSMT"/>
          <w:color w:val="000000" w:themeColor="text1"/>
        </w:rPr>
        <w:t xml:space="preserve">s clientes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D70E2AE" w14:textId="265B6D49" w:rsidR="00944E9B" w:rsidRDefault="00944E9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ão comportamental e bloqueio. 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>istema de prevenção de intrusões, propriamente. Trabalha com parametrização dos comportamentos suspeitos. Todos os programas ou processos que estejam nas regras definidas são inabilitados antes qu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e se tornem prejudiciai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608FE7F" w14:textId="0DF32255" w:rsidR="005874EF" w:rsidRDefault="005874E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CA66A9">
        <w:rPr>
          <w:rFonts w:asciiTheme="minorHAnsi" w:eastAsiaTheme="minorHAnsi" w:hAnsiTheme="minorHAnsi" w:cs="TimesNewRomanPSMT"/>
          <w:i/>
          <w:color w:val="000000" w:themeColor="text1"/>
        </w:rPr>
        <w:t>Sandbox</w:t>
      </w:r>
      <w:r>
        <w:rPr>
          <w:rFonts w:asciiTheme="minorHAnsi" w:eastAsiaTheme="minorHAnsi" w:hAnsiTheme="minorHAnsi" w:cs="TimesNewRomanPSMT"/>
          <w:color w:val="000000" w:themeColor="text1"/>
        </w:rPr>
        <w:t>. É um ambiente de simulação para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execução de arquivos suspeitos. 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É</w:t>
      </w:r>
      <w:r w:rsidR="00F13477">
        <w:rPr>
          <w:rFonts w:asciiTheme="minorHAnsi" w:eastAsiaTheme="minorHAnsi" w:hAnsiTheme="minorHAnsi" w:cs="TimesNewRomanPSMT"/>
          <w:color w:val="000000" w:themeColor="text1"/>
        </w:rPr>
        <w:t xml:space="preserve"> um local seguro e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propri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identificar o real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risc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s objetos, reduzindo as falhas de detecção.</w:t>
      </w:r>
    </w:p>
    <w:p w14:paraId="27BEB34B" w14:textId="3FC78186" w:rsidR="00780603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780603">
        <w:rPr>
          <w:rFonts w:asciiTheme="minorHAnsi" w:eastAsiaTheme="minorHAnsi" w:hAnsiTheme="minorHAnsi" w:cs="TimesNewRomanPSMT"/>
          <w:color w:val="000000" w:themeColor="text1"/>
        </w:rPr>
        <w:t xml:space="preserve"> de memória avançada.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 xml:space="preserve"> Qualquer atividade que levante suspeita ao usar a memória de um sistema, principalmente se estiverem usando criptografia, são capturadas </w:t>
      </w:r>
      <w:r w:rsidR="00AF226A">
        <w:rPr>
          <w:rFonts w:asciiTheme="minorHAnsi" w:eastAsiaTheme="minorHAnsi" w:hAnsiTheme="minorHAnsi" w:cs="TimesNewRomanPSMT"/>
          <w:color w:val="000000" w:themeColor="text1"/>
        </w:rPr>
        <w:t>ainda na fase de decodificação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15F9606" w14:textId="1FBC9721" w:rsidR="00816E78" w:rsidRDefault="00816E78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Bloqueador de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Os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são programas usados para </w:t>
      </w:r>
      <w:r w:rsidR="009C5D72">
        <w:rPr>
          <w:rFonts w:asciiTheme="minorHAnsi" w:eastAsiaTheme="minorHAnsi" w:hAnsiTheme="minorHAnsi" w:cs="TimesNewRomanPSMT"/>
          <w:color w:val="000000" w:themeColor="text1"/>
        </w:rPr>
        <w:t>identificar e explorar</w:t>
      </w:r>
      <w:r w:rsidR="0056022A">
        <w:rPr>
          <w:rFonts w:asciiTheme="minorHAnsi" w:eastAsiaTheme="minorHAnsi" w:hAnsiTheme="minorHAnsi" w:cs="TimesNewRomanPSMT"/>
          <w:color w:val="000000" w:themeColor="text1"/>
        </w:rPr>
        <w:t xml:space="preserve"> vulnerabilidade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Novamente,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titudes suspeitas são rigorosamente analisada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s e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contida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C4D3A9A" w14:textId="0B068657" w:rsidR="00CC6333" w:rsidRDefault="00CC633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scudo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Camada de proteção e reputação que analisa qualquer programa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ou process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que se assemelha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ao mod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 xml:space="preserve"> de operaçã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95725">
        <w:rPr>
          <w:rFonts w:asciiTheme="minorHAnsi" w:eastAsiaTheme="minorHAnsi" w:hAnsiTheme="minorHAnsi" w:cs="TimesNewRomanPSMT"/>
          <w:color w:val="000000" w:themeColor="text1"/>
        </w:rPr>
        <w:t>barrand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todas as 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incursões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imediatamente.</w:t>
      </w:r>
    </w:p>
    <w:p w14:paraId="65ADC9A9" w14:textId="0EA5AC66" w:rsidR="00D82CF5" w:rsidRDefault="00D82CF5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contra ataques de rede. 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>É a e</w:t>
      </w:r>
      <w:r w:rsidR="00047196">
        <w:rPr>
          <w:rFonts w:asciiTheme="minorHAnsi" w:eastAsiaTheme="minorHAnsi" w:hAnsiTheme="minorHAnsi" w:cs="TimesNewRomanPSMT"/>
          <w:color w:val="000000" w:themeColor="text1"/>
        </w:rPr>
        <w:t xml:space="preserve">xtensão de um </w:t>
      </w:r>
      <w:r w:rsidR="00047196" w:rsidRPr="00047196">
        <w:rPr>
          <w:rFonts w:asciiTheme="minorHAnsi" w:eastAsiaTheme="minorHAnsi" w:hAnsiTheme="minorHAnsi" w:cs="TimesNewRomanPSMT"/>
          <w:i/>
          <w:color w:val="000000" w:themeColor="text1"/>
        </w:rPr>
        <w:t>firewall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 xml:space="preserve"> que trabalha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, mormente, nas vulnerabilidades no nível de rede.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Recurso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essencial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, principalmente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,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se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as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aplicações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no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 ambiente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est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iverem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desatualizadas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17A9B2" w14:textId="30B3C930" w:rsidR="002B6C2D" w:rsidRDefault="007E6152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 w:rsidR="00161B85" w:rsidRPr="00CA66A9">
        <w:rPr>
          <w:rFonts w:asciiTheme="minorHAnsi" w:eastAsiaTheme="minorHAnsi" w:hAnsiTheme="minorHAnsi" w:cs="TimesNewRomanPSMT"/>
          <w:i/>
          <w:color w:val="000000" w:themeColor="text1"/>
        </w:rPr>
        <w:t>botnet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>.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intercepta e trata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 comunicações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riundas de uma rede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de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computadores infectados.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Reconhece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processo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s problemáticos e faz as devidas restrições de acesso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161" w14:textId="2185EA56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62978">
        <w:rPr>
          <w:rFonts w:asciiTheme="minorHAnsi" w:eastAsiaTheme="minorHAnsi" w:hAnsiTheme="minorHAnsi" w:cs="TimesNewRomanPSMT"/>
          <w:color w:val="000000" w:themeColor="text1"/>
        </w:rPr>
        <w:t>recurs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diminuindo </w:t>
      </w:r>
      <w:r w:rsidR="00D6103E">
        <w:rPr>
          <w:rFonts w:asciiTheme="minorHAnsi" w:eastAsiaTheme="minorHAnsi" w:hAnsiTheme="minorHAnsi" w:cs="TimesNewRomanPSMT"/>
          <w:color w:val="000000" w:themeColor="text1"/>
        </w:rPr>
        <w:t>as consequências dos dan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07358AE9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, vitimando um número alarmante de pessoas e instituições </w:t>
      </w:r>
      <w:r w:rsidR="003E4BA6">
        <w:rPr>
          <w:rFonts w:asciiTheme="minorHAnsi" w:eastAsiaTheme="minorHAnsi" w:hAnsiTheme="minorHAnsi" w:cs="Helvetica"/>
          <w:color w:val="000000" w:themeColor="text1"/>
        </w:rPr>
        <w:t>diariament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. E dentre </w:t>
      </w:r>
      <w:r w:rsidR="00772149">
        <w:rPr>
          <w:rFonts w:asciiTheme="minorHAnsi" w:eastAsiaTheme="minorHAnsi" w:hAnsiTheme="minorHAnsi" w:cs="Helvetica"/>
          <w:color w:val="000000" w:themeColor="text1"/>
        </w:rPr>
        <w:t>os males digit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72149">
        <w:rPr>
          <w:rFonts w:asciiTheme="minorHAnsi" w:eastAsiaTheme="minorHAnsi" w:hAnsiTheme="minorHAnsi" w:cs="Helvetica"/>
          <w:color w:val="000000" w:themeColor="text1"/>
        </w:rPr>
        <w:t>os que vê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2A0B04">
        <w:rPr>
          <w:rFonts w:asciiTheme="minorHAnsi" w:eastAsiaTheme="minorHAnsi" w:hAnsiTheme="minorHAnsi" w:cs="Helvetica"/>
          <w:color w:val="000000" w:themeColor="text1"/>
        </w:rPr>
        <w:t>Por conseguint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D52B3B">
        <w:rPr>
          <w:rFonts w:asciiTheme="minorHAnsi" w:eastAsiaTheme="minorHAnsi" w:hAnsiTheme="minorHAnsi" w:cs="Helvetica"/>
          <w:color w:val="000000" w:themeColor="text1"/>
        </w:rPr>
        <w:t>precaver e reagir 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 xml:space="preserve"> básic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>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</w:t>
      </w:r>
      <w:r w:rsidR="00BA2F40">
        <w:rPr>
          <w:rFonts w:asciiTheme="minorHAnsi" w:eastAsiaTheme="minorHAnsi" w:hAnsiTheme="minorHAnsi" w:cs="Helvetica"/>
          <w:color w:val="000000" w:themeColor="text1"/>
        </w:rPr>
        <w:t>m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437D3A" w:rsidRPr="00437D3A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e adquiri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bons programas de proteção sãos mai</w:t>
      </w:r>
      <w:r w:rsidR="003600B5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7E20C5">
        <w:rPr>
          <w:rFonts w:asciiTheme="minorHAnsi" w:eastAsiaTheme="minorHAnsi" w:hAnsiTheme="minorHAnsi" w:cs="Helvetica"/>
          <w:color w:val="000000" w:themeColor="text1"/>
        </w:rPr>
        <w:t>A questã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>normativa também precisa ser revista 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60473">
        <w:rPr>
          <w:rFonts w:asciiTheme="minorHAnsi" w:eastAsiaTheme="minorHAnsi" w:hAnsiTheme="minorHAnsi" w:cs="Helvetica"/>
          <w:color w:val="000000" w:themeColor="text1"/>
        </w:rPr>
        <w:t xml:space="preserve">buscar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mais </w:t>
      </w:r>
      <w:r w:rsidR="00A60473">
        <w:rPr>
          <w:rFonts w:asciiTheme="minorHAnsi" w:eastAsiaTheme="minorHAnsi" w:hAnsiTheme="minorHAnsi" w:cs="Helvetica"/>
          <w:color w:val="000000" w:themeColor="text1"/>
        </w:rPr>
        <w:t>contundênci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A93E5F">
        <w:rPr>
          <w:rFonts w:asciiTheme="minorHAnsi" w:eastAsiaTheme="minorHAnsi" w:hAnsiTheme="minorHAnsi" w:cs="Helvetica"/>
          <w:color w:val="000000" w:themeColor="text1"/>
        </w:rPr>
        <w:t>especificidade, para que atenda</w:t>
      </w:r>
      <w:r w:rsidR="00E54208">
        <w:rPr>
          <w:rFonts w:asciiTheme="minorHAnsi" w:eastAsiaTheme="minorHAnsi" w:hAnsiTheme="minorHAnsi" w:cs="Helvetica"/>
          <w:color w:val="000000" w:themeColor="text1"/>
        </w:rPr>
        <w:t xml:space="preserve"> as tipificações dos crimes virtuais de maneira mais apropriada e </w:t>
      </w:r>
      <w:r w:rsidR="00A93E5F">
        <w:rPr>
          <w:rFonts w:asciiTheme="minorHAnsi" w:eastAsiaTheme="minorHAnsi" w:hAnsiTheme="minorHAnsi" w:cs="Helvetica"/>
          <w:color w:val="000000" w:themeColor="text1"/>
        </w:rPr>
        <w:t>atualizada</w:t>
      </w:r>
      <w:r w:rsidR="00A60473">
        <w:rPr>
          <w:rFonts w:asciiTheme="minorHAnsi" w:eastAsiaTheme="minorHAnsi" w:hAnsiTheme="minorHAnsi" w:cs="Helvetica"/>
          <w:color w:val="000000" w:themeColor="text1"/>
        </w:rPr>
        <w:t>. P</w:t>
      </w:r>
      <w:r w:rsidR="007E20C5">
        <w:rPr>
          <w:rFonts w:asciiTheme="minorHAnsi" w:eastAsiaTheme="minorHAnsi" w:hAnsiTheme="minorHAnsi" w:cs="Helvetica"/>
          <w:color w:val="000000" w:themeColor="text1"/>
        </w:rPr>
        <w:t>ara isso,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da Convenção de Budapeste seri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F32307">
        <w:rPr>
          <w:rFonts w:asciiTheme="minorHAnsi" w:eastAsiaTheme="minorHAnsi" w:hAnsiTheme="minorHAnsi" w:cs="Helvetica"/>
          <w:color w:val="000000" w:themeColor="text1"/>
        </w:rPr>
        <w:t>, 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A4810" w:rsidRPr="00AA481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  <w:bookmarkStart w:id="0" w:name="_GoBack"/>
      <w:bookmarkEnd w:id="0"/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21D90015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–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1643A620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</w:t>
      </w:r>
      <w:r w:rsidR="003506FC" w:rsidRPr="003506FC">
        <w:rPr>
          <w:rFonts w:asciiTheme="minorHAnsi" w:eastAsiaTheme="minorHAnsi" w:hAnsiTheme="minorHAnsi" w:cs="SwitzerlandInseratPSMT"/>
          <w:i/>
        </w:rPr>
        <w:t>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6B1763C3" w14:textId="01BBB737" w:rsidR="000D5C5A" w:rsidRDefault="000D5C5A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D5C5A">
        <w:rPr>
          <w:rFonts w:asciiTheme="minorHAnsi" w:eastAsiaTheme="minorHAnsi" w:hAnsiTheme="minorHAnsi" w:cs="SwitzerlandInseratPSMT"/>
        </w:rPr>
        <w:t xml:space="preserve">INFOWESTER </w:t>
      </w:r>
      <w:r>
        <w:rPr>
          <w:rFonts w:asciiTheme="minorHAnsi" w:eastAsiaTheme="minorHAnsi" w:hAnsiTheme="minorHAnsi" w:cs="SwitzerlandInseratPSMT"/>
        </w:rPr>
        <w:t>–</w:t>
      </w:r>
      <w:r w:rsidRPr="000D5C5A">
        <w:rPr>
          <w:rFonts w:asciiTheme="minorHAnsi" w:eastAsiaTheme="minorHAnsi" w:hAnsiTheme="minorHAnsi" w:cs="SwitzerlandInseratPSMT"/>
        </w:rPr>
        <w:t xml:space="preserve"> Tecnologia ao seu alcance</w:t>
      </w:r>
      <w:r w:rsidRPr="004D2E00">
        <w:rPr>
          <w:rFonts w:asciiTheme="minorHAnsi" w:eastAsiaTheme="minorHAnsi" w:hAnsiTheme="minorHAnsi" w:cs="SwitzerlandInseratPSMT"/>
        </w:rPr>
        <w:t>. </w:t>
      </w:r>
      <w:r w:rsidRPr="000D5C5A">
        <w:rPr>
          <w:rFonts w:asciiTheme="minorHAnsi" w:eastAsiaTheme="minorHAnsi" w:hAnsiTheme="minorHAnsi" w:cs="SwitzerlandInseratPSMT"/>
          <w:b/>
        </w:rPr>
        <w:t>O que é</w:t>
      </w:r>
      <w:r w:rsidRPr="000D5C5A">
        <w:rPr>
          <w:rFonts w:asciiTheme="minorHAnsi" w:eastAsiaTheme="minorHAnsi" w:hAnsiTheme="minorHAnsi" w:cs="SwitzerlandInseratPSMT"/>
          <w:b/>
          <w:i/>
        </w:rPr>
        <w:t xml:space="preserve"> ransomware?</w:t>
      </w:r>
      <w:r w:rsidRPr="009622F6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9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hyperlink r:id="rId16" w:history="1">
        <w:r w:rsidRPr="00CA14CD">
          <w:rPr>
            <w:rStyle w:val="Hyperlink"/>
            <w:rFonts w:asciiTheme="minorHAnsi" w:eastAsiaTheme="minorHAnsi" w:hAnsiTheme="minorHAnsi" w:cs="SwitzerlandInseratPSMT"/>
          </w:rPr>
          <w:t>https://goo.gl/uBFUjT</w:t>
        </w:r>
      </w:hyperlink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–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7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0C306AD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438B104A" w14:textId="19066BEA" w:rsidR="00060D74" w:rsidRDefault="00060D74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060D74">
        <w:rPr>
          <w:rFonts w:asciiTheme="minorHAnsi" w:eastAsiaTheme="minorHAnsi" w:hAnsiTheme="minorHAnsi" w:cs="SwitzerlandInseratPSMT"/>
        </w:rPr>
        <w:t>TECHTUDO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>A Tecnologia Descomplicada</w:t>
      </w:r>
      <w:r w:rsidRPr="004D2E00">
        <w:rPr>
          <w:rFonts w:asciiTheme="minorHAnsi" w:eastAsiaTheme="minorHAnsi" w:hAnsiTheme="minorHAnsi" w:cs="SwitzerlandInseratPSMT"/>
        </w:rPr>
        <w:t>. </w:t>
      </w:r>
      <w:r w:rsidR="003506FC" w:rsidRPr="003506FC">
        <w:rPr>
          <w:rFonts w:asciiTheme="minorHAnsi" w:eastAsiaTheme="minorHAnsi" w:hAnsiTheme="minorHAnsi" w:cs="SwitzerlandInseratPSMT"/>
          <w:b/>
          <w:i/>
        </w:rPr>
        <w:t>Internet</w:t>
      </w:r>
      <w:r w:rsidRPr="00060D74">
        <w:rPr>
          <w:rFonts w:asciiTheme="minorHAnsi" w:eastAsiaTheme="minorHAnsi" w:hAnsiTheme="minorHAnsi" w:cs="SwitzerlandInseratPSMT"/>
          <w:b/>
        </w:rPr>
        <w:t xml:space="preserve"> das coisas e sistema de saúde são os próximos alvos de </w:t>
      </w:r>
      <w:r w:rsidRPr="00060D74">
        <w:rPr>
          <w:rFonts w:asciiTheme="minorHAnsi" w:eastAsiaTheme="minorHAnsi" w:hAnsiTheme="minorHAnsi" w:cs="SwitzerlandInseratPSMT"/>
          <w:b/>
          <w:i/>
        </w:rPr>
        <w:t>ransomware</w:t>
      </w:r>
      <w:r w:rsidRPr="00060D74">
        <w:rPr>
          <w:rFonts w:asciiTheme="minorHAnsi" w:eastAsiaTheme="minorHAnsi" w:hAnsiTheme="minorHAnsi" w:cs="SwitzerlandInseratPSMT"/>
          <w:b/>
        </w:rPr>
        <w:t xml:space="preserve"> </w:t>
      </w:r>
      <w:r w:rsidRPr="00060D74">
        <w:rPr>
          <w:rFonts w:asciiTheme="minorHAnsi" w:eastAsiaTheme="minorHAnsi" w:hAnsiTheme="minorHAnsi" w:cs="SwitzerlandInseratPSMT"/>
        </w:rPr>
        <w:t xml:space="preserve">- Relatórios indicam um novo rumo para os ataques de </w:t>
      </w:r>
      <w:r w:rsidRPr="00060D74">
        <w:rPr>
          <w:rFonts w:asciiTheme="minorHAnsi" w:eastAsiaTheme="minorHAnsi" w:hAnsiTheme="minorHAnsi" w:cs="SwitzerlandInseratPSMT"/>
          <w:i/>
        </w:rPr>
        <w:t>ransomware</w:t>
      </w:r>
      <w:r w:rsidRPr="00060D74">
        <w:rPr>
          <w:rFonts w:asciiTheme="minorHAnsi" w:eastAsiaTheme="minorHAnsi" w:hAnsiTheme="minorHAnsi" w:cs="SwitzerlandInseratPSMT"/>
        </w:rPr>
        <w:t>.</w:t>
      </w:r>
      <w:r>
        <w:rPr>
          <w:rFonts w:asciiTheme="minorHAnsi" w:eastAsiaTheme="minorHAnsi" w:hAnsiTheme="minorHAnsi" w:cs="SwitzerlandInseratPSMT"/>
        </w:rPr>
        <w:t xml:space="preserve"> 2017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060D74">
        <w:rPr>
          <w:rStyle w:val="Hyperlink"/>
          <w:rFonts w:asciiTheme="minorHAnsi" w:eastAsiaTheme="minorHAnsi" w:hAnsiTheme="minorHAnsi" w:cs="SwitzerlandInseratPSMT"/>
        </w:rPr>
        <w:t>https://goo.gl/Xyigac</w:t>
      </w:r>
      <w:r>
        <w:rPr>
          <w:rFonts w:asciiTheme="minorHAnsi" w:eastAsiaTheme="minorHAnsi" w:hAnsiTheme="minorHAnsi" w:cs="SwitzerlandInseratPSMT"/>
        </w:rPr>
        <w:t>. Acesso em 25 jan. 2019</w:t>
      </w:r>
      <w:r w:rsidRPr="004D2E00">
        <w:rPr>
          <w:rFonts w:asciiTheme="minorHAnsi" w:eastAsiaTheme="minorHAnsi" w:hAnsiTheme="minorHAnsi" w:cs="SwitzerlandInseratPSMT"/>
        </w:rPr>
        <w:t>.</w:t>
      </w:r>
    </w:p>
    <w:p w14:paraId="57418F7E" w14:textId="28571C02" w:rsidR="00E432B9" w:rsidRDefault="00E432B9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E432B9">
        <w:rPr>
          <w:rFonts w:asciiTheme="minorHAnsi" w:eastAsiaTheme="minorHAnsi" w:hAnsiTheme="minorHAnsi" w:cs="SwitzerlandInseratPSMT"/>
        </w:rPr>
        <w:lastRenderedPageBreak/>
        <w:t>UOL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O melhor conteúdo</w:t>
      </w:r>
      <w:r w:rsidRPr="004D2E00">
        <w:rPr>
          <w:rFonts w:asciiTheme="minorHAnsi" w:eastAsiaTheme="minorHAnsi" w:hAnsiTheme="minorHAnsi" w:cs="SwitzerlandInseratPSMT"/>
        </w:rPr>
        <w:t>. </w:t>
      </w:r>
      <w:r w:rsidRPr="00E432B9">
        <w:rPr>
          <w:rFonts w:asciiTheme="minorHAnsi" w:eastAsiaTheme="minorHAnsi" w:hAnsiTheme="minorHAnsi" w:cs="SwitzerlandInseratPSMT"/>
          <w:b/>
        </w:rPr>
        <w:t>Pragas virtuais Elas querem tudo de você:</w:t>
      </w:r>
      <w:r w:rsidRPr="00E432B9">
        <w:rPr>
          <w:rFonts w:asciiTheme="minorHAnsi" w:eastAsiaTheme="minorHAnsi" w:hAnsiTheme="minorHAnsi" w:cs="SwitzerlandInseratPSMT"/>
          <w:b/>
          <w:i/>
        </w:rPr>
        <w:t xml:space="preserve"> </w:t>
      </w:r>
      <w:r w:rsidRPr="00E432B9">
        <w:rPr>
          <w:rFonts w:asciiTheme="minorHAnsi" w:eastAsiaTheme="minorHAnsi" w:hAnsiTheme="minorHAnsi" w:cs="SwitzerlandInseratPSMT"/>
        </w:rPr>
        <w:t>desde tirar onda até seu dinheiro do banco</w:t>
      </w:r>
      <w:r w:rsidRPr="009622F6">
        <w:rPr>
          <w:rFonts w:asciiTheme="minorHAnsi" w:eastAsiaTheme="minorHAnsi" w:hAnsiTheme="minorHAnsi" w:cs="SwitzerlandInseratPSMT"/>
        </w:rPr>
        <w:t>.</w:t>
      </w:r>
      <w:r w:rsidR="00BF5FB8">
        <w:rPr>
          <w:rFonts w:asciiTheme="minorHAnsi" w:eastAsiaTheme="minorHAnsi" w:hAnsiTheme="minorHAnsi" w:cs="SwitzerlandInseratPSMT"/>
        </w:rPr>
        <w:t xml:space="preserve"> 2018</w:t>
      </w:r>
      <w:r>
        <w:rPr>
          <w:rFonts w:asciiTheme="minorHAnsi" w:eastAsiaTheme="minorHAnsi" w:hAnsiTheme="minorHAnsi" w:cs="SwitzerlandInseratPSMT"/>
        </w:rPr>
        <w:t>. Disponível em</w:t>
      </w:r>
      <w:r w:rsidRPr="004D2E00">
        <w:rPr>
          <w:rFonts w:asciiTheme="minorHAnsi" w:eastAsiaTheme="minorHAnsi" w:hAnsiTheme="minorHAnsi" w:cs="SwitzerlandInseratPSMT"/>
        </w:rPr>
        <w:t xml:space="preserve"> </w:t>
      </w:r>
      <w:r w:rsidRPr="00E432B9">
        <w:rPr>
          <w:rStyle w:val="Hyperlink"/>
          <w:rFonts w:asciiTheme="minorHAnsi" w:eastAsiaTheme="minorHAnsi" w:hAnsiTheme="minorHAnsi" w:cs="SwitzerlandInseratPSMT"/>
        </w:rPr>
        <w:t>https://goo.gl/RgiEbC</w:t>
      </w:r>
      <w:r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59855731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="00927D29" w:rsidRPr="00927D29">
        <w:rPr>
          <w:rFonts w:asciiTheme="minorHAnsi" w:eastAsiaTheme="minorHAnsi" w:hAnsiTheme="minorHAnsi" w:cs="SwitzerlandInseratPSMT"/>
          <w:b/>
        </w:rPr>
        <w:t>[</w:t>
      </w:r>
      <w:r w:rsidR="00927D29" w:rsidRPr="00927D29">
        <w:rPr>
          <w:rFonts w:asciiTheme="minorHAnsi" w:eastAsiaTheme="minorHAnsi" w:hAnsiTheme="minorHAnsi" w:cs="SwitzerlandInseratPSMT"/>
          <w:b/>
          <w:i/>
        </w:rPr>
        <w:t>E-Book</w:t>
      </w:r>
      <w:r w:rsidR="00927D29" w:rsidRPr="00927D29">
        <w:rPr>
          <w:rFonts w:asciiTheme="minorHAnsi" w:eastAsiaTheme="minorHAnsi" w:hAnsiTheme="minorHAnsi" w:cs="SwitzerlandInseratPSMT"/>
          <w:b/>
        </w:rPr>
        <w:t xml:space="preserve">]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927D29">
        <w:rPr>
          <w:rFonts w:asciiTheme="minorHAnsi" w:eastAsiaTheme="minorHAnsi" w:hAnsiTheme="minorHAnsi" w:cs="SwitzerlandInseratPSMT"/>
          <w:b/>
        </w:rPr>
        <w:t xml:space="preserve"> </w:t>
      </w:r>
      <w:r w:rsidR="00927D29" w:rsidRPr="00927D29">
        <w:rPr>
          <w:rFonts w:asciiTheme="minorHAnsi" w:eastAsiaTheme="minorHAnsi" w:hAnsiTheme="minorHAnsi" w:cs="SwitzerlandInseratPSMT"/>
        </w:rPr>
        <w:t>-</w:t>
      </w:r>
      <w:r w:rsidR="00094884">
        <w:rPr>
          <w:rFonts w:asciiTheme="minorHAnsi" w:eastAsiaTheme="minorHAnsi" w:hAnsiTheme="minorHAnsi" w:cs="SwitzerlandInseratPSMT"/>
          <w:b/>
        </w:rPr>
        <w:t xml:space="preserve">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 xml:space="preserve">. </w:t>
      </w:r>
      <w:r w:rsidR="00927D29">
        <w:rPr>
          <w:rFonts w:asciiTheme="minorHAnsi" w:eastAsiaTheme="minorHAnsi" w:hAnsiTheme="minorHAnsi" w:cs="SwitzerlandInseratPSMT"/>
        </w:rPr>
        <w:t xml:space="preserve">2013. Disponível em: </w:t>
      </w:r>
      <w:hyperlink r:id="rId18" w:history="1">
        <w:r w:rsidR="0080259D" w:rsidRPr="002C7D1C">
          <w:rPr>
            <w:rStyle w:val="Hyperlink"/>
            <w:rFonts w:asciiTheme="minorHAnsi" w:eastAsiaTheme="minorHAnsi" w:hAnsiTheme="minorHAnsi" w:cs="SwitzerlandInseratPSMT"/>
          </w:rPr>
          <w:t>https://goo.gl/73z55a</w:t>
        </w:r>
      </w:hyperlink>
      <w:r>
        <w:rPr>
          <w:rFonts w:asciiTheme="minorHAnsi" w:eastAsiaTheme="minorHAnsi" w:hAnsiTheme="minorHAnsi" w:cs="SwitzerlandInseratPSMT"/>
        </w:rPr>
        <w:t>.</w:t>
      </w:r>
      <w:r w:rsidR="00927D29">
        <w:rPr>
          <w:rFonts w:asciiTheme="minorHAnsi" w:eastAsiaTheme="minorHAnsi" w:hAnsiTheme="minorHAnsi" w:cs="SwitzerlandInseratPSMT"/>
        </w:rPr>
        <w:t xml:space="preserve"> Acesso em 01 nov. 2018.</w:t>
      </w:r>
    </w:p>
    <w:sectPr w:rsidR="001249C8" w:rsidRPr="00A1273B" w:rsidSect="00293DBE">
      <w:headerReference w:type="default" r:id="rId19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ED5C3" w14:textId="77777777" w:rsidR="00C26BF9" w:rsidRDefault="00C26BF9" w:rsidP="006F4B1A">
      <w:r>
        <w:separator/>
      </w:r>
    </w:p>
  </w:endnote>
  <w:endnote w:type="continuationSeparator" w:id="0">
    <w:p w14:paraId="40FA878F" w14:textId="77777777" w:rsidR="00C26BF9" w:rsidRDefault="00C26BF9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6C75E" w14:textId="77777777" w:rsidR="00C26BF9" w:rsidRDefault="00C26BF9" w:rsidP="006F4B1A">
      <w:r>
        <w:separator/>
      </w:r>
    </w:p>
  </w:footnote>
  <w:footnote w:type="continuationSeparator" w:id="0">
    <w:p w14:paraId="18D68F95" w14:textId="77777777" w:rsidR="00C26BF9" w:rsidRDefault="00C26BF9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E13DF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B06"/>
    <w:multiLevelType w:val="hybridMultilevel"/>
    <w:tmpl w:val="9A1A63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0552C"/>
    <w:rsid w:val="000059E3"/>
    <w:rsid w:val="00007ED0"/>
    <w:rsid w:val="00013299"/>
    <w:rsid w:val="00013629"/>
    <w:rsid w:val="0001433A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5AAC"/>
    <w:rsid w:val="00036244"/>
    <w:rsid w:val="00036D59"/>
    <w:rsid w:val="00041403"/>
    <w:rsid w:val="000418E3"/>
    <w:rsid w:val="00041AF6"/>
    <w:rsid w:val="000427BB"/>
    <w:rsid w:val="00043D33"/>
    <w:rsid w:val="00045657"/>
    <w:rsid w:val="000460CF"/>
    <w:rsid w:val="000463EB"/>
    <w:rsid w:val="00047196"/>
    <w:rsid w:val="000501FC"/>
    <w:rsid w:val="000516CB"/>
    <w:rsid w:val="00052C0C"/>
    <w:rsid w:val="00053194"/>
    <w:rsid w:val="00053343"/>
    <w:rsid w:val="00055037"/>
    <w:rsid w:val="000553F9"/>
    <w:rsid w:val="0005542F"/>
    <w:rsid w:val="00055F2B"/>
    <w:rsid w:val="00056839"/>
    <w:rsid w:val="000603E0"/>
    <w:rsid w:val="0006044E"/>
    <w:rsid w:val="00060D74"/>
    <w:rsid w:val="00061B78"/>
    <w:rsid w:val="0006223F"/>
    <w:rsid w:val="0006328D"/>
    <w:rsid w:val="000638B9"/>
    <w:rsid w:val="000639EA"/>
    <w:rsid w:val="00065230"/>
    <w:rsid w:val="000659A6"/>
    <w:rsid w:val="00065CC2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56D6"/>
    <w:rsid w:val="00086012"/>
    <w:rsid w:val="00087000"/>
    <w:rsid w:val="00090146"/>
    <w:rsid w:val="000906B0"/>
    <w:rsid w:val="00090B5B"/>
    <w:rsid w:val="0009129B"/>
    <w:rsid w:val="00092449"/>
    <w:rsid w:val="00093210"/>
    <w:rsid w:val="00093A0F"/>
    <w:rsid w:val="00094884"/>
    <w:rsid w:val="00097DD2"/>
    <w:rsid w:val="000A06DC"/>
    <w:rsid w:val="000A1E80"/>
    <w:rsid w:val="000A1FF8"/>
    <w:rsid w:val="000A220D"/>
    <w:rsid w:val="000A27FB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2D96"/>
    <w:rsid w:val="000D3824"/>
    <w:rsid w:val="000D3B40"/>
    <w:rsid w:val="000D4F54"/>
    <w:rsid w:val="000D53BC"/>
    <w:rsid w:val="000D5C5A"/>
    <w:rsid w:val="000D5D04"/>
    <w:rsid w:val="000D6225"/>
    <w:rsid w:val="000D7C70"/>
    <w:rsid w:val="000E0F68"/>
    <w:rsid w:val="000E1405"/>
    <w:rsid w:val="000E17FF"/>
    <w:rsid w:val="000E27E3"/>
    <w:rsid w:val="000E4D8B"/>
    <w:rsid w:val="000E6778"/>
    <w:rsid w:val="000F1FC6"/>
    <w:rsid w:val="000F2C0A"/>
    <w:rsid w:val="000F3C37"/>
    <w:rsid w:val="000F3E3F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6968"/>
    <w:rsid w:val="00107062"/>
    <w:rsid w:val="00107E4D"/>
    <w:rsid w:val="00110E6B"/>
    <w:rsid w:val="0011162A"/>
    <w:rsid w:val="00112A7D"/>
    <w:rsid w:val="0011433A"/>
    <w:rsid w:val="001151AF"/>
    <w:rsid w:val="00115965"/>
    <w:rsid w:val="00120ABF"/>
    <w:rsid w:val="00120C31"/>
    <w:rsid w:val="00122D0C"/>
    <w:rsid w:val="001239A1"/>
    <w:rsid w:val="00123B92"/>
    <w:rsid w:val="001249C8"/>
    <w:rsid w:val="0012685D"/>
    <w:rsid w:val="001272E1"/>
    <w:rsid w:val="00130BC8"/>
    <w:rsid w:val="0013314B"/>
    <w:rsid w:val="00133FEB"/>
    <w:rsid w:val="00134B7D"/>
    <w:rsid w:val="0013537A"/>
    <w:rsid w:val="00136222"/>
    <w:rsid w:val="00136D67"/>
    <w:rsid w:val="0013717B"/>
    <w:rsid w:val="001373D0"/>
    <w:rsid w:val="001401AC"/>
    <w:rsid w:val="0014086F"/>
    <w:rsid w:val="00142DFA"/>
    <w:rsid w:val="00146E7F"/>
    <w:rsid w:val="0014708C"/>
    <w:rsid w:val="00150838"/>
    <w:rsid w:val="00151048"/>
    <w:rsid w:val="00151DFA"/>
    <w:rsid w:val="00151F0C"/>
    <w:rsid w:val="001524AF"/>
    <w:rsid w:val="00152DA0"/>
    <w:rsid w:val="001539A2"/>
    <w:rsid w:val="001547F7"/>
    <w:rsid w:val="00156A31"/>
    <w:rsid w:val="00161ADB"/>
    <w:rsid w:val="00161B85"/>
    <w:rsid w:val="00161F6A"/>
    <w:rsid w:val="001647DC"/>
    <w:rsid w:val="00165258"/>
    <w:rsid w:val="00165765"/>
    <w:rsid w:val="001669E1"/>
    <w:rsid w:val="00170D66"/>
    <w:rsid w:val="00171189"/>
    <w:rsid w:val="0017198F"/>
    <w:rsid w:val="00172361"/>
    <w:rsid w:val="00174E6E"/>
    <w:rsid w:val="00175325"/>
    <w:rsid w:val="00175712"/>
    <w:rsid w:val="00181CC6"/>
    <w:rsid w:val="001836F9"/>
    <w:rsid w:val="001838BB"/>
    <w:rsid w:val="00183D97"/>
    <w:rsid w:val="0018515C"/>
    <w:rsid w:val="001864F7"/>
    <w:rsid w:val="00186D95"/>
    <w:rsid w:val="001917AB"/>
    <w:rsid w:val="00192366"/>
    <w:rsid w:val="0019273E"/>
    <w:rsid w:val="00194892"/>
    <w:rsid w:val="00195977"/>
    <w:rsid w:val="00195F30"/>
    <w:rsid w:val="00195FF6"/>
    <w:rsid w:val="001A2A93"/>
    <w:rsid w:val="001A2B66"/>
    <w:rsid w:val="001A2C4F"/>
    <w:rsid w:val="001A3AF1"/>
    <w:rsid w:val="001A3E29"/>
    <w:rsid w:val="001A71D2"/>
    <w:rsid w:val="001B0516"/>
    <w:rsid w:val="001B2779"/>
    <w:rsid w:val="001B2A6F"/>
    <w:rsid w:val="001B51ED"/>
    <w:rsid w:val="001B571E"/>
    <w:rsid w:val="001B5B6A"/>
    <w:rsid w:val="001B6381"/>
    <w:rsid w:val="001B6B59"/>
    <w:rsid w:val="001B6D32"/>
    <w:rsid w:val="001B7A8B"/>
    <w:rsid w:val="001C07C0"/>
    <w:rsid w:val="001C2C40"/>
    <w:rsid w:val="001C3FFB"/>
    <w:rsid w:val="001C4811"/>
    <w:rsid w:val="001C4E41"/>
    <w:rsid w:val="001C4F24"/>
    <w:rsid w:val="001C69A1"/>
    <w:rsid w:val="001C729C"/>
    <w:rsid w:val="001D0050"/>
    <w:rsid w:val="001D05BA"/>
    <w:rsid w:val="001D0D19"/>
    <w:rsid w:val="001D2587"/>
    <w:rsid w:val="001D2EF8"/>
    <w:rsid w:val="001D364F"/>
    <w:rsid w:val="001D4364"/>
    <w:rsid w:val="001D49DE"/>
    <w:rsid w:val="001D6DA5"/>
    <w:rsid w:val="001D73B2"/>
    <w:rsid w:val="001D7523"/>
    <w:rsid w:val="001E0017"/>
    <w:rsid w:val="001E002A"/>
    <w:rsid w:val="001E066A"/>
    <w:rsid w:val="001E1A3E"/>
    <w:rsid w:val="001E256C"/>
    <w:rsid w:val="001E2639"/>
    <w:rsid w:val="001E27C0"/>
    <w:rsid w:val="001E281B"/>
    <w:rsid w:val="001E361E"/>
    <w:rsid w:val="001E4528"/>
    <w:rsid w:val="001E461B"/>
    <w:rsid w:val="001E4A06"/>
    <w:rsid w:val="001E7D85"/>
    <w:rsid w:val="001F237E"/>
    <w:rsid w:val="001F26E0"/>
    <w:rsid w:val="001F3851"/>
    <w:rsid w:val="001F46A6"/>
    <w:rsid w:val="001F4D31"/>
    <w:rsid w:val="001F50D8"/>
    <w:rsid w:val="001F6A5F"/>
    <w:rsid w:val="0020057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663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53124"/>
    <w:rsid w:val="00260EF7"/>
    <w:rsid w:val="002639A0"/>
    <w:rsid w:val="00266A86"/>
    <w:rsid w:val="002708B4"/>
    <w:rsid w:val="00271008"/>
    <w:rsid w:val="00272F4A"/>
    <w:rsid w:val="00275FC6"/>
    <w:rsid w:val="0027755D"/>
    <w:rsid w:val="002776AE"/>
    <w:rsid w:val="00281D4E"/>
    <w:rsid w:val="002836A4"/>
    <w:rsid w:val="00284153"/>
    <w:rsid w:val="00284356"/>
    <w:rsid w:val="002850E0"/>
    <w:rsid w:val="00285C5D"/>
    <w:rsid w:val="00286A16"/>
    <w:rsid w:val="0029077D"/>
    <w:rsid w:val="002913A6"/>
    <w:rsid w:val="00293DBE"/>
    <w:rsid w:val="00294035"/>
    <w:rsid w:val="002944CC"/>
    <w:rsid w:val="0029505B"/>
    <w:rsid w:val="00295DC8"/>
    <w:rsid w:val="002961D4"/>
    <w:rsid w:val="00296CB9"/>
    <w:rsid w:val="00297442"/>
    <w:rsid w:val="002979D1"/>
    <w:rsid w:val="002A0B04"/>
    <w:rsid w:val="002A2BB5"/>
    <w:rsid w:val="002A2F7D"/>
    <w:rsid w:val="002A352D"/>
    <w:rsid w:val="002A6B55"/>
    <w:rsid w:val="002A7415"/>
    <w:rsid w:val="002A75CF"/>
    <w:rsid w:val="002A7FE2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1951"/>
    <w:rsid w:val="002C2E5E"/>
    <w:rsid w:val="002C44E8"/>
    <w:rsid w:val="002C4510"/>
    <w:rsid w:val="002C5FB4"/>
    <w:rsid w:val="002C7905"/>
    <w:rsid w:val="002D11AB"/>
    <w:rsid w:val="002D3A47"/>
    <w:rsid w:val="002D42F4"/>
    <w:rsid w:val="002D5024"/>
    <w:rsid w:val="002D76E7"/>
    <w:rsid w:val="002D78FA"/>
    <w:rsid w:val="002E0088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2DB4"/>
    <w:rsid w:val="0030390A"/>
    <w:rsid w:val="00307EDC"/>
    <w:rsid w:val="00310813"/>
    <w:rsid w:val="0031151B"/>
    <w:rsid w:val="00311767"/>
    <w:rsid w:val="00313B65"/>
    <w:rsid w:val="003146E7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0BCC"/>
    <w:rsid w:val="003311BF"/>
    <w:rsid w:val="00332286"/>
    <w:rsid w:val="0033267F"/>
    <w:rsid w:val="00332AD8"/>
    <w:rsid w:val="003342F3"/>
    <w:rsid w:val="00334805"/>
    <w:rsid w:val="00340977"/>
    <w:rsid w:val="00340A39"/>
    <w:rsid w:val="003416CB"/>
    <w:rsid w:val="003424CA"/>
    <w:rsid w:val="00343ADD"/>
    <w:rsid w:val="003440C3"/>
    <w:rsid w:val="003442A1"/>
    <w:rsid w:val="00345548"/>
    <w:rsid w:val="00345E06"/>
    <w:rsid w:val="00346619"/>
    <w:rsid w:val="0034726E"/>
    <w:rsid w:val="003506CB"/>
    <w:rsid w:val="003506FC"/>
    <w:rsid w:val="00351D6A"/>
    <w:rsid w:val="003569F7"/>
    <w:rsid w:val="003571D2"/>
    <w:rsid w:val="003574E6"/>
    <w:rsid w:val="003600B5"/>
    <w:rsid w:val="0036040C"/>
    <w:rsid w:val="003612F2"/>
    <w:rsid w:val="003614A5"/>
    <w:rsid w:val="0036188F"/>
    <w:rsid w:val="00361907"/>
    <w:rsid w:val="00361FDC"/>
    <w:rsid w:val="00362978"/>
    <w:rsid w:val="00363D1C"/>
    <w:rsid w:val="00365B0E"/>
    <w:rsid w:val="0036629F"/>
    <w:rsid w:val="00366EEA"/>
    <w:rsid w:val="003672F8"/>
    <w:rsid w:val="00371151"/>
    <w:rsid w:val="00371C8F"/>
    <w:rsid w:val="00371F09"/>
    <w:rsid w:val="00372452"/>
    <w:rsid w:val="003770CF"/>
    <w:rsid w:val="003771F5"/>
    <w:rsid w:val="0038018D"/>
    <w:rsid w:val="00384D79"/>
    <w:rsid w:val="00384FFF"/>
    <w:rsid w:val="00386E03"/>
    <w:rsid w:val="0038734D"/>
    <w:rsid w:val="00390325"/>
    <w:rsid w:val="00390730"/>
    <w:rsid w:val="00392018"/>
    <w:rsid w:val="00394192"/>
    <w:rsid w:val="00395E74"/>
    <w:rsid w:val="003966DA"/>
    <w:rsid w:val="00397171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4BB4"/>
    <w:rsid w:val="003C4F4E"/>
    <w:rsid w:val="003C5C2E"/>
    <w:rsid w:val="003C726D"/>
    <w:rsid w:val="003C73CC"/>
    <w:rsid w:val="003D0988"/>
    <w:rsid w:val="003D3517"/>
    <w:rsid w:val="003D3C18"/>
    <w:rsid w:val="003D3FCE"/>
    <w:rsid w:val="003D6677"/>
    <w:rsid w:val="003D7401"/>
    <w:rsid w:val="003E0DE4"/>
    <w:rsid w:val="003E16C2"/>
    <w:rsid w:val="003E37B0"/>
    <w:rsid w:val="003E3F88"/>
    <w:rsid w:val="003E4BA6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3F7F2B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833"/>
    <w:rsid w:val="00412FF7"/>
    <w:rsid w:val="004133D2"/>
    <w:rsid w:val="00413666"/>
    <w:rsid w:val="00414155"/>
    <w:rsid w:val="004146D2"/>
    <w:rsid w:val="0041742A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2F0E"/>
    <w:rsid w:val="00434834"/>
    <w:rsid w:val="004361B1"/>
    <w:rsid w:val="004377CF"/>
    <w:rsid w:val="00437AE3"/>
    <w:rsid w:val="00437B22"/>
    <w:rsid w:val="00437D3A"/>
    <w:rsid w:val="00440457"/>
    <w:rsid w:val="00441E0A"/>
    <w:rsid w:val="004424D7"/>
    <w:rsid w:val="00442E49"/>
    <w:rsid w:val="004440FC"/>
    <w:rsid w:val="00445F9F"/>
    <w:rsid w:val="00447075"/>
    <w:rsid w:val="00450AB6"/>
    <w:rsid w:val="00452F7D"/>
    <w:rsid w:val="00454D29"/>
    <w:rsid w:val="00455749"/>
    <w:rsid w:val="00455F23"/>
    <w:rsid w:val="00456D9C"/>
    <w:rsid w:val="00457F4E"/>
    <w:rsid w:val="0046019C"/>
    <w:rsid w:val="00460B65"/>
    <w:rsid w:val="00460D02"/>
    <w:rsid w:val="0046103D"/>
    <w:rsid w:val="004626DF"/>
    <w:rsid w:val="00462774"/>
    <w:rsid w:val="00462E6B"/>
    <w:rsid w:val="00463C15"/>
    <w:rsid w:val="00463F7A"/>
    <w:rsid w:val="004641A5"/>
    <w:rsid w:val="0046470D"/>
    <w:rsid w:val="00464C65"/>
    <w:rsid w:val="004652C8"/>
    <w:rsid w:val="00465CC5"/>
    <w:rsid w:val="0046684D"/>
    <w:rsid w:val="0047178F"/>
    <w:rsid w:val="00473E03"/>
    <w:rsid w:val="0047465A"/>
    <w:rsid w:val="004749E3"/>
    <w:rsid w:val="00474E01"/>
    <w:rsid w:val="00475552"/>
    <w:rsid w:val="00477BEF"/>
    <w:rsid w:val="00480ED4"/>
    <w:rsid w:val="00481B1B"/>
    <w:rsid w:val="00484C9A"/>
    <w:rsid w:val="00484D6B"/>
    <w:rsid w:val="00484FC0"/>
    <w:rsid w:val="00486B83"/>
    <w:rsid w:val="00490424"/>
    <w:rsid w:val="00490EDF"/>
    <w:rsid w:val="00491FDD"/>
    <w:rsid w:val="004929CB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6C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420"/>
    <w:rsid w:val="004D34A5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2FD8"/>
    <w:rsid w:val="004E3EBD"/>
    <w:rsid w:val="004E4968"/>
    <w:rsid w:val="004E504C"/>
    <w:rsid w:val="004E5597"/>
    <w:rsid w:val="004E6280"/>
    <w:rsid w:val="004E6C81"/>
    <w:rsid w:val="004F0BAF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110"/>
    <w:rsid w:val="005045C9"/>
    <w:rsid w:val="00506973"/>
    <w:rsid w:val="00513B34"/>
    <w:rsid w:val="0051466B"/>
    <w:rsid w:val="005149AC"/>
    <w:rsid w:val="00515D03"/>
    <w:rsid w:val="0052002B"/>
    <w:rsid w:val="005201AC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37452"/>
    <w:rsid w:val="00540643"/>
    <w:rsid w:val="0054178F"/>
    <w:rsid w:val="00541DD9"/>
    <w:rsid w:val="00543BEA"/>
    <w:rsid w:val="00545525"/>
    <w:rsid w:val="005506F1"/>
    <w:rsid w:val="0055239C"/>
    <w:rsid w:val="00552758"/>
    <w:rsid w:val="0055344A"/>
    <w:rsid w:val="005535E0"/>
    <w:rsid w:val="005545BD"/>
    <w:rsid w:val="00554C69"/>
    <w:rsid w:val="00555870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0B22"/>
    <w:rsid w:val="0057169E"/>
    <w:rsid w:val="00571971"/>
    <w:rsid w:val="00573CF2"/>
    <w:rsid w:val="005755B7"/>
    <w:rsid w:val="00575D6B"/>
    <w:rsid w:val="005804EB"/>
    <w:rsid w:val="00582E5D"/>
    <w:rsid w:val="00584A49"/>
    <w:rsid w:val="005852F7"/>
    <w:rsid w:val="005874EF"/>
    <w:rsid w:val="00587579"/>
    <w:rsid w:val="00590F06"/>
    <w:rsid w:val="0059186D"/>
    <w:rsid w:val="00591CA8"/>
    <w:rsid w:val="005921AB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368"/>
    <w:rsid w:val="005A1941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481B"/>
    <w:rsid w:val="005B6975"/>
    <w:rsid w:val="005B6C87"/>
    <w:rsid w:val="005B6E19"/>
    <w:rsid w:val="005C043F"/>
    <w:rsid w:val="005C0817"/>
    <w:rsid w:val="005C2DE3"/>
    <w:rsid w:val="005C4082"/>
    <w:rsid w:val="005C4984"/>
    <w:rsid w:val="005C5BC7"/>
    <w:rsid w:val="005C71F6"/>
    <w:rsid w:val="005D1EB6"/>
    <w:rsid w:val="005D2AF1"/>
    <w:rsid w:val="005D2E31"/>
    <w:rsid w:val="005D30A7"/>
    <w:rsid w:val="005D3C12"/>
    <w:rsid w:val="005D4944"/>
    <w:rsid w:val="005D518C"/>
    <w:rsid w:val="005D6BF0"/>
    <w:rsid w:val="005D79EB"/>
    <w:rsid w:val="005E023B"/>
    <w:rsid w:val="005E1E62"/>
    <w:rsid w:val="005E1EFF"/>
    <w:rsid w:val="005E22BF"/>
    <w:rsid w:val="005E2354"/>
    <w:rsid w:val="005E3E20"/>
    <w:rsid w:val="005E4575"/>
    <w:rsid w:val="005E46CA"/>
    <w:rsid w:val="005E5B36"/>
    <w:rsid w:val="005F07A6"/>
    <w:rsid w:val="005F0DDC"/>
    <w:rsid w:val="005F4773"/>
    <w:rsid w:val="005F576D"/>
    <w:rsid w:val="005F5D6B"/>
    <w:rsid w:val="005F6328"/>
    <w:rsid w:val="005F7DFB"/>
    <w:rsid w:val="00600B8B"/>
    <w:rsid w:val="006021DD"/>
    <w:rsid w:val="006045FE"/>
    <w:rsid w:val="0060577D"/>
    <w:rsid w:val="0060753B"/>
    <w:rsid w:val="00607A28"/>
    <w:rsid w:val="006116FB"/>
    <w:rsid w:val="00611FC7"/>
    <w:rsid w:val="00611FDE"/>
    <w:rsid w:val="00612851"/>
    <w:rsid w:val="00613C61"/>
    <w:rsid w:val="006150E6"/>
    <w:rsid w:val="0061567C"/>
    <w:rsid w:val="00620717"/>
    <w:rsid w:val="00620895"/>
    <w:rsid w:val="0062188E"/>
    <w:rsid w:val="00623884"/>
    <w:rsid w:val="00623D8E"/>
    <w:rsid w:val="00623EB0"/>
    <w:rsid w:val="0062449F"/>
    <w:rsid w:val="00624FDB"/>
    <w:rsid w:val="006257CA"/>
    <w:rsid w:val="006264C7"/>
    <w:rsid w:val="006303BF"/>
    <w:rsid w:val="006327C2"/>
    <w:rsid w:val="0063433A"/>
    <w:rsid w:val="0063642E"/>
    <w:rsid w:val="006367EA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0ECC"/>
    <w:rsid w:val="0066113B"/>
    <w:rsid w:val="00666C96"/>
    <w:rsid w:val="006708A2"/>
    <w:rsid w:val="00672470"/>
    <w:rsid w:val="00672AF1"/>
    <w:rsid w:val="006733C8"/>
    <w:rsid w:val="00673508"/>
    <w:rsid w:val="00674C7A"/>
    <w:rsid w:val="00674FFC"/>
    <w:rsid w:val="006752ED"/>
    <w:rsid w:val="00675CAC"/>
    <w:rsid w:val="006765DF"/>
    <w:rsid w:val="00680742"/>
    <w:rsid w:val="006829BE"/>
    <w:rsid w:val="00682F0C"/>
    <w:rsid w:val="006844C4"/>
    <w:rsid w:val="00684634"/>
    <w:rsid w:val="00684C57"/>
    <w:rsid w:val="00685E6D"/>
    <w:rsid w:val="00685FD9"/>
    <w:rsid w:val="00691AEB"/>
    <w:rsid w:val="006928CA"/>
    <w:rsid w:val="006932BA"/>
    <w:rsid w:val="00693E37"/>
    <w:rsid w:val="00694BA4"/>
    <w:rsid w:val="00695C89"/>
    <w:rsid w:val="00696151"/>
    <w:rsid w:val="006A19D9"/>
    <w:rsid w:val="006A3823"/>
    <w:rsid w:val="006A3982"/>
    <w:rsid w:val="006A45E6"/>
    <w:rsid w:val="006A4811"/>
    <w:rsid w:val="006A56FB"/>
    <w:rsid w:val="006A59D1"/>
    <w:rsid w:val="006A5FA6"/>
    <w:rsid w:val="006A67DA"/>
    <w:rsid w:val="006A68CA"/>
    <w:rsid w:val="006A7DE2"/>
    <w:rsid w:val="006B2B4B"/>
    <w:rsid w:val="006B3503"/>
    <w:rsid w:val="006B405A"/>
    <w:rsid w:val="006B4910"/>
    <w:rsid w:val="006B6B9F"/>
    <w:rsid w:val="006B6D9E"/>
    <w:rsid w:val="006B75B5"/>
    <w:rsid w:val="006B7998"/>
    <w:rsid w:val="006C0266"/>
    <w:rsid w:val="006C37E5"/>
    <w:rsid w:val="006C4554"/>
    <w:rsid w:val="006C5717"/>
    <w:rsid w:val="006C64D1"/>
    <w:rsid w:val="006C79D4"/>
    <w:rsid w:val="006C7B64"/>
    <w:rsid w:val="006D06B7"/>
    <w:rsid w:val="006D0D02"/>
    <w:rsid w:val="006D10A7"/>
    <w:rsid w:val="006D1CEF"/>
    <w:rsid w:val="006D3425"/>
    <w:rsid w:val="006D3C13"/>
    <w:rsid w:val="006E174D"/>
    <w:rsid w:val="006E238A"/>
    <w:rsid w:val="006E2B4B"/>
    <w:rsid w:val="006E4867"/>
    <w:rsid w:val="006E5563"/>
    <w:rsid w:val="006E7F32"/>
    <w:rsid w:val="006F05D1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2B4E"/>
    <w:rsid w:val="007030B4"/>
    <w:rsid w:val="00703F57"/>
    <w:rsid w:val="00705504"/>
    <w:rsid w:val="00705854"/>
    <w:rsid w:val="00705D7E"/>
    <w:rsid w:val="00706433"/>
    <w:rsid w:val="007120AF"/>
    <w:rsid w:val="007130FB"/>
    <w:rsid w:val="007137C1"/>
    <w:rsid w:val="00714723"/>
    <w:rsid w:val="00715CD9"/>
    <w:rsid w:val="007172F1"/>
    <w:rsid w:val="00717832"/>
    <w:rsid w:val="00721CA2"/>
    <w:rsid w:val="00722A98"/>
    <w:rsid w:val="007232C7"/>
    <w:rsid w:val="00725E78"/>
    <w:rsid w:val="00727074"/>
    <w:rsid w:val="00731261"/>
    <w:rsid w:val="00732794"/>
    <w:rsid w:val="00732CA4"/>
    <w:rsid w:val="007369CB"/>
    <w:rsid w:val="00736B79"/>
    <w:rsid w:val="007371C6"/>
    <w:rsid w:val="00737257"/>
    <w:rsid w:val="00737AE7"/>
    <w:rsid w:val="00740F5F"/>
    <w:rsid w:val="00741B43"/>
    <w:rsid w:val="00744B4A"/>
    <w:rsid w:val="00745B0B"/>
    <w:rsid w:val="00747EDF"/>
    <w:rsid w:val="007507E4"/>
    <w:rsid w:val="00750828"/>
    <w:rsid w:val="00751621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4FAD"/>
    <w:rsid w:val="00767997"/>
    <w:rsid w:val="00770918"/>
    <w:rsid w:val="00770A7B"/>
    <w:rsid w:val="00772149"/>
    <w:rsid w:val="0077546C"/>
    <w:rsid w:val="00775F76"/>
    <w:rsid w:val="0078002A"/>
    <w:rsid w:val="007805BE"/>
    <w:rsid w:val="00780603"/>
    <w:rsid w:val="00781101"/>
    <w:rsid w:val="007811BC"/>
    <w:rsid w:val="007812DD"/>
    <w:rsid w:val="00781C55"/>
    <w:rsid w:val="00782FE8"/>
    <w:rsid w:val="007835C1"/>
    <w:rsid w:val="00783674"/>
    <w:rsid w:val="00783AE5"/>
    <w:rsid w:val="00784655"/>
    <w:rsid w:val="00791D77"/>
    <w:rsid w:val="00792200"/>
    <w:rsid w:val="00793780"/>
    <w:rsid w:val="007941B2"/>
    <w:rsid w:val="007954BC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B7E64"/>
    <w:rsid w:val="007C034E"/>
    <w:rsid w:val="007C036A"/>
    <w:rsid w:val="007C241A"/>
    <w:rsid w:val="007C2507"/>
    <w:rsid w:val="007C27F0"/>
    <w:rsid w:val="007C2E69"/>
    <w:rsid w:val="007C3A3C"/>
    <w:rsid w:val="007C41B1"/>
    <w:rsid w:val="007C4F5C"/>
    <w:rsid w:val="007D0A44"/>
    <w:rsid w:val="007D1ABE"/>
    <w:rsid w:val="007D301B"/>
    <w:rsid w:val="007D3228"/>
    <w:rsid w:val="007D3230"/>
    <w:rsid w:val="007D4124"/>
    <w:rsid w:val="007D51AE"/>
    <w:rsid w:val="007D6B0E"/>
    <w:rsid w:val="007D7F3B"/>
    <w:rsid w:val="007E0249"/>
    <w:rsid w:val="007E12AB"/>
    <w:rsid w:val="007E20C5"/>
    <w:rsid w:val="007E2780"/>
    <w:rsid w:val="007E328F"/>
    <w:rsid w:val="007E4073"/>
    <w:rsid w:val="007E42C2"/>
    <w:rsid w:val="007E43FA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259D"/>
    <w:rsid w:val="00806731"/>
    <w:rsid w:val="008068B1"/>
    <w:rsid w:val="008102B4"/>
    <w:rsid w:val="008118A4"/>
    <w:rsid w:val="00811F0B"/>
    <w:rsid w:val="00814850"/>
    <w:rsid w:val="00814B98"/>
    <w:rsid w:val="00816E78"/>
    <w:rsid w:val="00816ED9"/>
    <w:rsid w:val="00817196"/>
    <w:rsid w:val="00817790"/>
    <w:rsid w:val="00817B20"/>
    <w:rsid w:val="00820925"/>
    <w:rsid w:val="0082248F"/>
    <w:rsid w:val="008238A3"/>
    <w:rsid w:val="008253BB"/>
    <w:rsid w:val="00825C9A"/>
    <w:rsid w:val="00825D98"/>
    <w:rsid w:val="00827107"/>
    <w:rsid w:val="008301EB"/>
    <w:rsid w:val="00830A28"/>
    <w:rsid w:val="00830F8E"/>
    <w:rsid w:val="008314B4"/>
    <w:rsid w:val="00831C33"/>
    <w:rsid w:val="00831F48"/>
    <w:rsid w:val="00832FB9"/>
    <w:rsid w:val="00834427"/>
    <w:rsid w:val="008353AD"/>
    <w:rsid w:val="00836E31"/>
    <w:rsid w:val="008373FA"/>
    <w:rsid w:val="00840516"/>
    <w:rsid w:val="008415E4"/>
    <w:rsid w:val="00847F6A"/>
    <w:rsid w:val="008550DF"/>
    <w:rsid w:val="0085533A"/>
    <w:rsid w:val="008554AF"/>
    <w:rsid w:val="00857339"/>
    <w:rsid w:val="00860908"/>
    <w:rsid w:val="00860BD1"/>
    <w:rsid w:val="0086138E"/>
    <w:rsid w:val="00861539"/>
    <w:rsid w:val="0086171A"/>
    <w:rsid w:val="00862264"/>
    <w:rsid w:val="00863819"/>
    <w:rsid w:val="00864253"/>
    <w:rsid w:val="008649E4"/>
    <w:rsid w:val="008667D5"/>
    <w:rsid w:val="0086687A"/>
    <w:rsid w:val="00866F88"/>
    <w:rsid w:val="00870367"/>
    <w:rsid w:val="00872485"/>
    <w:rsid w:val="00872A0D"/>
    <w:rsid w:val="00876228"/>
    <w:rsid w:val="00876741"/>
    <w:rsid w:val="0088002A"/>
    <w:rsid w:val="00880F46"/>
    <w:rsid w:val="0088426E"/>
    <w:rsid w:val="00885F28"/>
    <w:rsid w:val="0088776D"/>
    <w:rsid w:val="008916FA"/>
    <w:rsid w:val="00891EA8"/>
    <w:rsid w:val="00894498"/>
    <w:rsid w:val="008946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14BC"/>
    <w:rsid w:val="008B319F"/>
    <w:rsid w:val="008B3494"/>
    <w:rsid w:val="008B34BD"/>
    <w:rsid w:val="008B3BAF"/>
    <w:rsid w:val="008B408F"/>
    <w:rsid w:val="008B5F55"/>
    <w:rsid w:val="008B6006"/>
    <w:rsid w:val="008B6700"/>
    <w:rsid w:val="008B6EBC"/>
    <w:rsid w:val="008B737B"/>
    <w:rsid w:val="008C044B"/>
    <w:rsid w:val="008C15E7"/>
    <w:rsid w:val="008C20C6"/>
    <w:rsid w:val="008C41EA"/>
    <w:rsid w:val="008C644B"/>
    <w:rsid w:val="008D1306"/>
    <w:rsid w:val="008D28A3"/>
    <w:rsid w:val="008D3D08"/>
    <w:rsid w:val="008D3E42"/>
    <w:rsid w:val="008D674D"/>
    <w:rsid w:val="008D6D91"/>
    <w:rsid w:val="008E11BC"/>
    <w:rsid w:val="008E1263"/>
    <w:rsid w:val="008E278E"/>
    <w:rsid w:val="008E2B3F"/>
    <w:rsid w:val="008E37A9"/>
    <w:rsid w:val="008E388D"/>
    <w:rsid w:val="008E428D"/>
    <w:rsid w:val="008E4726"/>
    <w:rsid w:val="008E54E4"/>
    <w:rsid w:val="008E5ADD"/>
    <w:rsid w:val="008E6D21"/>
    <w:rsid w:val="008F1DCF"/>
    <w:rsid w:val="008F353F"/>
    <w:rsid w:val="008F4E9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6E63"/>
    <w:rsid w:val="0090726D"/>
    <w:rsid w:val="00907E17"/>
    <w:rsid w:val="00912E03"/>
    <w:rsid w:val="00914FD9"/>
    <w:rsid w:val="00915CCF"/>
    <w:rsid w:val="00915DBC"/>
    <w:rsid w:val="00916675"/>
    <w:rsid w:val="00920149"/>
    <w:rsid w:val="00921820"/>
    <w:rsid w:val="009218ED"/>
    <w:rsid w:val="00921C5B"/>
    <w:rsid w:val="0092315F"/>
    <w:rsid w:val="00923B92"/>
    <w:rsid w:val="00924D71"/>
    <w:rsid w:val="009274E4"/>
    <w:rsid w:val="00927A50"/>
    <w:rsid w:val="00927D29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75F"/>
    <w:rsid w:val="00942D86"/>
    <w:rsid w:val="00944D69"/>
    <w:rsid w:val="00944E9B"/>
    <w:rsid w:val="00946CFA"/>
    <w:rsid w:val="00947C49"/>
    <w:rsid w:val="00950B2A"/>
    <w:rsid w:val="00950ECE"/>
    <w:rsid w:val="00952A50"/>
    <w:rsid w:val="00952F53"/>
    <w:rsid w:val="00953663"/>
    <w:rsid w:val="00954B1F"/>
    <w:rsid w:val="00955026"/>
    <w:rsid w:val="009622F6"/>
    <w:rsid w:val="00963C37"/>
    <w:rsid w:val="00963CF8"/>
    <w:rsid w:val="009649E3"/>
    <w:rsid w:val="00965470"/>
    <w:rsid w:val="00970180"/>
    <w:rsid w:val="009709AD"/>
    <w:rsid w:val="00970D3B"/>
    <w:rsid w:val="00971864"/>
    <w:rsid w:val="009718D3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212"/>
    <w:rsid w:val="009A2217"/>
    <w:rsid w:val="009A226C"/>
    <w:rsid w:val="009A2AA8"/>
    <w:rsid w:val="009A2BC5"/>
    <w:rsid w:val="009A2ED3"/>
    <w:rsid w:val="009A326F"/>
    <w:rsid w:val="009A36DF"/>
    <w:rsid w:val="009A5C0D"/>
    <w:rsid w:val="009A6AE5"/>
    <w:rsid w:val="009B0749"/>
    <w:rsid w:val="009B0970"/>
    <w:rsid w:val="009B09BF"/>
    <w:rsid w:val="009B19DD"/>
    <w:rsid w:val="009B276E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D72"/>
    <w:rsid w:val="009C5E6D"/>
    <w:rsid w:val="009C5EFF"/>
    <w:rsid w:val="009C662A"/>
    <w:rsid w:val="009C6959"/>
    <w:rsid w:val="009C7290"/>
    <w:rsid w:val="009D133C"/>
    <w:rsid w:val="009D195C"/>
    <w:rsid w:val="009D1F71"/>
    <w:rsid w:val="009D27B5"/>
    <w:rsid w:val="009D2AF9"/>
    <w:rsid w:val="009D2DD6"/>
    <w:rsid w:val="009D366B"/>
    <w:rsid w:val="009D5D60"/>
    <w:rsid w:val="009D5DB4"/>
    <w:rsid w:val="009D7344"/>
    <w:rsid w:val="009E075C"/>
    <w:rsid w:val="009E07DA"/>
    <w:rsid w:val="009E0A8B"/>
    <w:rsid w:val="009E0B08"/>
    <w:rsid w:val="009E22BE"/>
    <w:rsid w:val="009E22C6"/>
    <w:rsid w:val="009E2529"/>
    <w:rsid w:val="009E3EA8"/>
    <w:rsid w:val="009E58EC"/>
    <w:rsid w:val="009E5FE1"/>
    <w:rsid w:val="009E6F94"/>
    <w:rsid w:val="009F1231"/>
    <w:rsid w:val="009F1AAF"/>
    <w:rsid w:val="009F1EBC"/>
    <w:rsid w:val="009F31B4"/>
    <w:rsid w:val="009F4F15"/>
    <w:rsid w:val="009F505A"/>
    <w:rsid w:val="009F6AD8"/>
    <w:rsid w:val="00A0031D"/>
    <w:rsid w:val="00A00513"/>
    <w:rsid w:val="00A015A9"/>
    <w:rsid w:val="00A023DF"/>
    <w:rsid w:val="00A02C98"/>
    <w:rsid w:val="00A052F8"/>
    <w:rsid w:val="00A066BC"/>
    <w:rsid w:val="00A07C14"/>
    <w:rsid w:val="00A10897"/>
    <w:rsid w:val="00A10E55"/>
    <w:rsid w:val="00A11216"/>
    <w:rsid w:val="00A1268D"/>
    <w:rsid w:val="00A1273B"/>
    <w:rsid w:val="00A12A54"/>
    <w:rsid w:val="00A14353"/>
    <w:rsid w:val="00A1615F"/>
    <w:rsid w:val="00A163CE"/>
    <w:rsid w:val="00A167C2"/>
    <w:rsid w:val="00A16A0D"/>
    <w:rsid w:val="00A214FB"/>
    <w:rsid w:val="00A2411F"/>
    <w:rsid w:val="00A24D9A"/>
    <w:rsid w:val="00A25D97"/>
    <w:rsid w:val="00A274E8"/>
    <w:rsid w:val="00A27FC2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3A2E"/>
    <w:rsid w:val="00A44E8F"/>
    <w:rsid w:val="00A46B9E"/>
    <w:rsid w:val="00A475F6"/>
    <w:rsid w:val="00A47C16"/>
    <w:rsid w:val="00A5082E"/>
    <w:rsid w:val="00A50A61"/>
    <w:rsid w:val="00A512DD"/>
    <w:rsid w:val="00A522D4"/>
    <w:rsid w:val="00A52FC7"/>
    <w:rsid w:val="00A54DDF"/>
    <w:rsid w:val="00A54E18"/>
    <w:rsid w:val="00A60473"/>
    <w:rsid w:val="00A6111D"/>
    <w:rsid w:val="00A611D1"/>
    <w:rsid w:val="00A673CD"/>
    <w:rsid w:val="00A674EF"/>
    <w:rsid w:val="00A67806"/>
    <w:rsid w:val="00A700B5"/>
    <w:rsid w:val="00A70480"/>
    <w:rsid w:val="00A717F6"/>
    <w:rsid w:val="00A71B99"/>
    <w:rsid w:val="00A72D98"/>
    <w:rsid w:val="00A7350C"/>
    <w:rsid w:val="00A74DA9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1C87"/>
    <w:rsid w:val="00A9220F"/>
    <w:rsid w:val="00A93356"/>
    <w:rsid w:val="00A93E5F"/>
    <w:rsid w:val="00A956BA"/>
    <w:rsid w:val="00A9648C"/>
    <w:rsid w:val="00A9730F"/>
    <w:rsid w:val="00A97443"/>
    <w:rsid w:val="00AA1FAB"/>
    <w:rsid w:val="00AA31F4"/>
    <w:rsid w:val="00AA42A9"/>
    <w:rsid w:val="00AA4810"/>
    <w:rsid w:val="00AA78E7"/>
    <w:rsid w:val="00AB011D"/>
    <w:rsid w:val="00AB04F1"/>
    <w:rsid w:val="00AB131E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31C0"/>
    <w:rsid w:val="00AC42F2"/>
    <w:rsid w:val="00AC4AE3"/>
    <w:rsid w:val="00AC4CC7"/>
    <w:rsid w:val="00AC5374"/>
    <w:rsid w:val="00AC5F98"/>
    <w:rsid w:val="00AC779B"/>
    <w:rsid w:val="00AD0795"/>
    <w:rsid w:val="00AD09F1"/>
    <w:rsid w:val="00AD0F57"/>
    <w:rsid w:val="00AD1AA4"/>
    <w:rsid w:val="00AD415A"/>
    <w:rsid w:val="00AD4283"/>
    <w:rsid w:val="00AE0D00"/>
    <w:rsid w:val="00AE215B"/>
    <w:rsid w:val="00AE322F"/>
    <w:rsid w:val="00AE4BDB"/>
    <w:rsid w:val="00AE50DB"/>
    <w:rsid w:val="00AE66DF"/>
    <w:rsid w:val="00AE6A04"/>
    <w:rsid w:val="00AE74D7"/>
    <w:rsid w:val="00AE7C0B"/>
    <w:rsid w:val="00AF0BFF"/>
    <w:rsid w:val="00AF19A7"/>
    <w:rsid w:val="00AF226A"/>
    <w:rsid w:val="00AF73E6"/>
    <w:rsid w:val="00AF7CE4"/>
    <w:rsid w:val="00B004FC"/>
    <w:rsid w:val="00B06777"/>
    <w:rsid w:val="00B0729D"/>
    <w:rsid w:val="00B07918"/>
    <w:rsid w:val="00B07ED5"/>
    <w:rsid w:val="00B07FA1"/>
    <w:rsid w:val="00B10421"/>
    <w:rsid w:val="00B1149A"/>
    <w:rsid w:val="00B11C4D"/>
    <w:rsid w:val="00B1358A"/>
    <w:rsid w:val="00B13B37"/>
    <w:rsid w:val="00B13CC9"/>
    <w:rsid w:val="00B1751D"/>
    <w:rsid w:val="00B177F0"/>
    <w:rsid w:val="00B17988"/>
    <w:rsid w:val="00B17E93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1754"/>
    <w:rsid w:val="00B427CB"/>
    <w:rsid w:val="00B42E11"/>
    <w:rsid w:val="00B450EF"/>
    <w:rsid w:val="00B46BD1"/>
    <w:rsid w:val="00B47521"/>
    <w:rsid w:val="00B4759B"/>
    <w:rsid w:val="00B50804"/>
    <w:rsid w:val="00B50AEC"/>
    <w:rsid w:val="00B5163A"/>
    <w:rsid w:val="00B51FE8"/>
    <w:rsid w:val="00B52E78"/>
    <w:rsid w:val="00B554DF"/>
    <w:rsid w:val="00B56C64"/>
    <w:rsid w:val="00B57D52"/>
    <w:rsid w:val="00B63583"/>
    <w:rsid w:val="00B637B3"/>
    <w:rsid w:val="00B638DD"/>
    <w:rsid w:val="00B641BF"/>
    <w:rsid w:val="00B64501"/>
    <w:rsid w:val="00B66424"/>
    <w:rsid w:val="00B671D9"/>
    <w:rsid w:val="00B67ADB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2539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6E28"/>
    <w:rsid w:val="00B97A1E"/>
    <w:rsid w:val="00B97D4A"/>
    <w:rsid w:val="00BA0089"/>
    <w:rsid w:val="00BA08C3"/>
    <w:rsid w:val="00BA2F40"/>
    <w:rsid w:val="00BA35C1"/>
    <w:rsid w:val="00BA47D3"/>
    <w:rsid w:val="00BA4B88"/>
    <w:rsid w:val="00BA60F1"/>
    <w:rsid w:val="00BA6313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CEE"/>
    <w:rsid w:val="00BC5D25"/>
    <w:rsid w:val="00BC754B"/>
    <w:rsid w:val="00BD0715"/>
    <w:rsid w:val="00BD1D0C"/>
    <w:rsid w:val="00BD30CD"/>
    <w:rsid w:val="00BD44F7"/>
    <w:rsid w:val="00BD4CFA"/>
    <w:rsid w:val="00BD59F4"/>
    <w:rsid w:val="00BD5AF6"/>
    <w:rsid w:val="00BE35B1"/>
    <w:rsid w:val="00BE4951"/>
    <w:rsid w:val="00BE4A6B"/>
    <w:rsid w:val="00BE58DC"/>
    <w:rsid w:val="00BF0B18"/>
    <w:rsid w:val="00BF2068"/>
    <w:rsid w:val="00BF35B0"/>
    <w:rsid w:val="00BF386B"/>
    <w:rsid w:val="00BF437A"/>
    <w:rsid w:val="00BF5A67"/>
    <w:rsid w:val="00BF5FB8"/>
    <w:rsid w:val="00BF7103"/>
    <w:rsid w:val="00BF7236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07A31"/>
    <w:rsid w:val="00C10B2A"/>
    <w:rsid w:val="00C1145B"/>
    <w:rsid w:val="00C11611"/>
    <w:rsid w:val="00C1168A"/>
    <w:rsid w:val="00C121FF"/>
    <w:rsid w:val="00C12B81"/>
    <w:rsid w:val="00C139BF"/>
    <w:rsid w:val="00C13AB4"/>
    <w:rsid w:val="00C147B3"/>
    <w:rsid w:val="00C15085"/>
    <w:rsid w:val="00C1735D"/>
    <w:rsid w:val="00C17494"/>
    <w:rsid w:val="00C17F1B"/>
    <w:rsid w:val="00C20A61"/>
    <w:rsid w:val="00C22E01"/>
    <w:rsid w:val="00C22FAA"/>
    <w:rsid w:val="00C24508"/>
    <w:rsid w:val="00C251A7"/>
    <w:rsid w:val="00C25291"/>
    <w:rsid w:val="00C26BF9"/>
    <w:rsid w:val="00C26C73"/>
    <w:rsid w:val="00C27BCD"/>
    <w:rsid w:val="00C3051E"/>
    <w:rsid w:val="00C31995"/>
    <w:rsid w:val="00C326A8"/>
    <w:rsid w:val="00C3280D"/>
    <w:rsid w:val="00C3291D"/>
    <w:rsid w:val="00C3355F"/>
    <w:rsid w:val="00C34B83"/>
    <w:rsid w:val="00C43B47"/>
    <w:rsid w:val="00C43C83"/>
    <w:rsid w:val="00C441A1"/>
    <w:rsid w:val="00C47367"/>
    <w:rsid w:val="00C47D02"/>
    <w:rsid w:val="00C50B04"/>
    <w:rsid w:val="00C50D49"/>
    <w:rsid w:val="00C5110F"/>
    <w:rsid w:val="00C52DF6"/>
    <w:rsid w:val="00C52E72"/>
    <w:rsid w:val="00C54019"/>
    <w:rsid w:val="00C545D1"/>
    <w:rsid w:val="00C56014"/>
    <w:rsid w:val="00C57C11"/>
    <w:rsid w:val="00C57C45"/>
    <w:rsid w:val="00C6090B"/>
    <w:rsid w:val="00C60A21"/>
    <w:rsid w:val="00C60D4C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5393"/>
    <w:rsid w:val="00C76940"/>
    <w:rsid w:val="00C77BDE"/>
    <w:rsid w:val="00C81250"/>
    <w:rsid w:val="00C81A31"/>
    <w:rsid w:val="00C825D6"/>
    <w:rsid w:val="00C84A43"/>
    <w:rsid w:val="00C85787"/>
    <w:rsid w:val="00C86BE6"/>
    <w:rsid w:val="00C87533"/>
    <w:rsid w:val="00C87776"/>
    <w:rsid w:val="00C87E3A"/>
    <w:rsid w:val="00C921AD"/>
    <w:rsid w:val="00C92C8A"/>
    <w:rsid w:val="00C96591"/>
    <w:rsid w:val="00C97B50"/>
    <w:rsid w:val="00CA14CD"/>
    <w:rsid w:val="00CA2550"/>
    <w:rsid w:val="00CA48F6"/>
    <w:rsid w:val="00CA6614"/>
    <w:rsid w:val="00CA66A9"/>
    <w:rsid w:val="00CB16E4"/>
    <w:rsid w:val="00CB22DE"/>
    <w:rsid w:val="00CB3EBF"/>
    <w:rsid w:val="00CB5412"/>
    <w:rsid w:val="00CB6D06"/>
    <w:rsid w:val="00CC02D1"/>
    <w:rsid w:val="00CC0352"/>
    <w:rsid w:val="00CC1971"/>
    <w:rsid w:val="00CC2B5C"/>
    <w:rsid w:val="00CC3180"/>
    <w:rsid w:val="00CC5D95"/>
    <w:rsid w:val="00CC6333"/>
    <w:rsid w:val="00CC745C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78C"/>
    <w:rsid w:val="00CE7AD7"/>
    <w:rsid w:val="00CE7F93"/>
    <w:rsid w:val="00CF109E"/>
    <w:rsid w:val="00CF4098"/>
    <w:rsid w:val="00CF472F"/>
    <w:rsid w:val="00CF52C0"/>
    <w:rsid w:val="00CF52D9"/>
    <w:rsid w:val="00CF7C5C"/>
    <w:rsid w:val="00D0096C"/>
    <w:rsid w:val="00D00AD5"/>
    <w:rsid w:val="00D02641"/>
    <w:rsid w:val="00D04BCB"/>
    <w:rsid w:val="00D056A6"/>
    <w:rsid w:val="00D072FE"/>
    <w:rsid w:val="00D1011F"/>
    <w:rsid w:val="00D106BA"/>
    <w:rsid w:val="00D117DE"/>
    <w:rsid w:val="00D13EFF"/>
    <w:rsid w:val="00D15887"/>
    <w:rsid w:val="00D16A85"/>
    <w:rsid w:val="00D20059"/>
    <w:rsid w:val="00D21E3C"/>
    <w:rsid w:val="00D249E8"/>
    <w:rsid w:val="00D269E5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6DDA"/>
    <w:rsid w:val="00D3726B"/>
    <w:rsid w:val="00D40102"/>
    <w:rsid w:val="00D40176"/>
    <w:rsid w:val="00D407DE"/>
    <w:rsid w:val="00D425E2"/>
    <w:rsid w:val="00D42626"/>
    <w:rsid w:val="00D438F7"/>
    <w:rsid w:val="00D43935"/>
    <w:rsid w:val="00D442FA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2B3B"/>
    <w:rsid w:val="00D548F5"/>
    <w:rsid w:val="00D5554C"/>
    <w:rsid w:val="00D55934"/>
    <w:rsid w:val="00D57538"/>
    <w:rsid w:val="00D60458"/>
    <w:rsid w:val="00D6089C"/>
    <w:rsid w:val="00D6103E"/>
    <w:rsid w:val="00D632C3"/>
    <w:rsid w:val="00D634C1"/>
    <w:rsid w:val="00D6355E"/>
    <w:rsid w:val="00D63E17"/>
    <w:rsid w:val="00D63EFF"/>
    <w:rsid w:val="00D64CB6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289"/>
    <w:rsid w:val="00D83BE0"/>
    <w:rsid w:val="00D83F2F"/>
    <w:rsid w:val="00D84669"/>
    <w:rsid w:val="00D84940"/>
    <w:rsid w:val="00D85D37"/>
    <w:rsid w:val="00D867A3"/>
    <w:rsid w:val="00D87B60"/>
    <w:rsid w:val="00D87F72"/>
    <w:rsid w:val="00D91200"/>
    <w:rsid w:val="00D933D9"/>
    <w:rsid w:val="00D96A39"/>
    <w:rsid w:val="00D97519"/>
    <w:rsid w:val="00DA1404"/>
    <w:rsid w:val="00DA4286"/>
    <w:rsid w:val="00DA4C1E"/>
    <w:rsid w:val="00DA57FA"/>
    <w:rsid w:val="00DA6426"/>
    <w:rsid w:val="00DA6458"/>
    <w:rsid w:val="00DA72CE"/>
    <w:rsid w:val="00DA77C3"/>
    <w:rsid w:val="00DA7CDE"/>
    <w:rsid w:val="00DB081C"/>
    <w:rsid w:val="00DB19D4"/>
    <w:rsid w:val="00DB2015"/>
    <w:rsid w:val="00DB3828"/>
    <w:rsid w:val="00DB463F"/>
    <w:rsid w:val="00DB5205"/>
    <w:rsid w:val="00DB64C4"/>
    <w:rsid w:val="00DB687E"/>
    <w:rsid w:val="00DB6BD5"/>
    <w:rsid w:val="00DB76B3"/>
    <w:rsid w:val="00DC02D9"/>
    <w:rsid w:val="00DC0477"/>
    <w:rsid w:val="00DC25D4"/>
    <w:rsid w:val="00DC4618"/>
    <w:rsid w:val="00DC4767"/>
    <w:rsid w:val="00DC58D3"/>
    <w:rsid w:val="00DD0921"/>
    <w:rsid w:val="00DD15E6"/>
    <w:rsid w:val="00DD1894"/>
    <w:rsid w:val="00DD1D6E"/>
    <w:rsid w:val="00DD1F85"/>
    <w:rsid w:val="00DD4303"/>
    <w:rsid w:val="00DD4BDE"/>
    <w:rsid w:val="00DD5DE2"/>
    <w:rsid w:val="00DD6BCF"/>
    <w:rsid w:val="00DE089B"/>
    <w:rsid w:val="00DE2479"/>
    <w:rsid w:val="00DE2D28"/>
    <w:rsid w:val="00DE4136"/>
    <w:rsid w:val="00DE461D"/>
    <w:rsid w:val="00DE549C"/>
    <w:rsid w:val="00DE630A"/>
    <w:rsid w:val="00DE7660"/>
    <w:rsid w:val="00DE79C1"/>
    <w:rsid w:val="00DF0283"/>
    <w:rsid w:val="00DF0921"/>
    <w:rsid w:val="00DF2693"/>
    <w:rsid w:val="00DF327B"/>
    <w:rsid w:val="00DF34C7"/>
    <w:rsid w:val="00DF383D"/>
    <w:rsid w:val="00DF3AD9"/>
    <w:rsid w:val="00DF4EE8"/>
    <w:rsid w:val="00DF5226"/>
    <w:rsid w:val="00DF571A"/>
    <w:rsid w:val="00DF663E"/>
    <w:rsid w:val="00DF781B"/>
    <w:rsid w:val="00DF7AD3"/>
    <w:rsid w:val="00DF7B01"/>
    <w:rsid w:val="00E013B5"/>
    <w:rsid w:val="00E01F81"/>
    <w:rsid w:val="00E03DEC"/>
    <w:rsid w:val="00E058EA"/>
    <w:rsid w:val="00E108C0"/>
    <w:rsid w:val="00E1362A"/>
    <w:rsid w:val="00E13DF8"/>
    <w:rsid w:val="00E163E7"/>
    <w:rsid w:val="00E177B3"/>
    <w:rsid w:val="00E21284"/>
    <w:rsid w:val="00E25A32"/>
    <w:rsid w:val="00E25CFE"/>
    <w:rsid w:val="00E272DA"/>
    <w:rsid w:val="00E273B0"/>
    <w:rsid w:val="00E300F1"/>
    <w:rsid w:val="00E314EA"/>
    <w:rsid w:val="00E3244E"/>
    <w:rsid w:val="00E329D3"/>
    <w:rsid w:val="00E362EF"/>
    <w:rsid w:val="00E36812"/>
    <w:rsid w:val="00E3685D"/>
    <w:rsid w:val="00E368EB"/>
    <w:rsid w:val="00E37E73"/>
    <w:rsid w:val="00E42B97"/>
    <w:rsid w:val="00E42CD4"/>
    <w:rsid w:val="00E432B9"/>
    <w:rsid w:val="00E445FB"/>
    <w:rsid w:val="00E44C9C"/>
    <w:rsid w:val="00E50343"/>
    <w:rsid w:val="00E52B96"/>
    <w:rsid w:val="00E53B24"/>
    <w:rsid w:val="00E54208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43BC"/>
    <w:rsid w:val="00E653AD"/>
    <w:rsid w:val="00E66B33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35BA"/>
    <w:rsid w:val="00E9488A"/>
    <w:rsid w:val="00E94A9C"/>
    <w:rsid w:val="00E95339"/>
    <w:rsid w:val="00E97903"/>
    <w:rsid w:val="00EA11D1"/>
    <w:rsid w:val="00EA2CBA"/>
    <w:rsid w:val="00EA3006"/>
    <w:rsid w:val="00EA397E"/>
    <w:rsid w:val="00EA3F53"/>
    <w:rsid w:val="00EA4973"/>
    <w:rsid w:val="00EA5FC0"/>
    <w:rsid w:val="00EA673D"/>
    <w:rsid w:val="00EA6AF4"/>
    <w:rsid w:val="00EA72A3"/>
    <w:rsid w:val="00EB0632"/>
    <w:rsid w:val="00EB0CB1"/>
    <w:rsid w:val="00EB2017"/>
    <w:rsid w:val="00EB2157"/>
    <w:rsid w:val="00EB267D"/>
    <w:rsid w:val="00EB345E"/>
    <w:rsid w:val="00EB6C86"/>
    <w:rsid w:val="00EC0526"/>
    <w:rsid w:val="00EC112E"/>
    <w:rsid w:val="00EC2ADC"/>
    <w:rsid w:val="00EC2F5C"/>
    <w:rsid w:val="00EC33CB"/>
    <w:rsid w:val="00EC403A"/>
    <w:rsid w:val="00EC6057"/>
    <w:rsid w:val="00EC6DAA"/>
    <w:rsid w:val="00EC7426"/>
    <w:rsid w:val="00ED098D"/>
    <w:rsid w:val="00ED19FD"/>
    <w:rsid w:val="00ED4360"/>
    <w:rsid w:val="00ED461A"/>
    <w:rsid w:val="00ED5444"/>
    <w:rsid w:val="00ED5D5E"/>
    <w:rsid w:val="00ED739D"/>
    <w:rsid w:val="00ED78DE"/>
    <w:rsid w:val="00ED7B00"/>
    <w:rsid w:val="00ED7B1C"/>
    <w:rsid w:val="00EE2F1B"/>
    <w:rsid w:val="00EE329C"/>
    <w:rsid w:val="00EE4AD0"/>
    <w:rsid w:val="00EE5369"/>
    <w:rsid w:val="00EE53A6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42C0"/>
    <w:rsid w:val="00F0691D"/>
    <w:rsid w:val="00F07ADD"/>
    <w:rsid w:val="00F07D57"/>
    <w:rsid w:val="00F102A2"/>
    <w:rsid w:val="00F129C3"/>
    <w:rsid w:val="00F13477"/>
    <w:rsid w:val="00F13731"/>
    <w:rsid w:val="00F1578B"/>
    <w:rsid w:val="00F16759"/>
    <w:rsid w:val="00F17E29"/>
    <w:rsid w:val="00F20908"/>
    <w:rsid w:val="00F21A7F"/>
    <w:rsid w:val="00F22AD9"/>
    <w:rsid w:val="00F23920"/>
    <w:rsid w:val="00F2498C"/>
    <w:rsid w:val="00F24D11"/>
    <w:rsid w:val="00F25074"/>
    <w:rsid w:val="00F258B4"/>
    <w:rsid w:val="00F32307"/>
    <w:rsid w:val="00F34747"/>
    <w:rsid w:val="00F34CB9"/>
    <w:rsid w:val="00F35446"/>
    <w:rsid w:val="00F3701E"/>
    <w:rsid w:val="00F402BD"/>
    <w:rsid w:val="00F41CEB"/>
    <w:rsid w:val="00F42652"/>
    <w:rsid w:val="00F42797"/>
    <w:rsid w:val="00F43465"/>
    <w:rsid w:val="00F448CE"/>
    <w:rsid w:val="00F452CB"/>
    <w:rsid w:val="00F461B9"/>
    <w:rsid w:val="00F4630E"/>
    <w:rsid w:val="00F46EEA"/>
    <w:rsid w:val="00F50550"/>
    <w:rsid w:val="00F506FF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2837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1B75"/>
    <w:rsid w:val="00F924A7"/>
    <w:rsid w:val="00F93361"/>
    <w:rsid w:val="00F96429"/>
    <w:rsid w:val="00F96F66"/>
    <w:rsid w:val="00F97C50"/>
    <w:rsid w:val="00FA0914"/>
    <w:rsid w:val="00FA1494"/>
    <w:rsid w:val="00FA23B7"/>
    <w:rsid w:val="00FA3F75"/>
    <w:rsid w:val="00FA51D6"/>
    <w:rsid w:val="00FB09BD"/>
    <w:rsid w:val="00FB0EBF"/>
    <w:rsid w:val="00FB115E"/>
    <w:rsid w:val="00FB14A9"/>
    <w:rsid w:val="00FB152B"/>
    <w:rsid w:val="00FB2DDD"/>
    <w:rsid w:val="00FB3A9C"/>
    <w:rsid w:val="00FB497E"/>
    <w:rsid w:val="00FB6555"/>
    <w:rsid w:val="00FB7661"/>
    <w:rsid w:val="00FC069A"/>
    <w:rsid w:val="00FC20D2"/>
    <w:rsid w:val="00FC37F2"/>
    <w:rsid w:val="00FC3D00"/>
    <w:rsid w:val="00FC3DAA"/>
    <w:rsid w:val="00FC4398"/>
    <w:rsid w:val="00FC57A9"/>
    <w:rsid w:val="00FC66EA"/>
    <w:rsid w:val="00FC6D22"/>
    <w:rsid w:val="00FC76EF"/>
    <w:rsid w:val="00FC79C1"/>
    <w:rsid w:val="00FD05A4"/>
    <w:rsid w:val="00FD0931"/>
    <w:rsid w:val="00FD153A"/>
    <w:rsid w:val="00FD28FA"/>
    <w:rsid w:val="00FD39C8"/>
    <w:rsid w:val="00FD3AB8"/>
    <w:rsid w:val="00FD40CE"/>
    <w:rsid w:val="00FD5B99"/>
    <w:rsid w:val="00FD6D88"/>
    <w:rsid w:val="00FD76C5"/>
    <w:rsid w:val="00FE0FEB"/>
    <w:rsid w:val="00FE1CCC"/>
    <w:rsid w:val="00FE20FC"/>
    <w:rsid w:val="00FE25A8"/>
    <w:rsid w:val="00FE2E2D"/>
    <w:rsid w:val="00FE3D98"/>
    <w:rsid w:val="00FE45C5"/>
    <w:rsid w:val="00FE45F3"/>
    <w:rsid w:val="00FE496F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hyperlink" Target="https://goo.gl/73z55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yperlink" Target="https://goo.gl/xTtM8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uBFUj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B38D-F976-490E-80AF-DEC990D2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6</TotalTime>
  <Pages>10</Pages>
  <Words>474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1210</cp:revision>
  <cp:lastPrinted>2018-10-27T19:53:00Z</cp:lastPrinted>
  <dcterms:created xsi:type="dcterms:W3CDTF">2017-01-20T14:57:00Z</dcterms:created>
  <dcterms:modified xsi:type="dcterms:W3CDTF">2019-01-30T20:27:00Z</dcterms:modified>
</cp:coreProperties>
</file>